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5B33" w14:textId="5484C803" w:rsidR="00AA4E5B" w:rsidRPr="00A316F1" w:rsidRDefault="0025536D" w:rsidP="00B70626">
      <w:pPr>
        <w:pStyle w:val="AralkYok"/>
        <w:rPr>
          <w:b/>
        </w:rPr>
      </w:pPr>
      <w:r w:rsidRPr="00B70626">
        <w:rPr>
          <w:rFonts w:ascii="Arial" w:hAnsi="Arial" w:cs="Arial"/>
          <w:b/>
          <w:bCs/>
          <w:noProof/>
          <w:color w:val="000000"/>
          <w:sz w:val="24"/>
          <w:szCs w:val="24"/>
          <w:lang w:val="tr-TR"/>
        </w:rPr>
        <mc:AlternateContent>
          <mc:Choice Requires="wps">
            <w:drawing>
              <wp:anchor distT="0" distB="0" distL="114300" distR="114300" simplePos="0" relativeHeight="251659776" behindDoc="0" locked="0" layoutInCell="1" allowOverlap="1" wp14:anchorId="130D7153" wp14:editId="194A4001">
                <wp:simplePos x="0" y="0"/>
                <wp:positionH relativeFrom="margin">
                  <wp:posOffset>-9525</wp:posOffset>
                </wp:positionH>
                <wp:positionV relativeFrom="paragraph">
                  <wp:posOffset>-19050</wp:posOffset>
                </wp:positionV>
                <wp:extent cx="762000" cy="790575"/>
                <wp:effectExtent l="0" t="0" r="19050" b="28575"/>
                <wp:wrapNone/>
                <wp:docPr id="85565640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90575"/>
                        </a:xfrm>
                        <a:prstGeom prst="rect">
                          <a:avLst/>
                        </a:prstGeom>
                        <a:solidFill>
                          <a:schemeClr val="lt1"/>
                        </a:solidFill>
                        <a:ln w="6350">
                          <a:solidFill>
                            <a:prstClr val="black"/>
                          </a:solidFill>
                        </a:ln>
                      </wps:spPr>
                      <wps:txbx>
                        <w:txbxContent>
                          <w:p w14:paraId="449AF4AE" w14:textId="6207E238" w:rsidR="00AA4E5B" w:rsidRPr="002A6830" w:rsidRDefault="00AA4E5B" w:rsidP="00AA4E5B">
                            <w:pPr>
                              <w:spacing w:after="0" w:line="240" w:lineRule="auto"/>
                              <w:rPr>
                                <w:sz w:val="72"/>
                                <w:szCs w:val="72"/>
                              </w:rPr>
                            </w:pPr>
                            <w:r>
                              <w:rPr>
                                <w:sz w:val="72"/>
                                <w:szCs w:val="72"/>
                              </w:rPr>
                              <w:t xml:space="preserve"> 1</w:t>
                            </w:r>
                            <w:r w:rsidR="002C1663">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7153" id="_x0000_t202" coordsize="21600,21600" o:spt="202" path="m,l,21600r21600,l21600,xe">
                <v:stroke joinstyle="miter"/>
                <v:path gradientshapeok="t" o:connecttype="rect"/>
              </v:shapetype>
              <v:shape id="Metin Kutusu 1" o:spid="_x0000_s1026" type="#_x0000_t202" style="position:absolute;margin-left:-.75pt;margin-top:-1.5pt;width:60pt;height:6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" fillcolor="white [3201]" strokeweight=".5pt">
                <v:path arrowok="t"/>
                <v:textbox>
                  <w:txbxContent>
                    <w:p w14:paraId="449AF4AE" w14:textId="6207E238" w:rsidR="00AA4E5B" w:rsidRPr="002A6830" w:rsidRDefault="00AA4E5B" w:rsidP="00AA4E5B">
                      <w:pPr>
                        <w:spacing w:after="0" w:line="240" w:lineRule="auto"/>
                        <w:rPr>
                          <w:sz w:val="72"/>
                          <w:szCs w:val="72"/>
                        </w:rPr>
                      </w:pPr>
                      <w:r>
                        <w:rPr>
                          <w:sz w:val="72"/>
                          <w:szCs w:val="72"/>
                        </w:rPr>
                        <w:t xml:space="preserve"> 1</w:t>
                      </w:r>
                      <w:r w:rsidR="002C1663">
                        <w:rPr>
                          <w:sz w:val="72"/>
                          <w:szCs w:val="72"/>
                        </w:rPr>
                        <w:t>1</w:t>
                      </w:r>
                    </w:p>
                  </w:txbxContent>
                </v:textbox>
                <w10:wrap anchorx="margin"/>
              </v:shape>
            </w:pict>
          </mc:Fallback>
        </mc:AlternateContent>
      </w:r>
    </w:p>
    <w:tbl>
      <w:tblPr>
        <w:tblpPr w:leftFromText="141" w:rightFromText="141" w:vertAnchor="page" w:horzAnchor="margin" w:tblpY="646"/>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2476"/>
        <w:gridCol w:w="3067"/>
      </w:tblGrid>
      <w:tr w:rsidR="00AA4E5B" w14:paraId="374C0EC5" w14:textId="77777777" w:rsidTr="00A316F1">
        <w:trPr>
          <w:trHeight w:val="843"/>
        </w:trPr>
        <w:tc>
          <w:tcPr>
            <w:tcW w:w="10424" w:type="dxa"/>
            <w:gridSpan w:val="3"/>
            <w:tcBorders>
              <w:top w:val="single" w:sz="4" w:space="0" w:color="auto"/>
              <w:left w:val="single" w:sz="4" w:space="0" w:color="auto"/>
              <w:bottom w:val="single" w:sz="4" w:space="0" w:color="auto"/>
              <w:right w:val="single" w:sz="4" w:space="0" w:color="auto"/>
            </w:tcBorders>
          </w:tcPr>
          <w:p w14:paraId="48996A72" w14:textId="51D76190" w:rsidR="002C1663" w:rsidRDefault="00EA7BB7" w:rsidP="00A7264C">
            <w:pPr>
              <w:spacing w:after="0"/>
              <w:jc w:val="center"/>
              <w:rPr>
                <w:rFonts w:ascii="Arial" w:hAnsi="Arial" w:cs="Arial"/>
                <w:b/>
                <w:bCs/>
                <w:noProof/>
                <w:color w:val="000000"/>
                <w:sz w:val="24"/>
                <w:szCs w:val="24"/>
                <w:lang w:val="tr-TR"/>
              </w:rPr>
            </w:pPr>
            <w:r>
              <w:rPr>
                <w:rFonts w:ascii="Arial" w:hAnsi="Arial" w:cs="Arial"/>
                <w:b/>
                <w:bCs/>
                <w:noProof/>
                <w:color w:val="000000"/>
                <w:sz w:val="24"/>
                <w:szCs w:val="24"/>
                <w:lang w:val="tr-TR"/>
              </w:rPr>
              <w:t>xxxxxxxxxx</w:t>
            </w:r>
            <w:r w:rsidR="002C1663">
              <w:rPr>
                <w:rFonts w:ascii="Arial" w:hAnsi="Arial" w:cs="Arial"/>
                <w:b/>
                <w:bCs/>
                <w:noProof/>
                <w:color w:val="000000"/>
                <w:sz w:val="24"/>
                <w:szCs w:val="24"/>
                <w:lang w:val="tr-TR"/>
              </w:rPr>
              <w:t xml:space="preserve"> VALİLİĞİ</w:t>
            </w:r>
          </w:p>
          <w:p w14:paraId="2B8F75D7" w14:textId="2BF086A6" w:rsidR="00AA4E5B" w:rsidRPr="002C1663" w:rsidRDefault="002C1663" w:rsidP="00A7264C">
            <w:pPr>
              <w:spacing w:after="0"/>
              <w:jc w:val="center"/>
              <w:rPr>
                <w:b/>
                <w:bCs/>
                <w:iCs/>
                <w:sz w:val="24"/>
                <w:szCs w:val="24"/>
              </w:rPr>
            </w:pPr>
            <w:r w:rsidRPr="002C1663">
              <w:rPr>
                <w:rFonts w:ascii="Arial" w:hAnsi="Arial" w:cs="Arial"/>
                <w:b/>
                <w:bCs/>
                <w:noProof/>
                <w:color w:val="000000"/>
                <w:sz w:val="24"/>
                <w:szCs w:val="24"/>
                <w:lang w:val="tr-TR"/>
              </w:rPr>
              <w:t>20</w:t>
            </w:r>
            <w:r w:rsidR="00EA7BB7">
              <w:rPr>
                <w:rFonts w:ascii="Arial" w:hAnsi="Arial" w:cs="Arial"/>
                <w:b/>
                <w:bCs/>
                <w:noProof/>
                <w:color w:val="000000"/>
                <w:sz w:val="24"/>
                <w:szCs w:val="24"/>
                <w:lang w:val="tr-TR"/>
              </w:rPr>
              <w:t>xx</w:t>
            </w:r>
            <w:r w:rsidRPr="002C1663">
              <w:rPr>
                <w:rFonts w:ascii="Arial" w:hAnsi="Arial" w:cs="Arial"/>
                <w:b/>
                <w:bCs/>
                <w:noProof/>
                <w:color w:val="000000"/>
                <w:sz w:val="24"/>
                <w:szCs w:val="24"/>
                <w:lang w:val="tr-TR"/>
              </w:rPr>
              <w:t xml:space="preserve"> – 20</w:t>
            </w:r>
            <w:r w:rsidR="00EA7BB7">
              <w:rPr>
                <w:rFonts w:ascii="Arial" w:hAnsi="Arial" w:cs="Arial"/>
                <w:b/>
                <w:bCs/>
                <w:noProof/>
                <w:color w:val="000000"/>
                <w:sz w:val="24"/>
                <w:szCs w:val="24"/>
                <w:lang w:val="tr-TR"/>
              </w:rPr>
              <w:t>xx</w:t>
            </w:r>
            <w:r w:rsidRPr="002C1663">
              <w:rPr>
                <w:rFonts w:ascii="Arial" w:hAnsi="Arial" w:cs="Arial"/>
                <w:b/>
                <w:bCs/>
                <w:noProof/>
                <w:color w:val="000000"/>
                <w:sz w:val="24"/>
                <w:szCs w:val="24"/>
                <w:lang w:val="tr-TR"/>
              </w:rPr>
              <w:t xml:space="preserve"> EĞİTİM ÖĞRETİM YILI</w:t>
            </w:r>
          </w:p>
          <w:p w14:paraId="39A8896E" w14:textId="340FFF2C" w:rsidR="00AA4E5B" w:rsidRPr="002C1663" w:rsidRDefault="002C1663" w:rsidP="00A7264C">
            <w:pPr>
              <w:spacing w:after="0"/>
              <w:jc w:val="center"/>
              <w:rPr>
                <w:b/>
                <w:bCs/>
                <w:iCs/>
                <w:sz w:val="24"/>
                <w:szCs w:val="24"/>
              </w:rPr>
            </w:pPr>
            <w:r w:rsidRPr="002C1663">
              <w:rPr>
                <w:b/>
                <w:bCs/>
                <w:iCs/>
                <w:sz w:val="24"/>
                <w:szCs w:val="24"/>
              </w:rPr>
              <w:t>ALMANCA DESTEKLEME VE YET</w:t>
            </w:r>
            <w:r w:rsidRPr="002C1663">
              <w:rPr>
                <w:b/>
                <w:bCs/>
                <w:iCs/>
                <w:sz w:val="24"/>
                <w:szCs w:val="24"/>
              </w:rPr>
              <w:t>İŞ</w:t>
            </w:r>
            <w:r w:rsidRPr="002C1663">
              <w:rPr>
                <w:b/>
                <w:bCs/>
                <w:iCs/>
                <w:sz w:val="24"/>
                <w:szCs w:val="24"/>
              </w:rPr>
              <w:t>T</w:t>
            </w:r>
            <w:r w:rsidRPr="002C1663">
              <w:rPr>
                <w:b/>
                <w:bCs/>
                <w:iCs/>
                <w:sz w:val="24"/>
                <w:szCs w:val="24"/>
              </w:rPr>
              <w:t>İ</w:t>
            </w:r>
            <w:r w:rsidRPr="002C1663">
              <w:rPr>
                <w:b/>
                <w:bCs/>
                <w:iCs/>
                <w:sz w:val="24"/>
                <w:szCs w:val="24"/>
              </w:rPr>
              <w:t>RME KURSLARI</w:t>
            </w:r>
          </w:p>
          <w:p w14:paraId="11AD1003" w14:textId="47895868" w:rsidR="00AA4E5B" w:rsidRPr="002C1663" w:rsidRDefault="002C1663" w:rsidP="002C1663">
            <w:pPr>
              <w:pStyle w:val="ListeParagraf"/>
              <w:spacing w:after="0"/>
              <w:rPr>
                <w:iCs/>
              </w:rPr>
            </w:pPr>
            <w:r>
              <w:rPr>
                <w:b/>
                <w:bCs/>
                <w:iCs/>
                <w:sz w:val="24"/>
                <w:szCs w:val="24"/>
              </w:rPr>
              <w:t xml:space="preserve">                                                       1. </w:t>
            </w:r>
            <w:r w:rsidRPr="002C1663">
              <w:rPr>
                <w:b/>
                <w:bCs/>
                <w:iCs/>
                <w:sz w:val="24"/>
                <w:szCs w:val="24"/>
              </w:rPr>
              <w:t>D</w:t>
            </w:r>
            <w:r w:rsidRPr="002C1663">
              <w:rPr>
                <w:b/>
                <w:bCs/>
                <w:iCs/>
                <w:sz w:val="24"/>
                <w:szCs w:val="24"/>
              </w:rPr>
              <w:t>Ö</w:t>
            </w:r>
            <w:r w:rsidRPr="002C1663">
              <w:rPr>
                <w:b/>
                <w:bCs/>
                <w:iCs/>
                <w:sz w:val="24"/>
                <w:szCs w:val="24"/>
              </w:rPr>
              <w:t>NEM SINAV SORULARI</w:t>
            </w:r>
          </w:p>
        </w:tc>
      </w:tr>
      <w:tr w:rsidR="00AA4E5B" w:rsidRPr="008E3525" w14:paraId="651CAE43" w14:textId="77777777" w:rsidTr="00A316F1">
        <w:trPr>
          <w:trHeight w:val="441"/>
        </w:trPr>
        <w:tc>
          <w:tcPr>
            <w:tcW w:w="4881" w:type="dxa"/>
            <w:tcBorders>
              <w:top w:val="single" w:sz="4" w:space="0" w:color="auto"/>
              <w:left w:val="single" w:sz="4" w:space="0" w:color="auto"/>
              <w:bottom w:val="single" w:sz="4" w:space="0" w:color="auto"/>
              <w:right w:val="single" w:sz="4" w:space="0" w:color="auto"/>
            </w:tcBorders>
            <w:hideMark/>
          </w:tcPr>
          <w:p w14:paraId="7BDF6092" w14:textId="77777777" w:rsidR="00AA4E5B" w:rsidRPr="008E3525" w:rsidRDefault="00AA4E5B" w:rsidP="00A7264C">
            <w:pPr>
              <w:spacing w:after="0"/>
              <w:rPr>
                <w:b/>
                <w:iCs/>
              </w:rPr>
            </w:pPr>
            <w:r w:rsidRPr="008E3525">
              <w:rPr>
                <w:b/>
                <w:iCs/>
              </w:rPr>
              <w:t>Name-Nachname:</w:t>
            </w:r>
          </w:p>
        </w:tc>
        <w:tc>
          <w:tcPr>
            <w:tcW w:w="2476" w:type="dxa"/>
            <w:tcBorders>
              <w:top w:val="single" w:sz="4" w:space="0" w:color="auto"/>
              <w:left w:val="single" w:sz="4" w:space="0" w:color="auto"/>
              <w:bottom w:val="single" w:sz="4" w:space="0" w:color="auto"/>
              <w:right w:val="single" w:sz="4" w:space="0" w:color="auto"/>
            </w:tcBorders>
            <w:hideMark/>
          </w:tcPr>
          <w:p w14:paraId="4388CC68" w14:textId="77777777" w:rsidR="00AA4E5B" w:rsidRPr="008E3525" w:rsidRDefault="00AA4E5B" w:rsidP="00A7264C">
            <w:pPr>
              <w:spacing w:after="0"/>
              <w:rPr>
                <w:b/>
                <w:iCs/>
              </w:rPr>
            </w:pPr>
            <w:r w:rsidRPr="008E3525">
              <w:rPr>
                <w:b/>
                <w:iCs/>
              </w:rPr>
              <w:t>Klasse:</w:t>
            </w:r>
          </w:p>
        </w:tc>
        <w:tc>
          <w:tcPr>
            <w:tcW w:w="3067" w:type="dxa"/>
            <w:vMerge w:val="restart"/>
            <w:tcBorders>
              <w:top w:val="single" w:sz="4" w:space="0" w:color="auto"/>
              <w:left w:val="single" w:sz="4" w:space="0" w:color="auto"/>
              <w:bottom w:val="single" w:sz="4" w:space="0" w:color="auto"/>
              <w:right w:val="single" w:sz="4" w:space="0" w:color="auto"/>
            </w:tcBorders>
            <w:hideMark/>
          </w:tcPr>
          <w:p w14:paraId="721685EC" w14:textId="77777777" w:rsidR="00AA4E5B" w:rsidRPr="008E3525" w:rsidRDefault="00AA4E5B" w:rsidP="00A7264C">
            <w:pPr>
              <w:spacing w:after="0"/>
              <w:rPr>
                <w:b/>
                <w:iCs/>
              </w:rPr>
            </w:pPr>
            <w:r w:rsidRPr="008E3525">
              <w:rPr>
                <w:b/>
                <w:iCs/>
              </w:rPr>
              <w:t>Punkte:</w:t>
            </w:r>
          </w:p>
        </w:tc>
      </w:tr>
      <w:tr w:rsidR="00AA4E5B" w:rsidRPr="008E3525" w14:paraId="5812BEB8" w14:textId="77777777" w:rsidTr="00A316F1">
        <w:trPr>
          <w:trHeight w:val="404"/>
        </w:trPr>
        <w:tc>
          <w:tcPr>
            <w:tcW w:w="4881" w:type="dxa"/>
            <w:tcBorders>
              <w:top w:val="single" w:sz="4" w:space="0" w:color="auto"/>
              <w:left w:val="single" w:sz="4" w:space="0" w:color="auto"/>
              <w:bottom w:val="single" w:sz="4" w:space="0" w:color="auto"/>
              <w:right w:val="single" w:sz="4" w:space="0" w:color="auto"/>
            </w:tcBorders>
            <w:hideMark/>
          </w:tcPr>
          <w:p w14:paraId="1856202D" w14:textId="77777777" w:rsidR="00AA4E5B" w:rsidRPr="008E3525" w:rsidRDefault="00AA4E5B" w:rsidP="00A7264C">
            <w:pPr>
              <w:spacing w:after="0"/>
              <w:rPr>
                <w:b/>
                <w:iCs/>
              </w:rPr>
            </w:pPr>
            <w:r w:rsidRPr="008E3525">
              <w:rPr>
                <w:b/>
                <w:iCs/>
              </w:rPr>
              <w:t>Nummer:</w:t>
            </w:r>
          </w:p>
        </w:tc>
        <w:tc>
          <w:tcPr>
            <w:tcW w:w="2476" w:type="dxa"/>
            <w:tcBorders>
              <w:top w:val="single" w:sz="4" w:space="0" w:color="auto"/>
              <w:left w:val="single" w:sz="4" w:space="0" w:color="auto"/>
              <w:bottom w:val="single" w:sz="4" w:space="0" w:color="auto"/>
              <w:right w:val="single" w:sz="4" w:space="0" w:color="auto"/>
            </w:tcBorders>
            <w:hideMark/>
          </w:tcPr>
          <w:p w14:paraId="3B1D1E0A" w14:textId="4C11EF66" w:rsidR="00AA4E5B" w:rsidRPr="008E3525" w:rsidRDefault="00AA4E5B" w:rsidP="00A7264C">
            <w:pPr>
              <w:spacing w:after="0"/>
              <w:rPr>
                <w:b/>
                <w:iCs/>
              </w:rPr>
            </w:pPr>
            <w:r w:rsidRPr="008E3525">
              <w:rPr>
                <w:b/>
                <w:iCs/>
              </w:rPr>
              <w:t xml:space="preserve">Datum:  </w:t>
            </w: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6716283E" w14:textId="77777777" w:rsidR="00AA4E5B" w:rsidRPr="008E3525" w:rsidRDefault="00AA4E5B" w:rsidP="00A7264C">
            <w:pPr>
              <w:spacing w:after="0"/>
              <w:rPr>
                <w:b/>
                <w:iCs/>
              </w:rPr>
            </w:pPr>
          </w:p>
        </w:tc>
      </w:tr>
      <w:tr w:rsidR="00A7264C" w14:paraId="3984E21B" w14:textId="77777777" w:rsidTr="00A316F1">
        <w:tblPrEx>
          <w:tblCellMar>
            <w:left w:w="70" w:type="dxa"/>
            <w:right w:w="70" w:type="dxa"/>
          </w:tblCellMar>
          <w:tblLook w:val="0000" w:firstRow="0" w:lastRow="0" w:firstColumn="0" w:lastColumn="0" w:noHBand="0" w:noVBand="0"/>
        </w:tblPrEx>
        <w:trPr>
          <w:trHeight w:val="390"/>
        </w:trPr>
        <w:tc>
          <w:tcPr>
            <w:tcW w:w="10424" w:type="dxa"/>
            <w:gridSpan w:val="3"/>
          </w:tcPr>
          <w:p w14:paraId="622B7DC5" w14:textId="24FE7BD4" w:rsidR="00A7264C" w:rsidRPr="00A7264C" w:rsidRDefault="00A7264C" w:rsidP="00A7264C">
            <w:pPr>
              <w:pStyle w:val="AralkYok"/>
              <w:rPr>
                <w:b/>
                <w:sz w:val="24"/>
                <w:szCs w:val="24"/>
              </w:rPr>
            </w:pPr>
            <w:r>
              <w:rPr>
                <w:b/>
                <w:sz w:val="24"/>
                <w:szCs w:val="24"/>
              </w:rPr>
              <w:t xml:space="preserve"> </w:t>
            </w:r>
            <w:r w:rsidR="00B70626">
              <w:rPr>
                <w:b/>
                <w:sz w:val="24"/>
                <w:szCs w:val="24"/>
              </w:rPr>
              <w:t>Dauer:</w:t>
            </w:r>
            <w:r>
              <w:rPr>
                <w:b/>
                <w:sz w:val="24"/>
                <w:szCs w:val="24"/>
              </w:rPr>
              <w:t xml:space="preserve"> 40 </w:t>
            </w:r>
            <w:r w:rsidR="002C1663">
              <w:rPr>
                <w:b/>
                <w:sz w:val="24"/>
                <w:szCs w:val="24"/>
              </w:rPr>
              <w:t>Minute</w:t>
            </w:r>
            <w:r>
              <w:rPr>
                <w:b/>
                <w:sz w:val="24"/>
                <w:szCs w:val="24"/>
              </w:rPr>
              <w:t>.  G</w:t>
            </w:r>
            <w:r w:rsidR="002C1663">
              <w:rPr>
                <w:b/>
                <w:sz w:val="24"/>
                <w:szCs w:val="24"/>
              </w:rPr>
              <w:t>esamt</w:t>
            </w:r>
            <w:r>
              <w:rPr>
                <w:b/>
                <w:sz w:val="24"/>
                <w:szCs w:val="24"/>
              </w:rPr>
              <w:t xml:space="preserve"> = 100 Punkte.</w:t>
            </w:r>
            <w:r w:rsidRPr="00A7264C">
              <w:rPr>
                <w:b/>
                <w:sz w:val="24"/>
                <w:szCs w:val="24"/>
              </w:rPr>
              <w:t xml:space="preserve"> </w:t>
            </w:r>
          </w:p>
        </w:tc>
      </w:tr>
      <w:tr w:rsidR="00A316F1" w14:paraId="4E48232C" w14:textId="77777777" w:rsidTr="00A316F1">
        <w:tblPrEx>
          <w:tblCellMar>
            <w:left w:w="70" w:type="dxa"/>
            <w:right w:w="70" w:type="dxa"/>
          </w:tblCellMar>
          <w:tblLook w:val="0000" w:firstRow="0" w:lastRow="0" w:firstColumn="0" w:lastColumn="0" w:noHBand="0" w:noVBand="0"/>
        </w:tblPrEx>
        <w:trPr>
          <w:trHeight w:val="390"/>
        </w:trPr>
        <w:tc>
          <w:tcPr>
            <w:tcW w:w="10424" w:type="dxa"/>
            <w:gridSpan w:val="3"/>
          </w:tcPr>
          <w:p w14:paraId="200B7EE1" w14:textId="77777777" w:rsidR="00A316F1" w:rsidRPr="00812D72" w:rsidRDefault="00A316F1" w:rsidP="00A316F1">
            <w:pPr>
              <w:pStyle w:val="AralkYok"/>
              <w:rPr>
                <w:sz w:val="18"/>
                <w:szCs w:val="18"/>
              </w:rPr>
            </w:pPr>
            <w:r w:rsidRPr="00812D72">
              <w:rPr>
                <w:b/>
                <w:sz w:val="18"/>
                <w:szCs w:val="18"/>
              </w:rPr>
              <w:t>İ</w:t>
            </w:r>
            <w:r w:rsidRPr="00812D72">
              <w:rPr>
                <w:b/>
                <w:sz w:val="18"/>
                <w:szCs w:val="18"/>
              </w:rPr>
              <w:t>l/</w:t>
            </w:r>
            <w:proofErr w:type="spellStart"/>
            <w:r w:rsidRPr="00812D72">
              <w:rPr>
                <w:b/>
                <w:sz w:val="18"/>
                <w:szCs w:val="18"/>
              </w:rPr>
              <w:t>İ</w:t>
            </w:r>
            <w:r w:rsidRPr="00812D72">
              <w:rPr>
                <w:b/>
                <w:sz w:val="18"/>
                <w:szCs w:val="18"/>
              </w:rPr>
              <w:t>l</w:t>
            </w:r>
            <w:r w:rsidRPr="00812D72">
              <w:rPr>
                <w:b/>
                <w:sz w:val="18"/>
                <w:szCs w:val="18"/>
              </w:rPr>
              <w:t>ç</w:t>
            </w:r>
            <w:r w:rsidRPr="00812D72">
              <w:rPr>
                <w:b/>
                <w:sz w:val="18"/>
                <w:szCs w:val="18"/>
              </w:rPr>
              <w:t>e</w:t>
            </w:r>
            <w:proofErr w:type="spellEnd"/>
            <w:r w:rsidRPr="00812D72">
              <w:rPr>
                <w:b/>
                <w:sz w:val="18"/>
                <w:szCs w:val="18"/>
              </w:rPr>
              <w:t xml:space="preserve"> Genelinde </w:t>
            </w:r>
            <w:proofErr w:type="spellStart"/>
            <w:r w:rsidRPr="00812D72">
              <w:rPr>
                <w:b/>
                <w:sz w:val="18"/>
                <w:szCs w:val="18"/>
              </w:rPr>
              <w:t>Yap</w:t>
            </w:r>
            <w:r w:rsidRPr="00812D72">
              <w:rPr>
                <w:b/>
                <w:sz w:val="18"/>
                <w:szCs w:val="18"/>
              </w:rPr>
              <w:t>ı</w:t>
            </w:r>
            <w:r w:rsidRPr="00812D72">
              <w:rPr>
                <w:b/>
                <w:sz w:val="18"/>
                <w:szCs w:val="18"/>
              </w:rPr>
              <w:t>lacak</w:t>
            </w:r>
            <w:proofErr w:type="spellEnd"/>
            <w:r w:rsidRPr="00812D72">
              <w:rPr>
                <w:b/>
                <w:sz w:val="18"/>
                <w:szCs w:val="18"/>
              </w:rPr>
              <w:t xml:space="preserve"> </w:t>
            </w:r>
            <w:proofErr w:type="spellStart"/>
            <w:r w:rsidRPr="00812D72">
              <w:rPr>
                <w:b/>
                <w:sz w:val="18"/>
                <w:szCs w:val="18"/>
              </w:rPr>
              <w:t>Ortak</w:t>
            </w:r>
            <w:proofErr w:type="spellEnd"/>
            <w:r w:rsidRPr="00812D72">
              <w:rPr>
                <w:b/>
                <w:sz w:val="18"/>
                <w:szCs w:val="18"/>
              </w:rPr>
              <w:t xml:space="preserve"> </w:t>
            </w:r>
            <w:proofErr w:type="spellStart"/>
            <w:r w:rsidRPr="00812D72">
              <w:rPr>
                <w:b/>
                <w:sz w:val="18"/>
                <w:szCs w:val="18"/>
              </w:rPr>
              <w:t>S</w:t>
            </w:r>
            <w:r w:rsidRPr="00812D72">
              <w:rPr>
                <w:b/>
                <w:sz w:val="18"/>
                <w:szCs w:val="18"/>
              </w:rPr>
              <w:t>ı</w:t>
            </w:r>
            <w:r w:rsidRPr="00812D72">
              <w:rPr>
                <w:b/>
                <w:sz w:val="18"/>
                <w:szCs w:val="18"/>
              </w:rPr>
              <w:t>nav</w:t>
            </w:r>
            <w:proofErr w:type="spellEnd"/>
            <w:r w:rsidRPr="00812D72">
              <w:rPr>
                <w:b/>
                <w:sz w:val="18"/>
                <w:szCs w:val="18"/>
              </w:rPr>
              <w:t xml:space="preserve"> </w:t>
            </w:r>
            <w:proofErr w:type="spellStart"/>
            <w:r w:rsidRPr="00812D72">
              <w:rPr>
                <w:b/>
                <w:sz w:val="18"/>
                <w:szCs w:val="18"/>
              </w:rPr>
              <w:t>Senaryolar</w:t>
            </w:r>
            <w:r w:rsidRPr="00812D72">
              <w:rPr>
                <w:b/>
                <w:sz w:val="18"/>
                <w:szCs w:val="18"/>
              </w:rPr>
              <w:t>ı</w:t>
            </w:r>
            <w:proofErr w:type="spellEnd"/>
            <w:r w:rsidRPr="00812D72">
              <w:rPr>
                <w:b/>
                <w:sz w:val="18"/>
                <w:szCs w:val="18"/>
              </w:rPr>
              <w:t xml:space="preserve">: (20 </w:t>
            </w:r>
            <w:proofErr w:type="spellStart"/>
            <w:r w:rsidRPr="00812D72">
              <w:rPr>
                <w:b/>
                <w:sz w:val="18"/>
                <w:szCs w:val="18"/>
              </w:rPr>
              <w:t>Soruluk</w:t>
            </w:r>
            <w:proofErr w:type="spellEnd"/>
            <w:r w:rsidRPr="00812D72">
              <w:rPr>
                <w:b/>
                <w:sz w:val="18"/>
                <w:szCs w:val="18"/>
              </w:rPr>
              <w:t xml:space="preserve"> </w:t>
            </w:r>
            <w:proofErr w:type="spellStart"/>
            <w:r w:rsidRPr="00812D72">
              <w:rPr>
                <w:b/>
                <w:sz w:val="18"/>
                <w:szCs w:val="18"/>
              </w:rPr>
              <w:t>Senaryo</w:t>
            </w:r>
            <w:proofErr w:type="spellEnd"/>
            <w:r w:rsidRPr="00812D72">
              <w:rPr>
                <w:b/>
                <w:sz w:val="18"/>
                <w:szCs w:val="18"/>
              </w:rPr>
              <w:t>)</w:t>
            </w:r>
          </w:p>
          <w:p w14:paraId="740F4A76" w14:textId="77777777" w:rsidR="00A316F1" w:rsidRPr="00812D72" w:rsidRDefault="00A316F1" w:rsidP="00A316F1">
            <w:pPr>
              <w:pStyle w:val="AralkYok"/>
              <w:rPr>
                <w:sz w:val="18"/>
                <w:szCs w:val="18"/>
              </w:rPr>
            </w:pPr>
            <w:proofErr w:type="spellStart"/>
            <w:r w:rsidRPr="00812D72">
              <w:rPr>
                <w:b/>
                <w:sz w:val="18"/>
                <w:szCs w:val="18"/>
              </w:rPr>
              <w:t>Kazan</w:t>
            </w:r>
            <w:r w:rsidRPr="00812D72">
              <w:rPr>
                <w:b/>
                <w:sz w:val="18"/>
                <w:szCs w:val="18"/>
              </w:rPr>
              <w:t>ı</w:t>
            </w:r>
            <w:r w:rsidRPr="00812D72">
              <w:rPr>
                <w:b/>
                <w:sz w:val="18"/>
                <w:szCs w:val="18"/>
              </w:rPr>
              <w:t>mlar</w:t>
            </w:r>
            <w:proofErr w:type="spellEnd"/>
            <w:r w:rsidRPr="00812D72">
              <w:rPr>
                <w:b/>
                <w:sz w:val="18"/>
                <w:szCs w:val="18"/>
              </w:rPr>
              <w:t>:</w:t>
            </w:r>
            <w:r w:rsidRPr="00812D72">
              <w:rPr>
                <w:sz w:val="18"/>
                <w:szCs w:val="18"/>
              </w:rPr>
              <w:t xml:space="preserve"> </w:t>
            </w:r>
            <w:proofErr w:type="spellStart"/>
            <w:r w:rsidRPr="00812D72">
              <w:rPr>
                <w:sz w:val="18"/>
                <w:szCs w:val="18"/>
              </w:rPr>
              <w:t>Almanca</w:t>
            </w:r>
            <w:proofErr w:type="spellEnd"/>
            <w:r w:rsidRPr="00812D72">
              <w:rPr>
                <w:sz w:val="18"/>
                <w:szCs w:val="18"/>
              </w:rPr>
              <w:t xml:space="preserve"> </w:t>
            </w:r>
            <w:proofErr w:type="spellStart"/>
            <w:r w:rsidRPr="00812D72">
              <w:rPr>
                <w:sz w:val="18"/>
                <w:szCs w:val="18"/>
              </w:rPr>
              <w:t>Dersi</w:t>
            </w:r>
            <w:proofErr w:type="spellEnd"/>
            <w:r w:rsidRPr="00812D72">
              <w:rPr>
                <w:sz w:val="18"/>
                <w:szCs w:val="18"/>
              </w:rPr>
              <w:t xml:space="preserve"> </w:t>
            </w:r>
            <w:proofErr w:type="spellStart"/>
            <w:r w:rsidRPr="00812D72">
              <w:rPr>
                <w:sz w:val="18"/>
                <w:szCs w:val="18"/>
              </w:rPr>
              <w:t>Öğ</w:t>
            </w:r>
            <w:r w:rsidRPr="00812D72">
              <w:rPr>
                <w:sz w:val="18"/>
                <w:szCs w:val="18"/>
              </w:rPr>
              <w:t>retim</w:t>
            </w:r>
            <w:proofErr w:type="spellEnd"/>
            <w:r w:rsidRPr="00812D72">
              <w:rPr>
                <w:sz w:val="18"/>
                <w:szCs w:val="18"/>
              </w:rPr>
              <w:t xml:space="preserve"> </w:t>
            </w:r>
            <w:proofErr w:type="spellStart"/>
            <w:r w:rsidRPr="00812D72">
              <w:rPr>
                <w:sz w:val="18"/>
                <w:szCs w:val="18"/>
              </w:rPr>
              <w:t>Program</w:t>
            </w:r>
            <w:r w:rsidRPr="00812D72">
              <w:rPr>
                <w:sz w:val="18"/>
                <w:szCs w:val="18"/>
              </w:rPr>
              <w:t>ı</w:t>
            </w:r>
            <w:r w:rsidRPr="00812D72">
              <w:rPr>
                <w:sz w:val="18"/>
                <w:szCs w:val="18"/>
              </w:rPr>
              <w:t>na</w:t>
            </w:r>
            <w:proofErr w:type="spellEnd"/>
            <w:r w:rsidRPr="00812D72">
              <w:rPr>
                <w:sz w:val="18"/>
                <w:szCs w:val="18"/>
              </w:rPr>
              <w:t xml:space="preserve"> G</w:t>
            </w:r>
            <w:r w:rsidRPr="00812D72">
              <w:rPr>
                <w:sz w:val="18"/>
                <w:szCs w:val="18"/>
              </w:rPr>
              <w:t>ö</w:t>
            </w:r>
            <w:r w:rsidRPr="00812D72">
              <w:rPr>
                <w:sz w:val="18"/>
                <w:szCs w:val="18"/>
              </w:rPr>
              <w:t xml:space="preserve">re A1.2 </w:t>
            </w:r>
            <w:proofErr w:type="spellStart"/>
            <w:r w:rsidRPr="00812D72">
              <w:rPr>
                <w:sz w:val="18"/>
                <w:szCs w:val="18"/>
              </w:rPr>
              <w:t>D</w:t>
            </w:r>
            <w:r w:rsidRPr="00812D72">
              <w:rPr>
                <w:sz w:val="18"/>
                <w:szCs w:val="18"/>
              </w:rPr>
              <w:t>ü</w:t>
            </w:r>
            <w:r w:rsidRPr="00812D72">
              <w:rPr>
                <w:sz w:val="18"/>
                <w:szCs w:val="18"/>
              </w:rPr>
              <w:t>zeyindeki</w:t>
            </w:r>
            <w:proofErr w:type="spellEnd"/>
            <w:r w:rsidRPr="00812D72">
              <w:rPr>
                <w:sz w:val="18"/>
                <w:szCs w:val="18"/>
              </w:rPr>
              <w:t xml:space="preserve"> </w:t>
            </w:r>
            <w:proofErr w:type="spellStart"/>
            <w:r w:rsidRPr="00812D72">
              <w:rPr>
                <w:sz w:val="18"/>
                <w:szCs w:val="18"/>
              </w:rPr>
              <w:t>Kazan</w:t>
            </w:r>
            <w:r w:rsidRPr="00812D72">
              <w:rPr>
                <w:sz w:val="18"/>
                <w:szCs w:val="18"/>
              </w:rPr>
              <w:t>ı</w:t>
            </w:r>
            <w:r w:rsidRPr="00812D72">
              <w:rPr>
                <w:sz w:val="18"/>
                <w:szCs w:val="18"/>
              </w:rPr>
              <w:t>mlar</w:t>
            </w:r>
            <w:proofErr w:type="spellEnd"/>
            <w:r w:rsidRPr="00812D72">
              <w:rPr>
                <w:sz w:val="18"/>
                <w:szCs w:val="18"/>
              </w:rPr>
              <w:t>.</w:t>
            </w:r>
          </w:p>
          <w:p w14:paraId="09A89113" w14:textId="77777777" w:rsidR="00A316F1" w:rsidRPr="00812D72" w:rsidRDefault="00A316F1" w:rsidP="00A316F1">
            <w:pPr>
              <w:pStyle w:val="AralkYok"/>
              <w:rPr>
                <w:sz w:val="18"/>
                <w:szCs w:val="18"/>
              </w:rPr>
            </w:pPr>
            <w:r w:rsidRPr="00812D72">
              <w:rPr>
                <w:sz w:val="18"/>
                <w:szCs w:val="18"/>
              </w:rPr>
              <w:t>THEMA 1, LESEN:</w:t>
            </w:r>
          </w:p>
          <w:p w14:paraId="22D2314A" w14:textId="77777777" w:rsidR="00A316F1" w:rsidRPr="00812D72" w:rsidRDefault="00A316F1" w:rsidP="00A316F1">
            <w:pPr>
              <w:pStyle w:val="AralkYok"/>
              <w:rPr>
                <w:bCs/>
                <w:sz w:val="18"/>
                <w:szCs w:val="18"/>
              </w:rPr>
            </w:pPr>
            <w:r w:rsidRPr="00812D72">
              <w:rPr>
                <w:bCs/>
                <w:sz w:val="18"/>
                <w:szCs w:val="18"/>
              </w:rPr>
              <w:t>1. Kann sich bei einfacherem Informationsmaterial und kurzen, einfachen Beschreibungen eine Vorstellung vom Inhalt machen. (2)</w:t>
            </w:r>
          </w:p>
          <w:p w14:paraId="74B99DE0" w14:textId="77777777" w:rsidR="00A316F1" w:rsidRPr="00812D72" w:rsidRDefault="00A316F1" w:rsidP="00A316F1">
            <w:pPr>
              <w:pStyle w:val="AralkYok"/>
              <w:rPr>
                <w:bCs/>
                <w:sz w:val="18"/>
                <w:szCs w:val="18"/>
              </w:rPr>
            </w:pPr>
            <w:r w:rsidRPr="00812D72">
              <w:rPr>
                <w:bCs/>
                <w:sz w:val="18"/>
                <w:szCs w:val="18"/>
              </w:rPr>
              <w:t>2. Kann vertraute Namen, W</w:t>
            </w:r>
            <w:r w:rsidRPr="00812D72">
              <w:rPr>
                <w:bCs/>
                <w:sz w:val="18"/>
                <w:szCs w:val="18"/>
              </w:rPr>
              <w:t>ö</w:t>
            </w:r>
            <w:r w:rsidRPr="00812D72">
              <w:rPr>
                <w:bCs/>
                <w:sz w:val="18"/>
                <w:szCs w:val="18"/>
              </w:rPr>
              <w:t xml:space="preserve">rter und ganz elementare Wendungen in einfachen Mitteilungen in Zusammenhang mit den </w:t>
            </w:r>
            <w:r w:rsidRPr="00812D72">
              <w:rPr>
                <w:bCs/>
                <w:sz w:val="18"/>
                <w:szCs w:val="18"/>
              </w:rPr>
              <w:t>ü</w:t>
            </w:r>
            <w:r w:rsidRPr="00812D72">
              <w:rPr>
                <w:bCs/>
                <w:sz w:val="18"/>
                <w:szCs w:val="18"/>
              </w:rPr>
              <w:t>blichsten Alltagssituationen erkennen.  (2)</w:t>
            </w:r>
          </w:p>
          <w:p w14:paraId="0FEA8AD8" w14:textId="77777777" w:rsidR="00A316F1" w:rsidRPr="00812D72" w:rsidRDefault="00A316F1" w:rsidP="00A316F1">
            <w:pPr>
              <w:pStyle w:val="AralkYok"/>
              <w:rPr>
                <w:bCs/>
                <w:sz w:val="18"/>
                <w:szCs w:val="18"/>
              </w:rPr>
            </w:pPr>
            <w:r w:rsidRPr="00812D72">
              <w:rPr>
                <w:bCs/>
                <w:sz w:val="18"/>
                <w:szCs w:val="18"/>
              </w:rPr>
              <w:t>THEMA 1, SCHREIBEN</w:t>
            </w:r>
          </w:p>
          <w:p w14:paraId="33DD4CAC" w14:textId="77777777" w:rsidR="00A316F1" w:rsidRPr="00812D72" w:rsidRDefault="00A316F1" w:rsidP="00A316F1">
            <w:pPr>
              <w:pStyle w:val="AralkYok"/>
              <w:rPr>
                <w:bCs/>
                <w:sz w:val="18"/>
                <w:szCs w:val="18"/>
              </w:rPr>
            </w:pPr>
            <w:r w:rsidRPr="00812D72">
              <w:rPr>
                <w:bCs/>
                <w:sz w:val="18"/>
                <w:szCs w:val="18"/>
              </w:rPr>
              <w:t>1. Kann in kurzen Mitteilungen Informationen aus dem allt</w:t>
            </w:r>
            <w:r w:rsidRPr="00812D72">
              <w:rPr>
                <w:bCs/>
                <w:sz w:val="18"/>
                <w:szCs w:val="18"/>
              </w:rPr>
              <w:t>ä</w:t>
            </w:r>
            <w:r w:rsidRPr="00812D72">
              <w:rPr>
                <w:bCs/>
                <w:sz w:val="18"/>
                <w:szCs w:val="18"/>
              </w:rPr>
              <w:t>glichen Leben erfragen oder weitergeben. (2)</w:t>
            </w:r>
          </w:p>
          <w:p w14:paraId="4BD331E8" w14:textId="77777777" w:rsidR="00A316F1" w:rsidRPr="00812D72" w:rsidRDefault="00A316F1" w:rsidP="00A316F1">
            <w:pPr>
              <w:pStyle w:val="AralkYok"/>
              <w:rPr>
                <w:bCs/>
                <w:sz w:val="18"/>
                <w:szCs w:val="18"/>
              </w:rPr>
            </w:pPr>
            <w:r w:rsidRPr="00812D72">
              <w:rPr>
                <w:bCs/>
                <w:sz w:val="18"/>
                <w:szCs w:val="18"/>
              </w:rPr>
              <w:t>THEMA 2, LESEN</w:t>
            </w:r>
          </w:p>
          <w:p w14:paraId="002E7FCE" w14:textId="77777777" w:rsidR="00A316F1" w:rsidRPr="00812D72" w:rsidRDefault="00A316F1" w:rsidP="00A316F1">
            <w:pPr>
              <w:pStyle w:val="AralkYok"/>
              <w:rPr>
                <w:bCs/>
                <w:sz w:val="18"/>
                <w:szCs w:val="18"/>
              </w:rPr>
            </w:pPr>
            <w:r w:rsidRPr="00812D72">
              <w:rPr>
                <w:bCs/>
                <w:sz w:val="18"/>
                <w:szCs w:val="18"/>
              </w:rPr>
              <w:t>1.Kann sehr kurze, einfache Texte Satz f</w:t>
            </w:r>
            <w:r w:rsidRPr="00812D72">
              <w:rPr>
                <w:bCs/>
                <w:sz w:val="18"/>
                <w:szCs w:val="18"/>
              </w:rPr>
              <w:t>ü</w:t>
            </w:r>
            <w:r w:rsidRPr="00812D72">
              <w:rPr>
                <w:bCs/>
                <w:sz w:val="18"/>
                <w:szCs w:val="18"/>
              </w:rPr>
              <w:t>r Satz lesen und verstehen, indem er/sie bekannte Namen, W</w:t>
            </w:r>
            <w:r w:rsidRPr="00812D72">
              <w:rPr>
                <w:bCs/>
                <w:sz w:val="18"/>
                <w:szCs w:val="18"/>
              </w:rPr>
              <w:t>ö</w:t>
            </w:r>
            <w:r w:rsidRPr="00812D72">
              <w:rPr>
                <w:bCs/>
                <w:sz w:val="18"/>
                <w:szCs w:val="18"/>
              </w:rPr>
              <w:t>rter und einfachste Wendungen heraussucht und, wenn n</w:t>
            </w:r>
            <w:r w:rsidRPr="00812D72">
              <w:rPr>
                <w:bCs/>
                <w:sz w:val="18"/>
                <w:szCs w:val="18"/>
              </w:rPr>
              <w:t>ö</w:t>
            </w:r>
            <w:r w:rsidRPr="00812D72">
              <w:rPr>
                <w:bCs/>
                <w:sz w:val="18"/>
                <w:szCs w:val="18"/>
              </w:rPr>
              <w:t>tig, den Text mehrmals liest. (3)</w:t>
            </w:r>
          </w:p>
          <w:p w14:paraId="12E9B23E" w14:textId="77777777" w:rsidR="00A316F1" w:rsidRPr="00812D72" w:rsidRDefault="00A316F1" w:rsidP="00A316F1">
            <w:pPr>
              <w:pStyle w:val="AralkYok"/>
              <w:rPr>
                <w:bCs/>
                <w:sz w:val="18"/>
                <w:szCs w:val="18"/>
              </w:rPr>
            </w:pPr>
            <w:r w:rsidRPr="00812D72">
              <w:rPr>
                <w:bCs/>
                <w:sz w:val="18"/>
                <w:szCs w:val="18"/>
              </w:rPr>
              <w:t>2. Kann Fragen und Anweisungen verstehen, sofern diese klar und deutlich an ihn/sie gerichtet werden. (3)</w:t>
            </w:r>
          </w:p>
          <w:p w14:paraId="2A67B50A" w14:textId="77777777" w:rsidR="00A316F1" w:rsidRPr="00812D72" w:rsidRDefault="00A316F1" w:rsidP="00A316F1">
            <w:pPr>
              <w:pStyle w:val="AralkYok"/>
              <w:rPr>
                <w:bCs/>
                <w:sz w:val="18"/>
                <w:szCs w:val="18"/>
              </w:rPr>
            </w:pPr>
            <w:r w:rsidRPr="00812D72">
              <w:rPr>
                <w:bCs/>
                <w:sz w:val="18"/>
                <w:szCs w:val="18"/>
              </w:rPr>
              <w:t>THEMA 2, SCHREIBEN</w:t>
            </w:r>
          </w:p>
          <w:p w14:paraId="67991189" w14:textId="77777777" w:rsidR="00A316F1" w:rsidRPr="00812D72" w:rsidRDefault="00A316F1" w:rsidP="00A316F1">
            <w:pPr>
              <w:pStyle w:val="AralkYok"/>
              <w:rPr>
                <w:bCs/>
                <w:sz w:val="18"/>
                <w:szCs w:val="18"/>
              </w:rPr>
            </w:pPr>
            <w:r w:rsidRPr="00812D72">
              <w:rPr>
                <w:bCs/>
                <w:sz w:val="18"/>
                <w:szCs w:val="18"/>
              </w:rPr>
              <w:t>1. Kann in kurzen Mitteilungen Informationen aus dem allt</w:t>
            </w:r>
            <w:r w:rsidRPr="00812D72">
              <w:rPr>
                <w:bCs/>
                <w:sz w:val="18"/>
                <w:szCs w:val="18"/>
              </w:rPr>
              <w:t>ä</w:t>
            </w:r>
            <w:r w:rsidRPr="00812D72">
              <w:rPr>
                <w:bCs/>
                <w:sz w:val="18"/>
                <w:szCs w:val="18"/>
              </w:rPr>
              <w:t>glichen Leben erfragen oder weitergeben. (4)</w:t>
            </w:r>
          </w:p>
          <w:p w14:paraId="618534D1" w14:textId="76429D11" w:rsidR="00A316F1" w:rsidRPr="00812D72" w:rsidRDefault="00A316F1" w:rsidP="00A316F1">
            <w:pPr>
              <w:pStyle w:val="AralkYok"/>
              <w:rPr>
                <w:b/>
                <w:sz w:val="18"/>
                <w:szCs w:val="18"/>
              </w:rPr>
            </w:pPr>
            <w:r w:rsidRPr="00812D72">
              <w:rPr>
                <w:bCs/>
                <w:sz w:val="18"/>
                <w:szCs w:val="18"/>
              </w:rPr>
              <w:t>2.Kann einfache Fragen stellen und beantworten. (4)</w:t>
            </w:r>
          </w:p>
        </w:tc>
      </w:tr>
    </w:tbl>
    <w:p w14:paraId="1E25DBF9" w14:textId="21F8B295" w:rsidR="00A316F1" w:rsidRPr="00E51BE6" w:rsidRDefault="00A316F1" w:rsidP="0025536D">
      <w:pPr>
        <w:spacing w:after="0" w:line="0" w:lineRule="atLeast"/>
        <w:rPr>
          <w:b/>
          <w:bCs/>
        </w:rPr>
      </w:pPr>
      <w:r w:rsidRPr="00E51BE6">
        <w:rPr>
          <w:b/>
          <w:bCs/>
        </w:rPr>
        <w:t>A- Erg</w:t>
      </w:r>
      <w:r w:rsidRPr="00E51BE6">
        <w:rPr>
          <w:b/>
          <w:bCs/>
        </w:rPr>
        <w:t>ä</w:t>
      </w:r>
      <w:r w:rsidRPr="00E51BE6">
        <w:rPr>
          <w:b/>
          <w:bCs/>
        </w:rPr>
        <w:t xml:space="preserve">nze die Fragen 1 bis </w:t>
      </w:r>
      <w:r w:rsidR="00883EC7">
        <w:rPr>
          <w:b/>
          <w:bCs/>
        </w:rPr>
        <w:t>4</w:t>
      </w:r>
      <w:r w:rsidRPr="00E51BE6">
        <w:rPr>
          <w:b/>
          <w:bCs/>
        </w:rPr>
        <w:t xml:space="preserve"> nach dem Text!</w:t>
      </w:r>
    </w:p>
    <w:p w14:paraId="329E1062" w14:textId="77777777" w:rsidR="003E1706" w:rsidRDefault="00E51BE6" w:rsidP="00E51BE6">
      <w:pPr>
        <w:spacing w:after="0" w:line="0" w:lineRule="atLeast"/>
      </w:pPr>
      <w:r>
        <w:t>Liebe Ilayda,</w:t>
      </w:r>
      <w:r w:rsidR="003E1706">
        <w:t xml:space="preserve"> </w:t>
      </w:r>
    </w:p>
    <w:p w14:paraId="5BE3935C" w14:textId="5CE7D14C" w:rsidR="00E51BE6" w:rsidRDefault="00E51BE6" w:rsidP="00E51BE6">
      <w:pPr>
        <w:spacing w:after="0" w:line="0" w:lineRule="atLeast"/>
      </w:pPr>
      <w:r>
        <w:t>suchst du immer noch eine _________ (1)? Hier in der Goethestra</w:t>
      </w:r>
      <w:r>
        <w:t>ß</w:t>
      </w:r>
      <w:r>
        <w:t>e ______ (2) eine Familie in ein paar Tagen aus und die Wohnung ist n</w:t>
      </w:r>
      <w:r>
        <w:t>ä</w:t>
      </w:r>
      <w:r>
        <w:t xml:space="preserve">chste Woche frei. Du kannst hierher </w:t>
      </w:r>
      <w:r w:rsidR="00883EC7">
        <w:t>umziehen</w:t>
      </w:r>
      <w:r>
        <w:t xml:space="preserve"> und mit dem Bus Nummer 36 zur Uni _______</w:t>
      </w:r>
      <w:r w:rsidR="00883EC7">
        <w:t xml:space="preserve"> </w:t>
      </w:r>
      <w:r>
        <w:t>(</w:t>
      </w:r>
      <w:r w:rsidR="00883EC7">
        <w:t>3</w:t>
      </w:r>
      <w:r>
        <w:t>). Es dauert nur 15 Minuten. Die Wohnung ist gro</w:t>
      </w:r>
      <w:r>
        <w:t>ß</w:t>
      </w:r>
      <w:r>
        <w:t>. Sie hat eine K</w:t>
      </w:r>
      <w:r>
        <w:t>ü</w:t>
      </w:r>
      <w:r>
        <w:t>che, ein Schlafzimmer, ein Wohnzimmer ein Bad und</w:t>
      </w:r>
      <w:r w:rsidR="003E1706">
        <w:t xml:space="preserve"> eine</w:t>
      </w:r>
      <w:r>
        <w:t xml:space="preserve"> Toilette. Die _______ (</w:t>
      </w:r>
      <w:r w:rsidR="00883EC7">
        <w:t>4</w:t>
      </w:r>
      <w:r>
        <w:t>) ist 500 Euro. Schreib mir schnell zur</w:t>
      </w:r>
      <w:r>
        <w:t>ü</w:t>
      </w:r>
      <w:r>
        <w:t>ck!</w:t>
      </w:r>
    </w:p>
    <w:p w14:paraId="15DC6654" w14:textId="399BC2ED" w:rsidR="00883EC7" w:rsidRDefault="00883EC7" w:rsidP="00E51BE6">
      <w:pPr>
        <w:spacing w:after="0" w:line="0" w:lineRule="atLeast"/>
      </w:pPr>
      <w:r w:rsidRPr="00883EC7">
        <w:t>Deine Sonja</w:t>
      </w:r>
    </w:p>
    <w:p w14:paraId="2A8FBEA2" w14:textId="77777777" w:rsidR="00E51BE6" w:rsidRDefault="00E51BE6" w:rsidP="00A316F1">
      <w:pPr>
        <w:spacing w:after="0" w:line="0" w:lineRule="atLeast"/>
      </w:pPr>
    </w:p>
    <w:p w14:paraId="678E0D87" w14:textId="77777777" w:rsidR="00E51BE6" w:rsidRDefault="00E51BE6" w:rsidP="00E51BE6">
      <w:pPr>
        <w:spacing w:after="0" w:line="0" w:lineRule="atLeast"/>
      </w:pPr>
      <w:r>
        <w:t xml:space="preserve">1. </w:t>
      </w:r>
    </w:p>
    <w:p w14:paraId="4FA9E722" w14:textId="463139DE" w:rsidR="00E51BE6" w:rsidRDefault="00E51BE6" w:rsidP="00E51BE6">
      <w:pPr>
        <w:spacing w:after="0" w:line="0" w:lineRule="atLeast"/>
      </w:pPr>
      <w:r>
        <w:t xml:space="preserve">a) </w:t>
      </w:r>
      <w:r w:rsidR="00883EC7">
        <w:t>Auto</w:t>
      </w:r>
    </w:p>
    <w:p w14:paraId="4414F432" w14:textId="77777777" w:rsidR="00E51BE6" w:rsidRDefault="00E51BE6" w:rsidP="00E51BE6">
      <w:pPr>
        <w:spacing w:after="0" w:line="0" w:lineRule="atLeast"/>
      </w:pPr>
      <w:r>
        <w:t>b) Schule</w:t>
      </w:r>
    </w:p>
    <w:p w14:paraId="72E8EAC4" w14:textId="77777777" w:rsidR="00E51BE6" w:rsidRDefault="00E51BE6" w:rsidP="00E51BE6">
      <w:pPr>
        <w:spacing w:after="0" w:line="0" w:lineRule="atLeast"/>
      </w:pPr>
      <w:r>
        <w:t>c) Freunde</w:t>
      </w:r>
    </w:p>
    <w:p w14:paraId="6C8361C7" w14:textId="77777777" w:rsidR="00E51BE6" w:rsidRDefault="00E51BE6" w:rsidP="00E51BE6">
      <w:pPr>
        <w:spacing w:after="0" w:line="0" w:lineRule="atLeast"/>
      </w:pPr>
      <w:r>
        <w:t>d) Uni</w:t>
      </w:r>
    </w:p>
    <w:p w14:paraId="074B03CF" w14:textId="77777777" w:rsidR="00E51BE6" w:rsidRDefault="00E51BE6" w:rsidP="00E51BE6">
      <w:pPr>
        <w:spacing w:after="0" w:line="0" w:lineRule="atLeast"/>
      </w:pPr>
      <w:r>
        <w:t>e) Wohnung</w:t>
      </w:r>
    </w:p>
    <w:p w14:paraId="63DDE10E" w14:textId="77777777" w:rsidR="00E51BE6" w:rsidRDefault="00E51BE6" w:rsidP="00E51BE6">
      <w:pPr>
        <w:spacing w:after="0" w:line="0" w:lineRule="atLeast"/>
      </w:pPr>
    </w:p>
    <w:p w14:paraId="520FD384" w14:textId="77777777" w:rsidR="00E51BE6" w:rsidRDefault="00E51BE6" w:rsidP="00E51BE6">
      <w:pPr>
        <w:spacing w:after="0" w:line="0" w:lineRule="atLeast"/>
      </w:pPr>
      <w:r>
        <w:t xml:space="preserve">2. </w:t>
      </w:r>
    </w:p>
    <w:p w14:paraId="44324B57" w14:textId="77777777" w:rsidR="00E51BE6" w:rsidRDefault="00E51BE6" w:rsidP="00E51BE6">
      <w:pPr>
        <w:spacing w:after="0" w:line="0" w:lineRule="atLeast"/>
      </w:pPr>
      <w:r>
        <w:t>a) zieht</w:t>
      </w:r>
    </w:p>
    <w:p w14:paraId="58812105" w14:textId="15C31E94" w:rsidR="00E51BE6" w:rsidRDefault="00E51BE6" w:rsidP="00E51BE6">
      <w:pPr>
        <w:spacing w:after="0" w:line="0" w:lineRule="atLeast"/>
      </w:pPr>
      <w:r>
        <w:t xml:space="preserve">b) </w:t>
      </w:r>
      <w:r w:rsidR="003E1706">
        <w:t>arbeitet</w:t>
      </w:r>
    </w:p>
    <w:p w14:paraId="6CDCA38A" w14:textId="77777777" w:rsidR="00E51BE6" w:rsidRDefault="00E51BE6" w:rsidP="00E51BE6">
      <w:pPr>
        <w:spacing w:after="0" w:line="0" w:lineRule="atLeast"/>
      </w:pPr>
      <w:r>
        <w:t>c) wohnt</w:t>
      </w:r>
    </w:p>
    <w:p w14:paraId="677AE675" w14:textId="77777777" w:rsidR="00E51BE6" w:rsidRDefault="00E51BE6" w:rsidP="00E51BE6">
      <w:pPr>
        <w:spacing w:after="0" w:line="0" w:lineRule="atLeast"/>
      </w:pPr>
      <w:r>
        <w:t>d) leben</w:t>
      </w:r>
    </w:p>
    <w:p w14:paraId="70E8041F" w14:textId="77777777" w:rsidR="00E51BE6" w:rsidRDefault="00E51BE6" w:rsidP="00E51BE6">
      <w:pPr>
        <w:spacing w:after="0" w:line="0" w:lineRule="atLeast"/>
      </w:pPr>
      <w:r>
        <w:t>e) gehen</w:t>
      </w:r>
    </w:p>
    <w:p w14:paraId="79491128" w14:textId="77777777" w:rsidR="003E1706" w:rsidRDefault="003E1706" w:rsidP="00E51BE6">
      <w:pPr>
        <w:spacing w:after="0" w:line="0" w:lineRule="atLeast"/>
      </w:pPr>
    </w:p>
    <w:p w14:paraId="5571ACE3" w14:textId="13F30924" w:rsidR="00E51BE6" w:rsidRDefault="00883EC7" w:rsidP="00E51BE6">
      <w:pPr>
        <w:spacing w:after="0" w:line="0" w:lineRule="atLeast"/>
      </w:pPr>
      <w:r>
        <w:t>3</w:t>
      </w:r>
      <w:r w:rsidR="00E51BE6">
        <w:t xml:space="preserve">. </w:t>
      </w:r>
    </w:p>
    <w:p w14:paraId="05025C68" w14:textId="77777777" w:rsidR="00E51BE6" w:rsidRDefault="00E51BE6" w:rsidP="00E51BE6">
      <w:pPr>
        <w:spacing w:after="0" w:line="0" w:lineRule="atLeast"/>
      </w:pPr>
      <w:r>
        <w:t>a) laufen</w:t>
      </w:r>
    </w:p>
    <w:p w14:paraId="469FB063" w14:textId="77777777" w:rsidR="00E51BE6" w:rsidRDefault="00E51BE6" w:rsidP="00E51BE6">
      <w:pPr>
        <w:spacing w:after="0" w:line="0" w:lineRule="atLeast"/>
      </w:pPr>
      <w:r>
        <w:t>b) gehen</w:t>
      </w:r>
    </w:p>
    <w:p w14:paraId="773E9F0D" w14:textId="77777777" w:rsidR="00E51BE6" w:rsidRDefault="00E51BE6" w:rsidP="00E51BE6">
      <w:pPr>
        <w:spacing w:after="0" w:line="0" w:lineRule="atLeast"/>
      </w:pPr>
      <w:r>
        <w:t>c) rennen</w:t>
      </w:r>
    </w:p>
    <w:p w14:paraId="3868B4CD" w14:textId="77777777" w:rsidR="00E51BE6" w:rsidRDefault="00E51BE6" w:rsidP="00E51BE6">
      <w:pPr>
        <w:spacing w:after="0" w:line="0" w:lineRule="atLeast"/>
      </w:pPr>
      <w:r>
        <w:t>d) wandern</w:t>
      </w:r>
    </w:p>
    <w:p w14:paraId="23ECF8B6" w14:textId="77777777" w:rsidR="00E51BE6" w:rsidRDefault="00E51BE6" w:rsidP="00E51BE6">
      <w:pPr>
        <w:spacing w:after="0" w:line="0" w:lineRule="atLeast"/>
      </w:pPr>
      <w:r>
        <w:t>e) fahren</w:t>
      </w:r>
    </w:p>
    <w:p w14:paraId="550E2898" w14:textId="77777777" w:rsidR="00E51BE6" w:rsidRDefault="00E51BE6" w:rsidP="00E51BE6">
      <w:pPr>
        <w:spacing w:after="0" w:line="0" w:lineRule="atLeast"/>
      </w:pPr>
    </w:p>
    <w:p w14:paraId="1B383E31" w14:textId="6F98E4FA" w:rsidR="00E51BE6" w:rsidRDefault="00883EC7" w:rsidP="00E51BE6">
      <w:pPr>
        <w:spacing w:after="0" w:line="0" w:lineRule="atLeast"/>
      </w:pPr>
      <w:r>
        <w:t>4</w:t>
      </w:r>
      <w:r w:rsidR="00E51BE6">
        <w:t xml:space="preserve">. </w:t>
      </w:r>
    </w:p>
    <w:p w14:paraId="57B691A6" w14:textId="77777777" w:rsidR="00E51BE6" w:rsidRDefault="00E51BE6" w:rsidP="00E51BE6">
      <w:pPr>
        <w:spacing w:after="0" w:line="0" w:lineRule="atLeast"/>
      </w:pPr>
      <w:r>
        <w:t>a) Haus</w:t>
      </w:r>
    </w:p>
    <w:p w14:paraId="11FE81D2" w14:textId="77777777" w:rsidR="00E51BE6" w:rsidRDefault="00E51BE6" w:rsidP="00E51BE6">
      <w:pPr>
        <w:spacing w:after="0" w:line="0" w:lineRule="atLeast"/>
      </w:pPr>
      <w:r>
        <w:t>b) Miete</w:t>
      </w:r>
    </w:p>
    <w:p w14:paraId="6BC71A12" w14:textId="77777777" w:rsidR="00E51BE6" w:rsidRDefault="00E51BE6" w:rsidP="00E51BE6">
      <w:pPr>
        <w:spacing w:after="0" w:line="0" w:lineRule="atLeast"/>
      </w:pPr>
      <w:r>
        <w:t>c) Wohnung</w:t>
      </w:r>
    </w:p>
    <w:p w14:paraId="50401B00" w14:textId="77777777" w:rsidR="00E51BE6" w:rsidRDefault="00E51BE6" w:rsidP="00E51BE6">
      <w:pPr>
        <w:spacing w:after="0" w:line="0" w:lineRule="atLeast"/>
      </w:pPr>
      <w:r>
        <w:t>d) Zimmer</w:t>
      </w:r>
    </w:p>
    <w:p w14:paraId="4658AF95" w14:textId="77777777" w:rsidR="00E51BE6" w:rsidRDefault="00E51BE6" w:rsidP="00E51BE6">
      <w:pPr>
        <w:spacing w:after="0" w:line="0" w:lineRule="atLeast"/>
      </w:pPr>
      <w:r>
        <w:t xml:space="preserve">e) Hochhaus </w:t>
      </w:r>
    </w:p>
    <w:p w14:paraId="46E221D6" w14:textId="77777777" w:rsidR="00E51BE6" w:rsidRDefault="00E51BE6" w:rsidP="00A316F1">
      <w:pPr>
        <w:spacing w:after="0" w:line="0" w:lineRule="atLeast"/>
      </w:pPr>
    </w:p>
    <w:p w14:paraId="2D6EB610" w14:textId="328086AB" w:rsidR="00883EC7" w:rsidRPr="00883EC7" w:rsidRDefault="00883EC7" w:rsidP="00A316F1">
      <w:pPr>
        <w:spacing w:after="0" w:line="0" w:lineRule="atLeast"/>
        <w:rPr>
          <w:b/>
          <w:bCs/>
        </w:rPr>
      </w:pPr>
      <w:r w:rsidRPr="00883EC7">
        <w:rPr>
          <w:b/>
          <w:bCs/>
        </w:rPr>
        <w:t>B- Beantworte die Fragen</w:t>
      </w:r>
      <w:r w:rsidR="00F51661">
        <w:rPr>
          <w:b/>
          <w:bCs/>
        </w:rPr>
        <w:t>.</w:t>
      </w:r>
    </w:p>
    <w:p w14:paraId="6F369205" w14:textId="77777777" w:rsidR="00883EC7" w:rsidRDefault="00883EC7" w:rsidP="00883EC7">
      <w:pPr>
        <w:spacing w:after="0" w:line="0" w:lineRule="atLeast"/>
      </w:pPr>
    </w:p>
    <w:p w14:paraId="73956A85" w14:textId="039C2EA7" w:rsidR="00883EC7" w:rsidRDefault="00883EC7" w:rsidP="00883EC7">
      <w:pPr>
        <w:spacing w:after="0" w:line="0" w:lineRule="atLeast"/>
      </w:pPr>
      <w:r>
        <w:t>5. Carolin _________ im Arbeitszimmer.</w:t>
      </w:r>
    </w:p>
    <w:p w14:paraId="462455EB" w14:textId="6C463499" w:rsidR="00883EC7" w:rsidRDefault="00883EC7" w:rsidP="00883EC7">
      <w:pPr>
        <w:spacing w:after="0" w:line="0" w:lineRule="atLeast"/>
      </w:pPr>
      <w:r>
        <w:t xml:space="preserve">a) </w:t>
      </w:r>
      <w:r w:rsidR="00E71A3C">
        <w:t>badet</w:t>
      </w:r>
    </w:p>
    <w:p w14:paraId="7B00FDE5" w14:textId="77777777" w:rsidR="00883EC7" w:rsidRDefault="00883EC7" w:rsidP="00883EC7">
      <w:pPr>
        <w:spacing w:after="0" w:line="0" w:lineRule="atLeast"/>
      </w:pPr>
      <w:r>
        <w:t>b) w</w:t>
      </w:r>
      <w:r>
        <w:t>ä</w:t>
      </w:r>
      <w:r>
        <w:t>scht ihre H</w:t>
      </w:r>
      <w:r>
        <w:t>ä</w:t>
      </w:r>
      <w:r>
        <w:t xml:space="preserve">nde  </w:t>
      </w:r>
    </w:p>
    <w:p w14:paraId="70193F1D" w14:textId="77777777" w:rsidR="00883EC7" w:rsidRDefault="00883EC7" w:rsidP="00883EC7">
      <w:pPr>
        <w:spacing w:after="0" w:line="0" w:lineRule="atLeast"/>
      </w:pPr>
      <w:r>
        <w:t>c) kocht</w:t>
      </w:r>
    </w:p>
    <w:p w14:paraId="13971E5E" w14:textId="5F14ABE6" w:rsidR="00883EC7" w:rsidRDefault="00883EC7" w:rsidP="00883EC7">
      <w:pPr>
        <w:spacing w:after="0" w:line="0" w:lineRule="atLeast"/>
      </w:pPr>
      <w:r>
        <w:t xml:space="preserve">d) </w:t>
      </w:r>
      <w:r w:rsidR="00E71A3C">
        <w:t>arbeitet</w:t>
      </w:r>
    </w:p>
    <w:p w14:paraId="2774C61B" w14:textId="77777777" w:rsidR="00883EC7" w:rsidRDefault="00883EC7" w:rsidP="00883EC7">
      <w:pPr>
        <w:spacing w:after="0" w:line="0" w:lineRule="atLeast"/>
      </w:pPr>
      <w:r>
        <w:t xml:space="preserve">e) isst </w:t>
      </w:r>
    </w:p>
    <w:p w14:paraId="45E0B800" w14:textId="77777777" w:rsidR="00883EC7" w:rsidRDefault="00883EC7" w:rsidP="00883EC7">
      <w:pPr>
        <w:spacing w:after="0" w:line="0" w:lineRule="atLeast"/>
      </w:pPr>
      <w:r>
        <w:t xml:space="preserve"> </w:t>
      </w:r>
    </w:p>
    <w:p w14:paraId="58FFA8B2" w14:textId="077A674C" w:rsidR="00883EC7" w:rsidRDefault="00883EC7" w:rsidP="00883EC7">
      <w:pPr>
        <w:spacing w:after="0" w:line="0" w:lineRule="atLeast"/>
      </w:pPr>
      <w:r>
        <w:t>6. Meine Mutter _________ in der K</w:t>
      </w:r>
      <w:r>
        <w:t>ü</w:t>
      </w:r>
      <w:r>
        <w:t>che.</w:t>
      </w:r>
    </w:p>
    <w:p w14:paraId="62F7A68E" w14:textId="77777777" w:rsidR="00883EC7" w:rsidRDefault="00883EC7" w:rsidP="00883EC7">
      <w:pPr>
        <w:spacing w:after="0" w:line="0" w:lineRule="atLeast"/>
      </w:pPr>
      <w:r>
        <w:t>a) arbeitet</w:t>
      </w:r>
    </w:p>
    <w:p w14:paraId="51BD7305" w14:textId="77777777" w:rsidR="00883EC7" w:rsidRDefault="00883EC7" w:rsidP="00883EC7">
      <w:pPr>
        <w:spacing w:after="0" w:line="0" w:lineRule="atLeast"/>
      </w:pPr>
      <w:r>
        <w:t>b) kocht</w:t>
      </w:r>
    </w:p>
    <w:p w14:paraId="6BF2740F" w14:textId="77777777" w:rsidR="00883EC7" w:rsidRDefault="00883EC7" w:rsidP="00883EC7">
      <w:pPr>
        <w:spacing w:after="0" w:line="0" w:lineRule="atLeast"/>
      </w:pPr>
      <w:r>
        <w:t>c) badet</w:t>
      </w:r>
    </w:p>
    <w:p w14:paraId="4F5B5D35" w14:textId="77777777" w:rsidR="00883EC7" w:rsidRDefault="00883EC7" w:rsidP="00883EC7">
      <w:pPr>
        <w:spacing w:after="0" w:line="0" w:lineRule="atLeast"/>
      </w:pPr>
      <w:r>
        <w:t>d) schl</w:t>
      </w:r>
      <w:r>
        <w:t>ä</w:t>
      </w:r>
      <w:r>
        <w:t>ft</w:t>
      </w:r>
    </w:p>
    <w:p w14:paraId="7F139A89" w14:textId="77777777" w:rsidR="00883EC7" w:rsidRDefault="00883EC7" w:rsidP="00883EC7">
      <w:pPr>
        <w:spacing w:after="0" w:line="0" w:lineRule="atLeast"/>
      </w:pPr>
      <w:r>
        <w:t>e) spielt</w:t>
      </w:r>
    </w:p>
    <w:p w14:paraId="12191E51" w14:textId="77777777" w:rsidR="00883EC7" w:rsidRDefault="00883EC7" w:rsidP="00883EC7">
      <w:pPr>
        <w:spacing w:after="0" w:line="0" w:lineRule="atLeast"/>
      </w:pPr>
    </w:p>
    <w:p w14:paraId="68ACD181" w14:textId="1D436D73" w:rsidR="00883EC7" w:rsidRDefault="00883EC7" w:rsidP="00883EC7">
      <w:pPr>
        <w:spacing w:after="0" w:line="0" w:lineRule="atLeast"/>
      </w:pPr>
      <w:r>
        <w:t>7. Wir waschen unsere H</w:t>
      </w:r>
      <w:r>
        <w:t>ä</w:t>
      </w:r>
      <w:r>
        <w:t>nde im _________.</w:t>
      </w:r>
    </w:p>
    <w:p w14:paraId="48EE3806" w14:textId="77777777" w:rsidR="00883EC7" w:rsidRDefault="00883EC7" w:rsidP="00883EC7">
      <w:pPr>
        <w:spacing w:after="0" w:line="0" w:lineRule="atLeast"/>
      </w:pPr>
      <w:r>
        <w:t>a) Kinderzimmer</w:t>
      </w:r>
    </w:p>
    <w:p w14:paraId="75E8292D" w14:textId="77777777" w:rsidR="00883EC7" w:rsidRDefault="00883EC7" w:rsidP="00883EC7">
      <w:pPr>
        <w:spacing w:after="0" w:line="0" w:lineRule="atLeast"/>
      </w:pPr>
      <w:r>
        <w:t>b) G</w:t>
      </w:r>
      <w:r>
        <w:t>ä</w:t>
      </w:r>
      <w:r>
        <w:t>stezimmer</w:t>
      </w:r>
    </w:p>
    <w:p w14:paraId="66808BDF" w14:textId="77777777" w:rsidR="00883EC7" w:rsidRDefault="00883EC7" w:rsidP="00883EC7">
      <w:pPr>
        <w:spacing w:after="0" w:line="0" w:lineRule="atLeast"/>
      </w:pPr>
      <w:r>
        <w:t>c) Wohnzimmer</w:t>
      </w:r>
    </w:p>
    <w:p w14:paraId="6C82D2D6" w14:textId="77777777" w:rsidR="00883EC7" w:rsidRDefault="00883EC7" w:rsidP="00883EC7">
      <w:pPr>
        <w:spacing w:after="0" w:line="0" w:lineRule="atLeast"/>
      </w:pPr>
      <w:r>
        <w:t>d) Badezimmer</w:t>
      </w:r>
    </w:p>
    <w:p w14:paraId="71DF3A00" w14:textId="77777777" w:rsidR="00883EC7" w:rsidRDefault="00883EC7" w:rsidP="00883EC7">
      <w:pPr>
        <w:spacing w:after="0" w:line="0" w:lineRule="atLeast"/>
      </w:pPr>
      <w:r>
        <w:t xml:space="preserve">e) Schlafzimmer </w:t>
      </w:r>
    </w:p>
    <w:p w14:paraId="560FC73A" w14:textId="50862BAC" w:rsidR="00883EC7" w:rsidRDefault="00883EC7" w:rsidP="00883EC7">
      <w:pPr>
        <w:spacing w:after="0" w:line="0" w:lineRule="atLeast"/>
      </w:pPr>
      <w:r>
        <w:t xml:space="preserve">  </w:t>
      </w:r>
    </w:p>
    <w:p w14:paraId="2D97100F" w14:textId="77F64FF3" w:rsidR="00F51661" w:rsidRPr="00F51661" w:rsidRDefault="00812D72" w:rsidP="00883EC7">
      <w:pPr>
        <w:spacing w:after="0" w:line="0" w:lineRule="atLeast"/>
        <w:rPr>
          <w:b/>
          <w:bCs/>
        </w:rPr>
      </w:pPr>
      <w:r>
        <w:rPr>
          <w:b/>
          <w:bCs/>
        </w:rPr>
        <w:t xml:space="preserve"> </w:t>
      </w:r>
      <w:r w:rsidR="00F51661" w:rsidRPr="00F51661">
        <w:rPr>
          <w:b/>
          <w:bCs/>
        </w:rPr>
        <w:t>C- Erg</w:t>
      </w:r>
      <w:r w:rsidR="00F51661" w:rsidRPr="00F51661">
        <w:rPr>
          <w:b/>
          <w:bCs/>
        </w:rPr>
        <w:t>ä</w:t>
      </w:r>
      <w:r w:rsidR="00F51661" w:rsidRPr="00F51661">
        <w:rPr>
          <w:b/>
          <w:bCs/>
        </w:rPr>
        <w:t xml:space="preserve">nze die Fragen </w:t>
      </w:r>
      <w:r w:rsidR="00C4496F">
        <w:rPr>
          <w:b/>
          <w:bCs/>
        </w:rPr>
        <w:t>8 und 9</w:t>
      </w:r>
      <w:r w:rsidR="00F51661" w:rsidRPr="00F51661">
        <w:rPr>
          <w:b/>
          <w:bCs/>
        </w:rPr>
        <w:t xml:space="preserve"> nach dem Bild!</w:t>
      </w:r>
    </w:p>
    <w:p w14:paraId="13A3CAD6" w14:textId="7AAD9D5A" w:rsidR="00F51661" w:rsidRDefault="00F51661" w:rsidP="00883EC7">
      <w:pPr>
        <w:spacing w:after="0" w:line="0" w:lineRule="atLeast"/>
      </w:pPr>
      <w:r w:rsidRPr="00F51661">
        <w:rPr>
          <w:noProof/>
        </w:rPr>
        <w:drawing>
          <wp:inline distT="0" distB="0" distL="0" distR="0" wp14:anchorId="717A8B71" wp14:editId="08171110">
            <wp:extent cx="3000375" cy="1428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800" cy="1428952"/>
                    </a:xfrm>
                    <a:prstGeom prst="rect">
                      <a:avLst/>
                    </a:prstGeom>
                  </pic:spPr>
                </pic:pic>
              </a:graphicData>
            </a:graphic>
          </wp:inline>
        </w:drawing>
      </w:r>
    </w:p>
    <w:p w14:paraId="216C95D7" w14:textId="77777777" w:rsidR="00F51661" w:rsidRDefault="00F51661" w:rsidP="00883EC7">
      <w:pPr>
        <w:spacing w:after="0" w:line="0" w:lineRule="atLeast"/>
      </w:pPr>
    </w:p>
    <w:p w14:paraId="09A755FA" w14:textId="593CD5B0" w:rsidR="00F51661" w:rsidRDefault="00C4496F" w:rsidP="00F51661">
      <w:pPr>
        <w:spacing w:after="0" w:line="0" w:lineRule="atLeast"/>
      </w:pPr>
      <w:r>
        <w:lastRenderedPageBreak/>
        <w:t>8</w:t>
      </w:r>
      <w:r w:rsidR="00F51661">
        <w:t>. Das Bett ist ___________ den Kommoden.</w:t>
      </w:r>
    </w:p>
    <w:p w14:paraId="739A1FAC" w14:textId="77777777" w:rsidR="00F51661" w:rsidRDefault="00F51661" w:rsidP="00F51661">
      <w:pPr>
        <w:spacing w:after="0" w:line="0" w:lineRule="atLeast"/>
      </w:pPr>
      <w:r>
        <w:t>a) zwischen</w:t>
      </w:r>
    </w:p>
    <w:p w14:paraId="7ABE111A" w14:textId="77777777" w:rsidR="00F51661" w:rsidRDefault="00F51661" w:rsidP="00F51661">
      <w:pPr>
        <w:spacing w:after="0" w:line="0" w:lineRule="atLeast"/>
      </w:pPr>
      <w:r>
        <w:t>b) an</w:t>
      </w:r>
    </w:p>
    <w:p w14:paraId="68A309F4" w14:textId="77777777" w:rsidR="00F51661" w:rsidRDefault="00F51661" w:rsidP="00F51661">
      <w:pPr>
        <w:spacing w:after="0" w:line="0" w:lineRule="atLeast"/>
      </w:pPr>
      <w:r>
        <w:t>c) neben</w:t>
      </w:r>
    </w:p>
    <w:p w14:paraId="51C1CB0D" w14:textId="77777777" w:rsidR="00F51661" w:rsidRDefault="00F51661" w:rsidP="00F51661">
      <w:pPr>
        <w:spacing w:after="0" w:line="0" w:lineRule="atLeast"/>
      </w:pPr>
      <w:r>
        <w:t>d) auf</w:t>
      </w:r>
    </w:p>
    <w:p w14:paraId="1297A3C4" w14:textId="77777777" w:rsidR="00F51661" w:rsidRDefault="00F51661" w:rsidP="00F51661">
      <w:pPr>
        <w:spacing w:after="0" w:line="0" w:lineRule="atLeast"/>
      </w:pPr>
      <w:r>
        <w:t xml:space="preserve">e) </w:t>
      </w:r>
      <w:r>
        <w:t>ü</w:t>
      </w:r>
      <w:r>
        <w:t xml:space="preserve">ber </w:t>
      </w:r>
    </w:p>
    <w:p w14:paraId="5E725B36" w14:textId="77777777" w:rsidR="00F51661" w:rsidRDefault="00F51661" w:rsidP="00F51661">
      <w:pPr>
        <w:spacing w:after="0" w:line="0" w:lineRule="atLeast"/>
      </w:pPr>
      <w:r>
        <w:t xml:space="preserve"> </w:t>
      </w:r>
    </w:p>
    <w:p w14:paraId="367DF78C" w14:textId="2F40BD56" w:rsidR="00F51661" w:rsidRDefault="00C4496F" w:rsidP="00F51661">
      <w:pPr>
        <w:spacing w:after="0" w:line="0" w:lineRule="atLeast"/>
      </w:pPr>
      <w:r>
        <w:t>9</w:t>
      </w:r>
      <w:r w:rsidR="00F51661">
        <w:t>. Die B</w:t>
      </w:r>
      <w:r w:rsidR="00F51661">
        <w:t>ü</w:t>
      </w:r>
      <w:r w:rsidR="00F51661">
        <w:t>cher sind __________ B</w:t>
      </w:r>
      <w:r w:rsidR="00F51661">
        <w:t>ü</w:t>
      </w:r>
      <w:r w:rsidR="00F51661">
        <w:t>cherregal.</w:t>
      </w:r>
    </w:p>
    <w:p w14:paraId="198E85E3" w14:textId="137A6403" w:rsidR="00F51661" w:rsidRDefault="00F51661" w:rsidP="00F51661">
      <w:pPr>
        <w:spacing w:after="0" w:line="0" w:lineRule="atLeast"/>
      </w:pPr>
      <w:r>
        <w:t>a) i</w:t>
      </w:r>
      <w:r w:rsidR="00E71A3C">
        <w:t>ns</w:t>
      </w:r>
    </w:p>
    <w:p w14:paraId="0BB308A5" w14:textId="77777777" w:rsidR="00F51661" w:rsidRDefault="00F51661" w:rsidP="00F51661">
      <w:pPr>
        <w:spacing w:after="0" w:line="0" w:lineRule="atLeast"/>
      </w:pPr>
      <w:r>
        <w:t>b) in</w:t>
      </w:r>
    </w:p>
    <w:p w14:paraId="6E5F57BD" w14:textId="3AE9F005" w:rsidR="00F51661" w:rsidRDefault="00F51661" w:rsidP="00F51661">
      <w:pPr>
        <w:spacing w:after="0" w:line="0" w:lineRule="atLeast"/>
      </w:pPr>
      <w:r>
        <w:t>c) i</w:t>
      </w:r>
      <w:r w:rsidR="00E71A3C">
        <w:t>m</w:t>
      </w:r>
    </w:p>
    <w:p w14:paraId="5AB5D788" w14:textId="77777777" w:rsidR="00F51661" w:rsidRDefault="00F51661" w:rsidP="00F51661">
      <w:pPr>
        <w:spacing w:after="0" w:line="0" w:lineRule="atLeast"/>
      </w:pPr>
      <w:r>
        <w:t>d) auf</w:t>
      </w:r>
    </w:p>
    <w:p w14:paraId="0D1A6F93" w14:textId="77777777" w:rsidR="00F51661" w:rsidRDefault="00F51661" w:rsidP="00F51661">
      <w:pPr>
        <w:spacing w:after="0" w:line="0" w:lineRule="atLeast"/>
      </w:pPr>
      <w:r>
        <w:t xml:space="preserve">e) dem </w:t>
      </w:r>
    </w:p>
    <w:p w14:paraId="4A3714D9" w14:textId="77777777" w:rsidR="00F51661" w:rsidRDefault="00F51661" w:rsidP="00F51661">
      <w:pPr>
        <w:spacing w:after="0" w:line="0" w:lineRule="atLeast"/>
      </w:pPr>
      <w:r>
        <w:t xml:space="preserve"> </w:t>
      </w:r>
    </w:p>
    <w:p w14:paraId="7396DB64" w14:textId="3913F842" w:rsidR="00C4496F" w:rsidRDefault="00C4496F" w:rsidP="00F51661">
      <w:pPr>
        <w:spacing w:after="0" w:line="0" w:lineRule="atLeast"/>
        <w:rPr>
          <w:b/>
          <w:bCs/>
        </w:rPr>
      </w:pPr>
      <w:r w:rsidRPr="00C4496F">
        <w:rPr>
          <w:b/>
          <w:bCs/>
        </w:rPr>
        <w:t xml:space="preserve">D- Beantworte die Fragen </w:t>
      </w:r>
      <w:r>
        <w:rPr>
          <w:b/>
          <w:bCs/>
        </w:rPr>
        <w:t xml:space="preserve">10 </w:t>
      </w:r>
      <w:r w:rsidRPr="00C4496F">
        <w:rPr>
          <w:b/>
          <w:bCs/>
        </w:rPr>
        <w:t>bis 1</w:t>
      </w:r>
      <w:r w:rsidR="00EA7BB7">
        <w:rPr>
          <w:b/>
          <w:bCs/>
        </w:rPr>
        <w:t>4</w:t>
      </w:r>
      <w:r w:rsidRPr="00C4496F">
        <w:rPr>
          <w:b/>
          <w:bCs/>
        </w:rPr>
        <w:t xml:space="preserve"> nach dem Text!</w:t>
      </w:r>
    </w:p>
    <w:p w14:paraId="220F3122" w14:textId="77777777" w:rsidR="00812D72" w:rsidRDefault="00812D72" w:rsidP="00F51661">
      <w:pPr>
        <w:spacing w:after="0" w:line="0" w:lineRule="atLeast"/>
        <w:rPr>
          <w:b/>
          <w:bCs/>
        </w:rPr>
      </w:pPr>
    </w:p>
    <w:p w14:paraId="7C18A15D" w14:textId="6EBB49E8" w:rsidR="00812D72" w:rsidRDefault="00812D72" w:rsidP="00812D72">
      <w:pPr>
        <w:spacing w:after="0" w:line="0" w:lineRule="atLeast"/>
        <w:jc w:val="center"/>
        <w:rPr>
          <w:b/>
          <w:bCs/>
        </w:rPr>
      </w:pPr>
      <w:r>
        <w:rPr>
          <w:b/>
          <w:bCs/>
        </w:rPr>
        <w:t>CAN IST KRANK</w:t>
      </w:r>
    </w:p>
    <w:p w14:paraId="707777C0" w14:textId="47A2977C" w:rsidR="00C4496F" w:rsidRPr="00812D72" w:rsidRDefault="00812D72" w:rsidP="00F51661">
      <w:pPr>
        <w:spacing w:after="0" w:line="0" w:lineRule="atLeast"/>
      </w:pPr>
      <w:r w:rsidRPr="00812D72">
        <w:t>Ich f</w:t>
      </w:r>
      <w:r w:rsidRPr="00812D72">
        <w:t>ü</w:t>
      </w:r>
      <w:r w:rsidRPr="00812D72">
        <w:t>hle mich nicht gut. Ich bin wie gew</w:t>
      </w:r>
      <w:r w:rsidRPr="00812D72">
        <w:t>ö</w:t>
      </w:r>
      <w:r w:rsidRPr="00812D72">
        <w:t>hnlich krank. Jeden Herbst liege ich im Bett. Ich habe eine Grippe. Ich habe 39 Grad Fieber und huste. Ich gehe zum Arzt. Der Arzt untersucht mich und schreibt ein Rezept. Der Arzt schreibt mich auch f</w:t>
      </w:r>
      <w:r w:rsidRPr="00812D72">
        <w:t>ü</w:t>
      </w:r>
      <w:r w:rsidRPr="00812D72">
        <w:t>r f</w:t>
      </w:r>
      <w:r w:rsidRPr="00812D72">
        <w:t>ü</w:t>
      </w:r>
      <w:r w:rsidRPr="00812D72">
        <w:t>nf Tage krank. Ich soll meine Medikamente einnehmen und Kr</w:t>
      </w:r>
      <w:r w:rsidRPr="00812D72">
        <w:t>ä</w:t>
      </w:r>
      <w:r w:rsidRPr="00812D72">
        <w:t>utertee trinken. Ich soll auch Vitamintabletten schlucken. Den Hustensaft soll ich auch trinken, aber ich mag den Hustensaft nicht. Meine Schulaufgaben soll ich zu Hause machen. Mein Freund Hakan hilft mir dabei. Ich soll Obst und Gem</w:t>
      </w:r>
      <w:r w:rsidRPr="00812D72">
        <w:t>ü</w:t>
      </w:r>
      <w:r w:rsidRPr="00812D72">
        <w:t>se essen. Meine Mutter kocht f</w:t>
      </w:r>
      <w:r w:rsidRPr="00812D72">
        <w:t>ü</w:t>
      </w:r>
      <w:r w:rsidRPr="00812D72">
        <w:t>r mich Gem</w:t>
      </w:r>
      <w:r w:rsidRPr="00812D72">
        <w:t>ü</w:t>
      </w:r>
      <w:r w:rsidRPr="00812D72">
        <w:t>sesuppe und meine Lieblingsgerichte. Abends sehe ich Filme. Ich soll mich gut ausruhen.</w:t>
      </w:r>
    </w:p>
    <w:p w14:paraId="5F3ADC14" w14:textId="77777777" w:rsidR="00C4496F" w:rsidRDefault="00C4496F" w:rsidP="00F51661">
      <w:pPr>
        <w:spacing w:after="0" w:line="0" w:lineRule="atLeast"/>
        <w:rPr>
          <w:b/>
          <w:bCs/>
        </w:rPr>
      </w:pPr>
    </w:p>
    <w:p w14:paraId="2589AEAD" w14:textId="4118DAF2" w:rsidR="00C4496F" w:rsidRPr="00C4496F" w:rsidRDefault="00C4496F" w:rsidP="00C4496F">
      <w:pPr>
        <w:spacing w:after="0" w:line="0" w:lineRule="atLeast"/>
      </w:pPr>
      <w:r>
        <w:t>10</w:t>
      </w:r>
      <w:r w:rsidRPr="00C4496F">
        <w:t xml:space="preserve">. Was hat Can? </w:t>
      </w:r>
    </w:p>
    <w:p w14:paraId="2DFEE589" w14:textId="77777777" w:rsidR="00C4496F" w:rsidRPr="00C4496F" w:rsidRDefault="00C4496F" w:rsidP="00C4496F">
      <w:pPr>
        <w:spacing w:after="0" w:line="0" w:lineRule="atLeast"/>
      </w:pPr>
      <w:r w:rsidRPr="00C4496F">
        <w:t>a) Er hat Hausaufgaben.</w:t>
      </w:r>
    </w:p>
    <w:p w14:paraId="26B88593" w14:textId="77777777" w:rsidR="00C4496F" w:rsidRPr="00C4496F" w:rsidRDefault="00C4496F" w:rsidP="00C4496F">
      <w:pPr>
        <w:spacing w:after="0" w:line="0" w:lineRule="atLeast"/>
      </w:pPr>
      <w:r w:rsidRPr="00C4496F">
        <w:t>b) Er hat ein Freund.</w:t>
      </w:r>
    </w:p>
    <w:p w14:paraId="0FE912DA" w14:textId="77777777" w:rsidR="00C4496F" w:rsidRPr="00C4496F" w:rsidRDefault="00C4496F" w:rsidP="00C4496F">
      <w:pPr>
        <w:spacing w:after="0" w:line="0" w:lineRule="atLeast"/>
      </w:pPr>
      <w:r w:rsidRPr="00C4496F">
        <w:t>c) Er soll Vitamintabletten einnehmen.</w:t>
      </w:r>
    </w:p>
    <w:p w14:paraId="7B84DC61" w14:textId="2CEC4484" w:rsidR="00C4496F" w:rsidRPr="00C4496F" w:rsidRDefault="00C4496F" w:rsidP="00C4496F">
      <w:pPr>
        <w:spacing w:after="0" w:line="0" w:lineRule="atLeast"/>
      </w:pPr>
      <w:r w:rsidRPr="00C4496F">
        <w:t xml:space="preserve">d) Er </w:t>
      </w:r>
      <w:r>
        <w:t>sucht</w:t>
      </w:r>
      <w:r w:rsidRPr="00C4496F">
        <w:t xml:space="preserve"> eine Grippe.</w:t>
      </w:r>
    </w:p>
    <w:p w14:paraId="3307755E" w14:textId="77777777" w:rsidR="00C4496F" w:rsidRPr="00C4496F" w:rsidRDefault="00C4496F" w:rsidP="00C4496F">
      <w:pPr>
        <w:spacing w:after="0" w:line="0" w:lineRule="atLeast"/>
      </w:pPr>
      <w:r w:rsidRPr="00C4496F">
        <w:t xml:space="preserve">e) Er hat eine Grippe. </w:t>
      </w:r>
    </w:p>
    <w:p w14:paraId="402E6201" w14:textId="77777777" w:rsidR="00C4496F" w:rsidRPr="00C4496F" w:rsidRDefault="00C4496F" w:rsidP="00C4496F">
      <w:pPr>
        <w:spacing w:after="0" w:line="0" w:lineRule="atLeast"/>
        <w:rPr>
          <w:b/>
          <w:bCs/>
        </w:rPr>
      </w:pPr>
      <w:r w:rsidRPr="00C4496F">
        <w:rPr>
          <w:b/>
          <w:bCs/>
        </w:rPr>
        <w:t xml:space="preserve"> </w:t>
      </w:r>
    </w:p>
    <w:p w14:paraId="4E728572" w14:textId="1339205F" w:rsidR="00C4496F" w:rsidRPr="00C4496F" w:rsidRDefault="00C4496F" w:rsidP="00C4496F">
      <w:pPr>
        <w:spacing w:after="0" w:line="0" w:lineRule="atLeast"/>
      </w:pPr>
      <w:r>
        <w:t>11</w:t>
      </w:r>
      <w:r w:rsidRPr="00C4496F">
        <w:t>. Geht Can zum Arzt?</w:t>
      </w:r>
    </w:p>
    <w:p w14:paraId="1A765263" w14:textId="2D12AF10" w:rsidR="00C4496F" w:rsidRPr="00C4496F" w:rsidRDefault="00C4496F" w:rsidP="00C4496F">
      <w:pPr>
        <w:spacing w:after="0" w:line="0" w:lineRule="atLeast"/>
      </w:pPr>
      <w:r w:rsidRPr="00C4496F">
        <w:t xml:space="preserve">a) </w:t>
      </w:r>
      <w:r w:rsidR="00E71A3C" w:rsidRPr="00C4496F">
        <w:t>Ja, er geht ins Krankenhaus.</w:t>
      </w:r>
    </w:p>
    <w:p w14:paraId="48436FFD" w14:textId="77777777" w:rsidR="00C4496F" w:rsidRPr="00C4496F" w:rsidRDefault="00C4496F" w:rsidP="00C4496F">
      <w:pPr>
        <w:spacing w:after="0" w:line="0" w:lineRule="atLeast"/>
      </w:pPr>
      <w:r w:rsidRPr="00C4496F">
        <w:t>b) Nein, er geht nicht zum Arzt.</w:t>
      </w:r>
    </w:p>
    <w:p w14:paraId="5E2C1673" w14:textId="6E53571A" w:rsidR="00C4496F" w:rsidRPr="00C4496F" w:rsidRDefault="00C4496F" w:rsidP="00C4496F">
      <w:pPr>
        <w:spacing w:after="0" w:line="0" w:lineRule="atLeast"/>
      </w:pPr>
      <w:r w:rsidRPr="00C4496F">
        <w:t xml:space="preserve">c) </w:t>
      </w:r>
      <w:r w:rsidR="00E71A3C" w:rsidRPr="00C4496F">
        <w:t>Ja, er geht zum Arzt.</w:t>
      </w:r>
    </w:p>
    <w:p w14:paraId="5C6615F0" w14:textId="77777777" w:rsidR="00C4496F" w:rsidRPr="00C4496F" w:rsidRDefault="00C4496F" w:rsidP="00C4496F">
      <w:pPr>
        <w:spacing w:after="0" w:line="0" w:lineRule="atLeast"/>
      </w:pPr>
      <w:r w:rsidRPr="00C4496F">
        <w:t>d) Ja, er ist im Krankenhaus.</w:t>
      </w:r>
    </w:p>
    <w:p w14:paraId="5364820F" w14:textId="77777777" w:rsidR="00C4496F" w:rsidRPr="00C4496F" w:rsidRDefault="00C4496F" w:rsidP="00C4496F">
      <w:pPr>
        <w:spacing w:after="0" w:line="0" w:lineRule="atLeast"/>
      </w:pPr>
      <w:r w:rsidRPr="00C4496F">
        <w:t xml:space="preserve">e) Er muss im Bett bleiben. </w:t>
      </w:r>
    </w:p>
    <w:p w14:paraId="51DE6C8A" w14:textId="77777777" w:rsidR="00C4496F" w:rsidRPr="00C4496F" w:rsidRDefault="00C4496F" w:rsidP="00C4496F">
      <w:pPr>
        <w:spacing w:after="0" w:line="0" w:lineRule="atLeast"/>
      </w:pPr>
      <w:r w:rsidRPr="00C4496F">
        <w:t xml:space="preserve"> </w:t>
      </w:r>
    </w:p>
    <w:p w14:paraId="5CF6C3F8" w14:textId="3CFAA5C4" w:rsidR="00C4496F" w:rsidRPr="00C4496F" w:rsidRDefault="00C4496F" w:rsidP="00C4496F">
      <w:pPr>
        <w:spacing w:after="0" w:line="0" w:lineRule="atLeast"/>
      </w:pPr>
      <w:r>
        <w:t>12</w:t>
      </w:r>
      <w:r w:rsidRPr="00C4496F">
        <w:t>. Mag Can den Hustensaft?</w:t>
      </w:r>
    </w:p>
    <w:p w14:paraId="01C8F922" w14:textId="75675563" w:rsidR="00C4496F" w:rsidRPr="00C4496F" w:rsidRDefault="00C4496F" w:rsidP="00C4496F">
      <w:pPr>
        <w:spacing w:after="0" w:line="0" w:lineRule="atLeast"/>
      </w:pPr>
      <w:r w:rsidRPr="00C4496F">
        <w:t>a) Ja, er trinkt gerne Hustensaft</w:t>
      </w:r>
      <w:r w:rsidR="00812D72">
        <w:t>.</w:t>
      </w:r>
    </w:p>
    <w:p w14:paraId="160A4061" w14:textId="5AF49E3C" w:rsidR="00C4496F" w:rsidRPr="00C4496F" w:rsidRDefault="00C4496F" w:rsidP="00C4496F">
      <w:pPr>
        <w:spacing w:after="0" w:line="0" w:lineRule="atLeast"/>
      </w:pPr>
      <w:r w:rsidRPr="00C4496F">
        <w:t>b) Ja, er mag Medikamente</w:t>
      </w:r>
      <w:r w:rsidR="00812D72">
        <w:t>.</w:t>
      </w:r>
    </w:p>
    <w:p w14:paraId="22549778" w14:textId="77777777" w:rsidR="00C4496F" w:rsidRPr="00C4496F" w:rsidRDefault="00C4496F" w:rsidP="00C4496F">
      <w:pPr>
        <w:spacing w:after="0" w:line="0" w:lineRule="atLeast"/>
      </w:pPr>
      <w:r w:rsidRPr="00C4496F">
        <w:t>c) Ja, er mag den Hustensaft.</w:t>
      </w:r>
    </w:p>
    <w:p w14:paraId="224392FD" w14:textId="77777777" w:rsidR="00C4496F" w:rsidRPr="00C4496F" w:rsidRDefault="00C4496F" w:rsidP="00C4496F">
      <w:pPr>
        <w:spacing w:after="0" w:line="0" w:lineRule="atLeast"/>
      </w:pPr>
      <w:r w:rsidRPr="00C4496F">
        <w:t>d) Nein, er mag den Hustensaft nicht.</w:t>
      </w:r>
    </w:p>
    <w:p w14:paraId="156AB6D3" w14:textId="77777777" w:rsidR="00C4496F" w:rsidRPr="00C4496F" w:rsidRDefault="00C4496F" w:rsidP="00C4496F">
      <w:pPr>
        <w:spacing w:after="0" w:line="0" w:lineRule="atLeast"/>
      </w:pPr>
      <w:r w:rsidRPr="00C4496F">
        <w:t>e) Nein, er trinkt keine Suppe.</w:t>
      </w:r>
    </w:p>
    <w:p w14:paraId="2DA5C119" w14:textId="77777777" w:rsidR="00C4496F" w:rsidRDefault="00C4496F" w:rsidP="00C4496F">
      <w:pPr>
        <w:spacing w:after="0" w:line="0" w:lineRule="atLeast"/>
      </w:pPr>
    </w:p>
    <w:p w14:paraId="1ACDD80D" w14:textId="0E34C5F3" w:rsidR="00C4496F" w:rsidRDefault="00C4496F" w:rsidP="00C4496F">
      <w:pPr>
        <w:spacing w:after="0" w:line="0" w:lineRule="atLeast"/>
      </w:pPr>
      <w:r>
        <w:t xml:space="preserve">13. Was ist richtig? </w:t>
      </w:r>
    </w:p>
    <w:p w14:paraId="65E61CB3" w14:textId="77777777" w:rsidR="00C4496F" w:rsidRDefault="00C4496F" w:rsidP="00C4496F">
      <w:pPr>
        <w:spacing w:after="0" w:line="0" w:lineRule="atLeast"/>
      </w:pPr>
      <w:r>
        <w:t>a) Ich soll Obst und Gem</w:t>
      </w:r>
      <w:r>
        <w:t>ü</w:t>
      </w:r>
      <w:r>
        <w:t>se essen.</w:t>
      </w:r>
    </w:p>
    <w:p w14:paraId="47E7DEC9" w14:textId="3B0DD67B" w:rsidR="00C4496F" w:rsidRDefault="00C4496F" w:rsidP="00C4496F">
      <w:pPr>
        <w:spacing w:after="0" w:line="0" w:lineRule="atLeast"/>
      </w:pPr>
      <w:r>
        <w:t>b) Can mag keine Gem</w:t>
      </w:r>
      <w:r>
        <w:t>ü</w:t>
      </w:r>
      <w:r>
        <w:t>sesuppe</w:t>
      </w:r>
      <w:r w:rsidR="00812D72">
        <w:t>.</w:t>
      </w:r>
    </w:p>
    <w:p w14:paraId="2156668B" w14:textId="1CEA1356" w:rsidR="00C4496F" w:rsidRDefault="00C4496F" w:rsidP="00C4496F">
      <w:pPr>
        <w:spacing w:after="0" w:line="0" w:lineRule="atLeast"/>
      </w:pPr>
      <w:r>
        <w:t>c) Er soll mit seinen Freund Obst und Gem</w:t>
      </w:r>
      <w:r>
        <w:t>ü</w:t>
      </w:r>
      <w:r>
        <w:t>se essen</w:t>
      </w:r>
      <w:r w:rsidR="00812D72">
        <w:t>.</w:t>
      </w:r>
    </w:p>
    <w:p w14:paraId="0AA8A7F5" w14:textId="290EE256" w:rsidR="00C4496F" w:rsidRDefault="00C4496F" w:rsidP="00C4496F">
      <w:pPr>
        <w:spacing w:after="0" w:line="0" w:lineRule="atLeast"/>
      </w:pPr>
      <w:r>
        <w:t>d) Er soll Obst und Gem</w:t>
      </w:r>
      <w:r>
        <w:t>ü</w:t>
      </w:r>
      <w:r>
        <w:t>se kaufen</w:t>
      </w:r>
      <w:r w:rsidR="00812D72">
        <w:t>.</w:t>
      </w:r>
    </w:p>
    <w:p w14:paraId="03402418" w14:textId="77777777" w:rsidR="00C4496F" w:rsidRDefault="00C4496F" w:rsidP="00C4496F">
      <w:pPr>
        <w:spacing w:after="0" w:line="0" w:lineRule="atLeast"/>
      </w:pPr>
      <w:r>
        <w:t xml:space="preserve">e) Abend sieht er keine Filme. </w:t>
      </w:r>
    </w:p>
    <w:p w14:paraId="4EB56823" w14:textId="77777777" w:rsidR="00C4496F" w:rsidRDefault="00C4496F" w:rsidP="00C4496F">
      <w:pPr>
        <w:spacing w:after="0" w:line="0" w:lineRule="atLeast"/>
      </w:pPr>
      <w:r>
        <w:t xml:space="preserve"> </w:t>
      </w:r>
    </w:p>
    <w:p w14:paraId="2068E222" w14:textId="5EC46D0F" w:rsidR="00C4496F" w:rsidRDefault="00C4496F" w:rsidP="00C4496F">
      <w:pPr>
        <w:spacing w:after="0" w:line="0" w:lineRule="atLeast"/>
      </w:pPr>
      <w:r>
        <w:t xml:space="preserve">14. Was ist falsch?                         </w:t>
      </w:r>
    </w:p>
    <w:p w14:paraId="72B7ED8B" w14:textId="77777777" w:rsidR="00C4496F" w:rsidRDefault="00C4496F" w:rsidP="00C4496F">
      <w:pPr>
        <w:spacing w:after="0" w:line="0" w:lineRule="atLeast"/>
      </w:pPr>
      <w:r>
        <w:t>a) Er soll sich gut ausruhen.</w:t>
      </w:r>
    </w:p>
    <w:p w14:paraId="1520DA5F" w14:textId="77777777" w:rsidR="00C4496F" w:rsidRDefault="00C4496F" w:rsidP="00C4496F">
      <w:pPr>
        <w:spacing w:after="0" w:line="0" w:lineRule="atLeast"/>
      </w:pPr>
      <w:r>
        <w:t>b) Er hat Husten und Fieber.</w:t>
      </w:r>
    </w:p>
    <w:p w14:paraId="28661F24" w14:textId="77777777" w:rsidR="00C4496F" w:rsidRDefault="00C4496F" w:rsidP="00C4496F">
      <w:pPr>
        <w:spacing w:after="0" w:line="0" w:lineRule="atLeast"/>
      </w:pPr>
      <w:r>
        <w:t>c) Er hat 39 Grad Fieber.</w:t>
      </w:r>
    </w:p>
    <w:p w14:paraId="70C57D7E" w14:textId="77777777" w:rsidR="00C4496F" w:rsidRDefault="00C4496F" w:rsidP="00C4496F">
      <w:pPr>
        <w:spacing w:after="0" w:line="0" w:lineRule="atLeast"/>
      </w:pPr>
      <w:r>
        <w:t>d) Er soll Vitamintabletten schlucken.</w:t>
      </w:r>
    </w:p>
    <w:p w14:paraId="27A5AEBE" w14:textId="636C4DAC" w:rsidR="00C4496F" w:rsidRDefault="00C4496F" w:rsidP="00C4496F">
      <w:pPr>
        <w:spacing w:after="0" w:line="0" w:lineRule="atLeast"/>
      </w:pPr>
      <w:r>
        <w:t>e) Er soll keine Medikamente einnehmen.</w:t>
      </w:r>
    </w:p>
    <w:p w14:paraId="1D3B1C83" w14:textId="77777777" w:rsidR="00812D72" w:rsidRDefault="00812D72" w:rsidP="00C4496F">
      <w:pPr>
        <w:spacing w:after="0" w:line="0" w:lineRule="atLeast"/>
      </w:pPr>
    </w:p>
    <w:p w14:paraId="16EFBF1C" w14:textId="77777777" w:rsidR="00DF221F" w:rsidRPr="00883EC7" w:rsidRDefault="00DF221F" w:rsidP="00DF221F">
      <w:pPr>
        <w:spacing w:after="0" w:line="0" w:lineRule="atLeast"/>
        <w:rPr>
          <w:b/>
          <w:bCs/>
        </w:rPr>
      </w:pPr>
      <w:r w:rsidRPr="00883EC7">
        <w:rPr>
          <w:b/>
          <w:bCs/>
        </w:rPr>
        <w:t>B- Beantworte die Fragen</w:t>
      </w:r>
      <w:r>
        <w:rPr>
          <w:b/>
          <w:bCs/>
        </w:rPr>
        <w:t>.</w:t>
      </w:r>
    </w:p>
    <w:p w14:paraId="3F47666A" w14:textId="77777777" w:rsidR="00812D72" w:rsidRDefault="00812D72" w:rsidP="00C4496F">
      <w:pPr>
        <w:spacing w:after="0" w:line="0" w:lineRule="atLeast"/>
      </w:pPr>
    </w:p>
    <w:p w14:paraId="2B9FC553" w14:textId="67526C37" w:rsidR="00812D72" w:rsidRDefault="00812D72" w:rsidP="00812D72">
      <w:pPr>
        <w:spacing w:after="0" w:line="0" w:lineRule="atLeast"/>
      </w:pPr>
      <w:r>
        <w:t>1</w:t>
      </w:r>
      <w:r w:rsidR="00DF221F">
        <w:t>5</w:t>
      </w:r>
      <w:r>
        <w:t xml:space="preserve">. Ich habe </w:t>
      </w:r>
      <w:r w:rsidR="00DF221F">
        <w:t>zwei</w:t>
      </w:r>
      <w:r>
        <w:t xml:space="preserve"> ___________.</w:t>
      </w:r>
    </w:p>
    <w:p w14:paraId="2B61DD51" w14:textId="766D42F9" w:rsidR="00812D72" w:rsidRDefault="00812D72" w:rsidP="00812D72">
      <w:pPr>
        <w:spacing w:after="0" w:line="0" w:lineRule="atLeast"/>
      </w:pPr>
      <w:r>
        <w:t xml:space="preserve">a) </w:t>
      </w:r>
      <w:r w:rsidR="00DF221F">
        <w:t>Magen</w:t>
      </w:r>
    </w:p>
    <w:p w14:paraId="64742FEF" w14:textId="096BB70D" w:rsidR="00812D72" w:rsidRDefault="00812D72" w:rsidP="00812D72">
      <w:pPr>
        <w:spacing w:after="0" w:line="0" w:lineRule="atLeast"/>
      </w:pPr>
      <w:r>
        <w:t>b) Nase</w:t>
      </w:r>
      <w:r w:rsidR="00DF221F">
        <w:t>n</w:t>
      </w:r>
    </w:p>
    <w:p w14:paraId="585FD6EA" w14:textId="77777777" w:rsidR="00812D72" w:rsidRDefault="00812D72" w:rsidP="00812D72">
      <w:pPr>
        <w:spacing w:after="0" w:line="0" w:lineRule="atLeast"/>
      </w:pPr>
      <w:r>
        <w:t>c) Ohren</w:t>
      </w:r>
    </w:p>
    <w:p w14:paraId="6FC4A8D8" w14:textId="77777777" w:rsidR="00812D72" w:rsidRDefault="00812D72" w:rsidP="00812D72">
      <w:pPr>
        <w:spacing w:after="0" w:line="0" w:lineRule="atLeast"/>
      </w:pPr>
      <w:r>
        <w:t>d) M</w:t>
      </w:r>
      <w:r>
        <w:t>ü</w:t>
      </w:r>
      <w:r>
        <w:t>nde</w:t>
      </w:r>
    </w:p>
    <w:p w14:paraId="668E5E80" w14:textId="77777777" w:rsidR="00812D72" w:rsidRDefault="00812D72" w:rsidP="00812D72">
      <w:pPr>
        <w:spacing w:after="0" w:line="0" w:lineRule="atLeast"/>
      </w:pPr>
      <w:r>
        <w:t>e) Zunge</w:t>
      </w:r>
    </w:p>
    <w:p w14:paraId="7FCECF94" w14:textId="77777777" w:rsidR="00812D72" w:rsidRDefault="00812D72" w:rsidP="00812D72">
      <w:pPr>
        <w:spacing w:after="0" w:line="0" w:lineRule="atLeast"/>
      </w:pPr>
    </w:p>
    <w:p w14:paraId="3BFE4ACA" w14:textId="55A5402D" w:rsidR="00812D72" w:rsidRDefault="00DF221F" w:rsidP="00812D72">
      <w:pPr>
        <w:spacing w:after="0" w:line="0" w:lineRule="atLeast"/>
      </w:pPr>
      <w:r>
        <w:t>16</w:t>
      </w:r>
      <w:r w:rsidR="00812D72">
        <w:t>. Wi</w:t>
      </w:r>
      <w:r>
        <w:t>r</w:t>
      </w:r>
      <w:r w:rsidR="00812D72">
        <w:t xml:space="preserve"> haben zwei ___________</w:t>
      </w:r>
    </w:p>
    <w:p w14:paraId="2588021F" w14:textId="77777777" w:rsidR="00812D72" w:rsidRDefault="00812D72" w:rsidP="00812D72">
      <w:pPr>
        <w:spacing w:after="0" w:line="0" w:lineRule="atLeast"/>
      </w:pPr>
      <w:r>
        <w:t>a) M</w:t>
      </w:r>
      <w:r>
        <w:t>ü</w:t>
      </w:r>
      <w:r>
        <w:t>nde</w:t>
      </w:r>
    </w:p>
    <w:p w14:paraId="6DC637D3" w14:textId="7D33966A" w:rsidR="00812D72" w:rsidRDefault="00812D72" w:rsidP="00812D72">
      <w:pPr>
        <w:spacing w:after="0" w:line="0" w:lineRule="atLeast"/>
      </w:pPr>
      <w:r>
        <w:t xml:space="preserve">b) </w:t>
      </w:r>
      <w:r w:rsidR="00DF221F">
        <w:t>H</w:t>
      </w:r>
      <w:r w:rsidR="00DF221F">
        <w:t>ä</w:t>
      </w:r>
      <w:r w:rsidR="00DF221F">
        <w:t>nde</w:t>
      </w:r>
    </w:p>
    <w:p w14:paraId="68588E50" w14:textId="77777777" w:rsidR="00812D72" w:rsidRDefault="00812D72" w:rsidP="00812D72">
      <w:pPr>
        <w:spacing w:after="0" w:line="0" w:lineRule="atLeast"/>
      </w:pPr>
      <w:r>
        <w:t>c) Nasen</w:t>
      </w:r>
    </w:p>
    <w:p w14:paraId="28588C39" w14:textId="77777777" w:rsidR="00812D72" w:rsidRDefault="00812D72" w:rsidP="00812D72">
      <w:pPr>
        <w:spacing w:after="0" w:line="0" w:lineRule="atLeast"/>
      </w:pPr>
      <w:r>
        <w:t>d) Zungen</w:t>
      </w:r>
    </w:p>
    <w:p w14:paraId="68083588" w14:textId="77777777" w:rsidR="00812D72" w:rsidRDefault="00812D72" w:rsidP="00812D72">
      <w:pPr>
        <w:spacing w:after="0" w:line="0" w:lineRule="atLeast"/>
      </w:pPr>
      <w:r>
        <w:t xml:space="preserve">e) Finger </w:t>
      </w:r>
    </w:p>
    <w:p w14:paraId="1DFA7F8B" w14:textId="77777777" w:rsidR="00812D72" w:rsidRDefault="00812D72" w:rsidP="00812D72">
      <w:pPr>
        <w:spacing w:after="0" w:line="0" w:lineRule="atLeast"/>
      </w:pPr>
      <w:r>
        <w:t xml:space="preserve"> </w:t>
      </w:r>
    </w:p>
    <w:p w14:paraId="2DFBC8DF" w14:textId="50511E49" w:rsidR="00812D72" w:rsidRDefault="00DF221F" w:rsidP="00812D72">
      <w:pPr>
        <w:spacing w:after="0" w:line="0" w:lineRule="atLeast"/>
      </w:pPr>
      <w:r>
        <w:t>17</w:t>
      </w:r>
      <w:r w:rsidR="00812D72">
        <w:t>. Mit dem ____________ isst man.</w:t>
      </w:r>
    </w:p>
    <w:p w14:paraId="2F55D087" w14:textId="77777777" w:rsidR="00812D72" w:rsidRDefault="00812D72" w:rsidP="00812D72">
      <w:pPr>
        <w:spacing w:after="0" w:line="0" w:lineRule="atLeast"/>
      </w:pPr>
      <w:r>
        <w:t>a) Nase</w:t>
      </w:r>
    </w:p>
    <w:p w14:paraId="0A2DA9C2" w14:textId="77777777" w:rsidR="00812D72" w:rsidRDefault="00812D72" w:rsidP="00812D72">
      <w:pPr>
        <w:spacing w:after="0" w:line="0" w:lineRule="atLeast"/>
      </w:pPr>
      <w:r>
        <w:t>b) Kopf</w:t>
      </w:r>
    </w:p>
    <w:p w14:paraId="14D61B5F" w14:textId="2DD1A170" w:rsidR="00812D72" w:rsidRDefault="00812D72" w:rsidP="00812D72">
      <w:pPr>
        <w:spacing w:after="0" w:line="0" w:lineRule="atLeast"/>
      </w:pPr>
      <w:r>
        <w:t xml:space="preserve">c) </w:t>
      </w:r>
      <w:r w:rsidR="00DF221F">
        <w:t>Auge</w:t>
      </w:r>
    </w:p>
    <w:p w14:paraId="74E4BF36" w14:textId="77777777" w:rsidR="00812D72" w:rsidRDefault="00812D72" w:rsidP="00812D72">
      <w:pPr>
        <w:spacing w:after="0" w:line="0" w:lineRule="atLeast"/>
      </w:pPr>
      <w:r>
        <w:t>d) Mund</w:t>
      </w:r>
    </w:p>
    <w:p w14:paraId="06886133" w14:textId="77777777" w:rsidR="00812D72" w:rsidRDefault="00812D72" w:rsidP="00812D72">
      <w:pPr>
        <w:spacing w:after="0" w:line="0" w:lineRule="atLeast"/>
      </w:pPr>
      <w:r>
        <w:t>e) F</w:t>
      </w:r>
      <w:r>
        <w:t>ü</w:t>
      </w:r>
      <w:r>
        <w:t>ssen</w:t>
      </w:r>
    </w:p>
    <w:p w14:paraId="24496F06" w14:textId="77777777" w:rsidR="00812D72" w:rsidRDefault="00812D72" w:rsidP="00812D72">
      <w:pPr>
        <w:spacing w:after="0" w:line="0" w:lineRule="atLeast"/>
      </w:pPr>
    </w:p>
    <w:p w14:paraId="3034F63F" w14:textId="2714656E" w:rsidR="00812D72" w:rsidRDefault="00DF221F" w:rsidP="00812D72">
      <w:pPr>
        <w:spacing w:after="0" w:line="0" w:lineRule="atLeast"/>
      </w:pPr>
      <w:r>
        <w:t>18</w:t>
      </w:r>
      <w:r w:rsidR="00812D72">
        <w:t>. Mit den F</w:t>
      </w:r>
      <w:r w:rsidR="00812D72">
        <w:t>ü</w:t>
      </w:r>
      <w:r w:rsidR="00812D72">
        <w:t>ssen ____________ man.</w:t>
      </w:r>
    </w:p>
    <w:p w14:paraId="7AD7AA25" w14:textId="77777777" w:rsidR="00812D72" w:rsidRDefault="00812D72" w:rsidP="00812D72">
      <w:pPr>
        <w:spacing w:after="0" w:line="0" w:lineRule="atLeast"/>
      </w:pPr>
      <w:r>
        <w:t>a) isst</w:t>
      </w:r>
    </w:p>
    <w:p w14:paraId="3EA756C9" w14:textId="77777777" w:rsidR="00812D72" w:rsidRDefault="00812D72" w:rsidP="00812D72">
      <w:pPr>
        <w:spacing w:after="0" w:line="0" w:lineRule="atLeast"/>
      </w:pPr>
      <w:r>
        <w:t>b) schreibt</w:t>
      </w:r>
    </w:p>
    <w:p w14:paraId="34B934E9" w14:textId="77777777" w:rsidR="00812D72" w:rsidRDefault="00812D72" w:rsidP="00812D72">
      <w:pPr>
        <w:spacing w:after="0" w:line="0" w:lineRule="atLeast"/>
      </w:pPr>
      <w:r>
        <w:t>c) geht</w:t>
      </w:r>
    </w:p>
    <w:p w14:paraId="402FAAF5" w14:textId="77777777" w:rsidR="00812D72" w:rsidRDefault="00812D72" w:rsidP="00812D72">
      <w:pPr>
        <w:spacing w:after="0" w:line="0" w:lineRule="atLeast"/>
      </w:pPr>
      <w:r>
        <w:t>d) h</w:t>
      </w:r>
      <w:r>
        <w:t>ö</w:t>
      </w:r>
      <w:r>
        <w:t>rt</w:t>
      </w:r>
    </w:p>
    <w:p w14:paraId="7FBE4A73" w14:textId="77777777" w:rsidR="00812D72" w:rsidRDefault="00812D72" w:rsidP="00812D72">
      <w:pPr>
        <w:spacing w:after="0" w:line="0" w:lineRule="atLeast"/>
      </w:pPr>
      <w:r>
        <w:t>e) riecht</w:t>
      </w:r>
    </w:p>
    <w:p w14:paraId="7B3973A4" w14:textId="77777777" w:rsidR="00812D72" w:rsidRDefault="00812D72" w:rsidP="00812D72">
      <w:pPr>
        <w:spacing w:after="0" w:line="0" w:lineRule="atLeast"/>
      </w:pPr>
      <w:r>
        <w:t xml:space="preserve"> </w:t>
      </w:r>
    </w:p>
    <w:p w14:paraId="661661AC" w14:textId="0FB8D557" w:rsidR="00812D72" w:rsidRDefault="00DF221F" w:rsidP="00812D72">
      <w:pPr>
        <w:spacing w:after="0" w:line="0" w:lineRule="atLeast"/>
      </w:pPr>
      <w:r>
        <w:t>19</w:t>
      </w:r>
      <w:r w:rsidR="00812D72">
        <w:t>. Mit den Augen ___________ man.</w:t>
      </w:r>
    </w:p>
    <w:p w14:paraId="03ADF082" w14:textId="1C929DA0" w:rsidR="00812D72" w:rsidRDefault="00812D72" w:rsidP="00812D72">
      <w:pPr>
        <w:spacing w:after="0" w:line="0" w:lineRule="atLeast"/>
      </w:pPr>
      <w:r>
        <w:t xml:space="preserve">a) </w:t>
      </w:r>
      <w:r w:rsidR="00B210E6">
        <w:t>sieht</w:t>
      </w:r>
    </w:p>
    <w:p w14:paraId="42F069B8" w14:textId="77777777" w:rsidR="00812D72" w:rsidRDefault="00812D72" w:rsidP="00812D72">
      <w:pPr>
        <w:spacing w:after="0" w:line="0" w:lineRule="atLeast"/>
      </w:pPr>
      <w:r>
        <w:t>b) arbeitet</w:t>
      </w:r>
    </w:p>
    <w:p w14:paraId="1C147E0E" w14:textId="77777777" w:rsidR="00812D72" w:rsidRDefault="00812D72" w:rsidP="00812D72">
      <w:pPr>
        <w:spacing w:after="0" w:line="0" w:lineRule="atLeast"/>
      </w:pPr>
      <w:r>
        <w:t>c) denkt</w:t>
      </w:r>
    </w:p>
    <w:p w14:paraId="59349A21" w14:textId="43338079" w:rsidR="00812D72" w:rsidRDefault="00812D72" w:rsidP="00812D72">
      <w:pPr>
        <w:spacing w:after="0" w:line="0" w:lineRule="atLeast"/>
      </w:pPr>
      <w:r>
        <w:t>d) s</w:t>
      </w:r>
      <w:r w:rsidR="00B210E6">
        <w:t>pricht</w:t>
      </w:r>
    </w:p>
    <w:p w14:paraId="37E688F8" w14:textId="5209C2EC" w:rsidR="00812D72" w:rsidRDefault="00812D72" w:rsidP="00812D72">
      <w:pPr>
        <w:spacing w:after="0" w:line="0" w:lineRule="atLeast"/>
      </w:pPr>
      <w:r>
        <w:t>e) h</w:t>
      </w:r>
      <w:r>
        <w:t>ö</w:t>
      </w:r>
      <w:r>
        <w:t>rt</w:t>
      </w:r>
    </w:p>
    <w:p w14:paraId="336E9D5E" w14:textId="77777777" w:rsidR="00DF221F" w:rsidRDefault="00DF221F" w:rsidP="00812D72">
      <w:pPr>
        <w:spacing w:after="0" w:line="0" w:lineRule="atLeast"/>
      </w:pPr>
    </w:p>
    <w:p w14:paraId="7761248F" w14:textId="77777777" w:rsidR="00DF221F" w:rsidRDefault="00DF221F" w:rsidP="00DF221F">
      <w:pPr>
        <w:spacing w:after="0" w:line="0" w:lineRule="atLeast"/>
      </w:pPr>
      <w:r>
        <w:t>20. Wir __________ Hausaufgaben _________.</w:t>
      </w:r>
    </w:p>
    <w:p w14:paraId="64C4830C" w14:textId="77777777" w:rsidR="00DF221F" w:rsidRDefault="00DF221F" w:rsidP="00DF221F">
      <w:pPr>
        <w:spacing w:after="0" w:line="0" w:lineRule="atLeast"/>
      </w:pPr>
      <w:r>
        <w:t>a) soll / machen</w:t>
      </w:r>
    </w:p>
    <w:p w14:paraId="61E4625C" w14:textId="6AF648F5" w:rsidR="00DF221F" w:rsidRDefault="00DF221F" w:rsidP="00DF221F">
      <w:pPr>
        <w:spacing w:after="0" w:line="0" w:lineRule="atLeast"/>
      </w:pPr>
      <w:r>
        <w:t xml:space="preserve">b) sollen / </w:t>
      </w:r>
      <w:r w:rsidR="00B210E6">
        <w:t>machen</w:t>
      </w:r>
    </w:p>
    <w:p w14:paraId="119E5F0F" w14:textId="4D0D877B" w:rsidR="00DF221F" w:rsidRDefault="00DF221F" w:rsidP="00DF221F">
      <w:pPr>
        <w:spacing w:after="0" w:line="0" w:lineRule="atLeast"/>
      </w:pPr>
      <w:r>
        <w:t xml:space="preserve">c) </w:t>
      </w:r>
      <w:r w:rsidR="00B210E6">
        <w:t>machen</w:t>
      </w:r>
      <w:r>
        <w:t xml:space="preserve"> / machen</w:t>
      </w:r>
    </w:p>
    <w:p w14:paraId="03B16AB1" w14:textId="77777777" w:rsidR="00DF221F" w:rsidRDefault="00DF221F" w:rsidP="00DF221F">
      <w:pPr>
        <w:spacing w:after="0" w:line="0" w:lineRule="atLeast"/>
      </w:pPr>
      <w:r>
        <w:t>d) machen/ sollen</w:t>
      </w:r>
    </w:p>
    <w:p w14:paraId="21B0B9AA" w14:textId="4856AA2B" w:rsidR="00DF221F" w:rsidRDefault="00DF221F" w:rsidP="00DF221F">
      <w:pPr>
        <w:spacing w:after="0" w:line="0" w:lineRule="atLeast"/>
      </w:pPr>
      <w:r>
        <w:t>e) sollst / machen</w:t>
      </w:r>
    </w:p>
    <w:p w14:paraId="2E9B42E8" w14:textId="77777777" w:rsidR="00DF221F" w:rsidRDefault="00DF221F" w:rsidP="00DF221F">
      <w:pPr>
        <w:spacing w:after="0" w:line="0" w:lineRule="atLeast"/>
      </w:pPr>
    </w:p>
    <w:p w14:paraId="0039888B" w14:textId="4BAFAEE5" w:rsidR="00DF221F" w:rsidRDefault="00DF221F" w:rsidP="00DF221F">
      <w:pPr>
        <w:spacing w:after="0" w:line="0" w:lineRule="atLeast"/>
      </w:pPr>
      <w:r>
        <w:t>CEVAP ANAHTARI</w:t>
      </w:r>
    </w:p>
    <w:tbl>
      <w:tblPr>
        <w:tblStyle w:val="TabloKlavuzu"/>
        <w:tblW w:w="0" w:type="auto"/>
        <w:tblLook w:val="04A0" w:firstRow="1" w:lastRow="0" w:firstColumn="1" w:lastColumn="0" w:noHBand="0" w:noVBand="1"/>
      </w:tblPr>
      <w:tblGrid>
        <w:gridCol w:w="508"/>
        <w:gridCol w:w="508"/>
        <w:gridCol w:w="508"/>
        <w:gridCol w:w="508"/>
        <w:gridCol w:w="508"/>
        <w:gridCol w:w="508"/>
        <w:gridCol w:w="508"/>
        <w:gridCol w:w="508"/>
        <w:gridCol w:w="508"/>
        <w:gridCol w:w="508"/>
      </w:tblGrid>
      <w:tr w:rsidR="00DF221F" w14:paraId="320E5789" w14:textId="77777777" w:rsidTr="00DF221F">
        <w:tc>
          <w:tcPr>
            <w:tcW w:w="508" w:type="dxa"/>
            <w:vAlign w:val="center"/>
          </w:tcPr>
          <w:p w14:paraId="7446408E" w14:textId="2BA83467" w:rsidR="00DF221F" w:rsidRDefault="00DF221F" w:rsidP="00DF221F">
            <w:pPr>
              <w:spacing w:line="0" w:lineRule="atLeast"/>
              <w:jc w:val="center"/>
            </w:pPr>
            <w:r>
              <w:t>1</w:t>
            </w:r>
          </w:p>
        </w:tc>
        <w:tc>
          <w:tcPr>
            <w:tcW w:w="508" w:type="dxa"/>
            <w:vAlign w:val="center"/>
          </w:tcPr>
          <w:p w14:paraId="46277C8D" w14:textId="6EEF0B50" w:rsidR="00DF221F" w:rsidRDefault="00DF221F" w:rsidP="00DF221F">
            <w:pPr>
              <w:spacing w:line="0" w:lineRule="atLeast"/>
              <w:jc w:val="center"/>
            </w:pPr>
            <w:r>
              <w:t>2</w:t>
            </w:r>
          </w:p>
        </w:tc>
        <w:tc>
          <w:tcPr>
            <w:tcW w:w="508" w:type="dxa"/>
            <w:vAlign w:val="center"/>
          </w:tcPr>
          <w:p w14:paraId="73E1F587" w14:textId="6391E93B" w:rsidR="00DF221F" w:rsidRDefault="00DF221F" w:rsidP="00DF221F">
            <w:pPr>
              <w:spacing w:line="0" w:lineRule="atLeast"/>
              <w:jc w:val="center"/>
            </w:pPr>
            <w:r>
              <w:t>3</w:t>
            </w:r>
          </w:p>
        </w:tc>
        <w:tc>
          <w:tcPr>
            <w:tcW w:w="508" w:type="dxa"/>
            <w:vAlign w:val="center"/>
          </w:tcPr>
          <w:p w14:paraId="3E9520BF" w14:textId="6FAD6F4C" w:rsidR="00DF221F" w:rsidRDefault="00DF221F" w:rsidP="00DF221F">
            <w:pPr>
              <w:spacing w:line="0" w:lineRule="atLeast"/>
              <w:jc w:val="center"/>
            </w:pPr>
            <w:r>
              <w:t>4</w:t>
            </w:r>
          </w:p>
        </w:tc>
        <w:tc>
          <w:tcPr>
            <w:tcW w:w="508" w:type="dxa"/>
            <w:vAlign w:val="center"/>
          </w:tcPr>
          <w:p w14:paraId="7A161E05" w14:textId="6B93A1E8" w:rsidR="00DF221F" w:rsidRDefault="00DF221F" w:rsidP="00DF221F">
            <w:pPr>
              <w:spacing w:line="0" w:lineRule="atLeast"/>
              <w:jc w:val="center"/>
            </w:pPr>
            <w:r>
              <w:t>5</w:t>
            </w:r>
          </w:p>
        </w:tc>
        <w:tc>
          <w:tcPr>
            <w:tcW w:w="508" w:type="dxa"/>
            <w:vAlign w:val="center"/>
          </w:tcPr>
          <w:p w14:paraId="3D8A8F77" w14:textId="19B71F52" w:rsidR="00DF221F" w:rsidRDefault="00DF221F" w:rsidP="00DF221F">
            <w:pPr>
              <w:spacing w:line="0" w:lineRule="atLeast"/>
              <w:jc w:val="center"/>
            </w:pPr>
            <w:r>
              <w:t>6</w:t>
            </w:r>
          </w:p>
        </w:tc>
        <w:tc>
          <w:tcPr>
            <w:tcW w:w="508" w:type="dxa"/>
            <w:vAlign w:val="center"/>
          </w:tcPr>
          <w:p w14:paraId="07AEA692" w14:textId="21393EC5" w:rsidR="00DF221F" w:rsidRDefault="00DF221F" w:rsidP="00DF221F">
            <w:pPr>
              <w:spacing w:line="0" w:lineRule="atLeast"/>
              <w:jc w:val="center"/>
            </w:pPr>
            <w:r>
              <w:t>7</w:t>
            </w:r>
          </w:p>
        </w:tc>
        <w:tc>
          <w:tcPr>
            <w:tcW w:w="508" w:type="dxa"/>
            <w:vAlign w:val="center"/>
          </w:tcPr>
          <w:p w14:paraId="5238D673" w14:textId="2C29C4F7" w:rsidR="00DF221F" w:rsidRDefault="00DF221F" w:rsidP="00DF221F">
            <w:pPr>
              <w:spacing w:line="0" w:lineRule="atLeast"/>
              <w:jc w:val="center"/>
            </w:pPr>
            <w:r>
              <w:t>8</w:t>
            </w:r>
          </w:p>
        </w:tc>
        <w:tc>
          <w:tcPr>
            <w:tcW w:w="508" w:type="dxa"/>
            <w:vAlign w:val="center"/>
          </w:tcPr>
          <w:p w14:paraId="6987E872" w14:textId="5975F073" w:rsidR="00DF221F" w:rsidRDefault="00DF221F" w:rsidP="00DF221F">
            <w:pPr>
              <w:spacing w:line="0" w:lineRule="atLeast"/>
              <w:jc w:val="center"/>
            </w:pPr>
            <w:r>
              <w:t>9</w:t>
            </w:r>
          </w:p>
        </w:tc>
        <w:tc>
          <w:tcPr>
            <w:tcW w:w="508" w:type="dxa"/>
            <w:vAlign w:val="center"/>
          </w:tcPr>
          <w:p w14:paraId="1DED421F" w14:textId="4EDC4ED5" w:rsidR="00DF221F" w:rsidRDefault="00DF221F" w:rsidP="00DF221F">
            <w:pPr>
              <w:spacing w:line="0" w:lineRule="atLeast"/>
              <w:jc w:val="center"/>
            </w:pPr>
            <w:r>
              <w:t>10</w:t>
            </w:r>
          </w:p>
        </w:tc>
      </w:tr>
      <w:tr w:rsidR="00DF221F" w14:paraId="18F1E883" w14:textId="77777777" w:rsidTr="00DF221F">
        <w:tc>
          <w:tcPr>
            <w:tcW w:w="508" w:type="dxa"/>
            <w:vAlign w:val="center"/>
          </w:tcPr>
          <w:p w14:paraId="6B40E60E" w14:textId="1E297874" w:rsidR="00DF221F" w:rsidRDefault="00DF221F" w:rsidP="00DF221F">
            <w:pPr>
              <w:spacing w:line="0" w:lineRule="atLeast"/>
              <w:jc w:val="center"/>
            </w:pPr>
            <w:r>
              <w:t>E</w:t>
            </w:r>
          </w:p>
        </w:tc>
        <w:tc>
          <w:tcPr>
            <w:tcW w:w="508" w:type="dxa"/>
            <w:vAlign w:val="center"/>
          </w:tcPr>
          <w:p w14:paraId="33C68546" w14:textId="37FEACA5" w:rsidR="00DF221F" w:rsidRDefault="00DF221F" w:rsidP="00DF221F">
            <w:pPr>
              <w:spacing w:line="0" w:lineRule="atLeast"/>
              <w:jc w:val="center"/>
            </w:pPr>
            <w:r>
              <w:t>A</w:t>
            </w:r>
          </w:p>
        </w:tc>
        <w:tc>
          <w:tcPr>
            <w:tcW w:w="508" w:type="dxa"/>
            <w:vAlign w:val="center"/>
          </w:tcPr>
          <w:p w14:paraId="61F38E57" w14:textId="4031F9C0" w:rsidR="00DF221F" w:rsidRDefault="00DF221F" w:rsidP="00DF221F">
            <w:pPr>
              <w:spacing w:line="0" w:lineRule="atLeast"/>
              <w:jc w:val="center"/>
            </w:pPr>
            <w:r>
              <w:t>E</w:t>
            </w:r>
          </w:p>
        </w:tc>
        <w:tc>
          <w:tcPr>
            <w:tcW w:w="508" w:type="dxa"/>
            <w:vAlign w:val="center"/>
          </w:tcPr>
          <w:p w14:paraId="57A89D7C" w14:textId="58472359" w:rsidR="00DF221F" w:rsidRDefault="00DF221F" w:rsidP="00DF221F">
            <w:pPr>
              <w:spacing w:line="0" w:lineRule="atLeast"/>
              <w:jc w:val="center"/>
            </w:pPr>
            <w:r>
              <w:t>B</w:t>
            </w:r>
          </w:p>
        </w:tc>
        <w:tc>
          <w:tcPr>
            <w:tcW w:w="508" w:type="dxa"/>
            <w:vAlign w:val="center"/>
          </w:tcPr>
          <w:p w14:paraId="7AAE7DE0" w14:textId="6B6DF14A" w:rsidR="00DF221F" w:rsidRDefault="00E71A3C" w:rsidP="00DF221F">
            <w:pPr>
              <w:spacing w:line="0" w:lineRule="atLeast"/>
              <w:jc w:val="center"/>
            </w:pPr>
            <w:r>
              <w:t>D</w:t>
            </w:r>
          </w:p>
        </w:tc>
        <w:tc>
          <w:tcPr>
            <w:tcW w:w="508" w:type="dxa"/>
            <w:vAlign w:val="center"/>
          </w:tcPr>
          <w:p w14:paraId="132006CB" w14:textId="73CE9E50" w:rsidR="00DF221F" w:rsidRDefault="00E71A3C" w:rsidP="00DF221F">
            <w:pPr>
              <w:spacing w:line="0" w:lineRule="atLeast"/>
              <w:jc w:val="center"/>
            </w:pPr>
            <w:r>
              <w:t>B</w:t>
            </w:r>
          </w:p>
        </w:tc>
        <w:tc>
          <w:tcPr>
            <w:tcW w:w="508" w:type="dxa"/>
            <w:vAlign w:val="center"/>
          </w:tcPr>
          <w:p w14:paraId="4EB15C82" w14:textId="589C5BC5" w:rsidR="00DF221F" w:rsidRDefault="00E71A3C" w:rsidP="00DF221F">
            <w:pPr>
              <w:spacing w:line="0" w:lineRule="atLeast"/>
              <w:jc w:val="center"/>
            </w:pPr>
            <w:r>
              <w:t>D</w:t>
            </w:r>
          </w:p>
        </w:tc>
        <w:tc>
          <w:tcPr>
            <w:tcW w:w="508" w:type="dxa"/>
            <w:vAlign w:val="center"/>
          </w:tcPr>
          <w:p w14:paraId="0536BB00" w14:textId="01798663" w:rsidR="00DF221F" w:rsidRDefault="00E71A3C" w:rsidP="00DF221F">
            <w:pPr>
              <w:spacing w:line="0" w:lineRule="atLeast"/>
              <w:jc w:val="center"/>
            </w:pPr>
            <w:r>
              <w:t>A</w:t>
            </w:r>
          </w:p>
        </w:tc>
        <w:tc>
          <w:tcPr>
            <w:tcW w:w="508" w:type="dxa"/>
            <w:vAlign w:val="center"/>
          </w:tcPr>
          <w:p w14:paraId="1FB0A553" w14:textId="2FECABD8" w:rsidR="00DF221F" w:rsidRDefault="00E71A3C" w:rsidP="00DF221F">
            <w:pPr>
              <w:spacing w:line="0" w:lineRule="atLeast"/>
              <w:jc w:val="center"/>
            </w:pPr>
            <w:r>
              <w:t>C</w:t>
            </w:r>
          </w:p>
        </w:tc>
        <w:tc>
          <w:tcPr>
            <w:tcW w:w="508" w:type="dxa"/>
            <w:vAlign w:val="center"/>
          </w:tcPr>
          <w:p w14:paraId="56C32F14" w14:textId="0E3E467C" w:rsidR="00DF221F" w:rsidRDefault="00E71A3C" w:rsidP="00DF221F">
            <w:pPr>
              <w:spacing w:line="0" w:lineRule="atLeast"/>
              <w:jc w:val="center"/>
            </w:pPr>
            <w:r>
              <w:t>E</w:t>
            </w:r>
          </w:p>
        </w:tc>
      </w:tr>
      <w:tr w:rsidR="00DF221F" w14:paraId="73710505" w14:textId="77777777" w:rsidTr="00DF221F">
        <w:tc>
          <w:tcPr>
            <w:tcW w:w="5080" w:type="dxa"/>
            <w:gridSpan w:val="10"/>
            <w:shd w:val="clear" w:color="auto" w:fill="F2F2F2" w:themeFill="background1" w:themeFillShade="F2"/>
            <w:vAlign w:val="center"/>
          </w:tcPr>
          <w:p w14:paraId="5E62129D" w14:textId="77777777" w:rsidR="00DF221F" w:rsidRDefault="00DF221F" w:rsidP="00DF221F">
            <w:pPr>
              <w:spacing w:line="0" w:lineRule="atLeast"/>
              <w:jc w:val="center"/>
            </w:pPr>
          </w:p>
        </w:tc>
      </w:tr>
      <w:tr w:rsidR="00DF221F" w14:paraId="3FA2AC69" w14:textId="77777777" w:rsidTr="00DF221F">
        <w:tc>
          <w:tcPr>
            <w:tcW w:w="508" w:type="dxa"/>
            <w:vAlign w:val="center"/>
          </w:tcPr>
          <w:p w14:paraId="4DAF4ECD" w14:textId="16CC5DB2" w:rsidR="00DF221F" w:rsidRDefault="00DF221F" w:rsidP="00DF221F">
            <w:pPr>
              <w:spacing w:line="0" w:lineRule="atLeast"/>
              <w:jc w:val="center"/>
            </w:pPr>
            <w:r>
              <w:t>11</w:t>
            </w:r>
          </w:p>
        </w:tc>
        <w:tc>
          <w:tcPr>
            <w:tcW w:w="508" w:type="dxa"/>
            <w:vAlign w:val="center"/>
          </w:tcPr>
          <w:p w14:paraId="596EE7C9" w14:textId="7C0E6C9E" w:rsidR="00DF221F" w:rsidRDefault="00DF221F" w:rsidP="00DF221F">
            <w:pPr>
              <w:spacing w:line="0" w:lineRule="atLeast"/>
              <w:jc w:val="center"/>
            </w:pPr>
            <w:r>
              <w:t>12</w:t>
            </w:r>
          </w:p>
        </w:tc>
        <w:tc>
          <w:tcPr>
            <w:tcW w:w="508" w:type="dxa"/>
            <w:vAlign w:val="center"/>
          </w:tcPr>
          <w:p w14:paraId="0EBEF7A5" w14:textId="06DDD12E" w:rsidR="00DF221F" w:rsidRDefault="00DF221F" w:rsidP="00DF221F">
            <w:pPr>
              <w:spacing w:line="0" w:lineRule="atLeast"/>
              <w:jc w:val="center"/>
            </w:pPr>
            <w:r>
              <w:t>13</w:t>
            </w:r>
          </w:p>
        </w:tc>
        <w:tc>
          <w:tcPr>
            <w:tcW w:w="508" w:type="dxa"/>
            <w:vAlign w:val="center"/>
          </w:tcPr>
          <w:p w14:paraId="4F2F1E73" w14:textId="71B0E32A" w:rsidR="00DF221F" w:rsidRDefault="00DF221F" w:rsidP="00DF221F">
            <w:pPr>
              <w:spacing w:line="0" w:lineRule="atLeast"/>
              <w:jc w:val="center"/>
            </w:pPr>
            <w:r>
              <w:t>14</w:t>
            </w:r>
          </w:p>
        </w:tc>
        <w:tc>
          <w:tcPr>
            <w:tcW w:w="508" w:type="dxa"/>
            <w:vAlign w:val="center"/>
          </w:tcPr>
          <w:p w14:paraId="5DB013BE" w14:textId="0640601B" w:rsidR="00DF221F" w:rsidRDefault="00DF221F" w:rsidP="00DF221F">
            <w:pPr>
              <w:spacing w:line="0" w:lineRule="atLeast"/>
              <w:jc w:val="center"/>
            </w:pPr>
            <w:r>
              <w:t>15</w:t>
            </w:r>
          </w:p>
        </w:tc>
        <w:tc>
          <w:tcPr>
            <w:tcW w:w="508" w:type="dxa"/>
            <w:vAlign w:val="center"/>
          </w:tcPr>
          <w:p w14:paraId="46F2446D" w14:textId="79B0BF2F" w:rsidR="00DF221F" w:rsidRDefault="00DF221F" w:rsidP="00DF221F">
            <w:pPr>
              <w:spacing w:line="0" w:lineRule="atLeast"/>
              <w:jc w:val="center"/>
            </w:pPr>
            <w:r>
              <w:t>16</w:t>
            </w:r>
          </w:p>
        </w:tc>
        <w:tc>
          <w:tcPr>
            <w:tcW w:w="508" w:type="dxa"/>
            <w:vAlign w:val="center"/>
          </w:tcPr>
          <w:p w14:paraId="5737F2B9" w14:textId="72634736" w:rsidR="00DF221F" w:rsidRDefault="00DF221F" w:rsidP="00DF221F">
            <w:pPr>
              <w:spacing w:line="0" w:lineRule="atLeast"/>
              <w:jc w:val="center"/>
            </w:pPr>
            <w:r>
              <w:t>17</w:t>
            </w:r>
          </w:p>
        </w:tc>
        <w:tc>
          <w:tcPr>
            <w:tcW w:w="508" w:type="dxa"/>
            <w:vAlign w:val="center"/>
          </w:tcPr>
          <w:p w14:paraId="186776FB" w14:textId="2886397D" w:rsidR="00DF221F" w:rsidRDefault="00DF221F" w:rsidP="00DF221F">
            <w:pPr>
              <w:spacing w:line="0" w:lineRule="atLeast"/>
              <w:jc w:val="center"/>
            </w:pPr>
            <w:r>
              <w:t>18</w:t>
            </w:r>
          </w:p>
        </w:tc>
        <w:tc>
          <w:tcPr>
            <w:tcW w:w="508" w:type="dxa"/>
            <w:vAlign w:val="center"/>
          </w:tcPr>
          <w:p w14:paraId="544C3181" w14:textId="120C1A21" w:rsidR="00DF221F" w:rsidRDefault="00DF221F" w:rsidP="00DF221F">
            <w:pPr>
              <w:spacing w:line="0" w:lineRule="atLeast"/>
              <w:jc w:val="center"/>
            </w:pPr>
            <w:r>
              <w:t>19</w:t>
            </w:r>
          </w:p>
        </w:tc>
        <w:tc>
          <w:tcPr>
            <w:tcW w:w="508" w:type="dxa"/>
            <w:vAlign w:val="center"/>
          </w:tcPr>
          <w:p w14:paraId="0A141628" w14:textId="10DA54D8" w:rsidR="00DF221F" w:rsidRDefault="00DF221F" w:rsidP="00DF221F">
            <w:pPr>
              <w:spacing w:line="0" w:lineRule="atLeast"/>
              <w:jc w:val="center"/>
            </w:pPr>
            <w:r>
              <w:t>20</w:t>
            </w:r>
          </w:p>
        </w:tc>
      </w:tr>
      <w:tr w:rsidR="00DF221F" w14:paraId="4F384DED" w14:textId="77777777" w:rsidTr="00DF221F">
        <w:tc>
          <w:tcPr>
            <w:tcW w:w="508" w:type="dxa"/>
            <w:vAlign w:val="center"/>
          </w:tcPr>
          <w:p w14:paraId="51DA97E9" w14:textId="0E41799C" w:rsidR="00DF221F" w:rsidRDefault="00E71A3C" w:rsidP="00DF221F">
            <w:pPr>
              <w:spacing w:line="0" w:lineRule="atLeast"/>
              <w:jc w:val="center"/>
            </w:pPr>
            <w:r>
              <w:t>C</w:t>
            </w:r>
          </w:p>
        </w:tc>
        <w:tc>
          <w:tcPr>
            <w:tcW w:w="508" w:type="dxa"/>
            <w:vAlign w:val="center"/>
          </w:tcPr>
          <w:p w14:paraId="4A02B2AA" w14:textId="00E2FE36" w:rsidR="00DF221F" w:rsidRDefault="00E71A3C" w:rsidP="00DF221F">
            <w:pPr>
              <w:spacing w:line="0" w:lineRule="atLeast"/>
              <w:jc w:val="center"/>
            </w:pPr>
            <w:r>
              <w:t>D</w:t>
            </w:r>
          </w:p>
        </w:tc>
        <w:tc>
          <w:tcPr>
            <w:tcW w:w="508" w:type="dxa"/>
            <w:vAlign w:val="center"/>
          </w:tcPr>
          <w:p w14:paraId="648D089C" w14:textId="1F3F1B5C" w:rsidR="00DF221F" w:rsidRDefault="00E71A3C" w:rsidP="00DF221F">
            <w:pPr>
              <w:spacing w:line="0" w:lineRule="atLeast"/>
              <w:jc w:val="center"/>
            </w:pPr>
            <w:r>
              <w:t>A</w:t>
            </w:r>
          </w:p>
        </w:tc>
        <w:tc>
          <w:tcPr>
            <w:tcW w:w="508" w:type="dxa"/>
            <w:vAlign w:val="center"/>
          </w:tcPr>
          <w:p w14:paraId="1190353F" w14:textId="530965AC" w:rsidR="00DF221F" w:rsidRDefault="00E71A3C" w:rsidP="00DF221F">
            <w:pPr>
              <w:spacing w:line="0" w:lineRule="atLeast"/>
              <w:jc w:val="center"/>
            </w:pPr>
            <w:r>
              <w:t>E</w:t>
            </w:r>
          </w:p>
        </w:tc>
        <w:tc>
          <w:tcPr>
            <w:tcW w:w="508" w:type="dxa"/>
            <w:vAlign w:val="center"/>
          </w:tcPr>
          <w:p w14:paraId="64576CEE" w14:textId="0B133E9B" w:rsidR="00DF221F" w:rsidRDefault="00E71A3C" w:rsidP="00DF221F">
            <w:pPr>
              <w:spacing w:line="0" w:lineRule="atLeast"/>
              <w:jc w:val="center"/>
            </w:pPr>
            <w:r>
              <w:t>C</w:t>
            </w:r>
          </w:p>
        </w:tc>
        <w:tc>
          <w:tcPr>
            <w:tcW w:w="508" w:type="dxa"/>
            <w:vAlign w:val="center"/>
          </w:tcPr>
          <w:p w14:paraId="08FAC566" w14:textId="7C55702F" w:rsidR="00DF221F" w:rsidRDefault="00E71A3C" w:rsidP="00DF221F">
            <w:pPr>
              <w:spacing w:line="0" w:lineRule="atLeast"/>
              <w:jc w:val="center"/>
            </w:pPr>
            <w:r>
              <w:t>B</w:t>
            </w:r>
          </w:p>
        </w:tc>
        <w:tc>
          <w:tcPr>
            <w:tcW w:w="508" w:type="dxa"/>
            <w:vAlign w:val="center"/>
          </w:tcPr>
          <w:p w14:paraId="177392DA" w14:textId="74BDBDE5" w:rsidR="00DF221F" w:rsidRDefault="00E71A3C" w:rsidP="00DF221F">
            <w:pPr>
              <w:spacing w:line="0" w:lineRule="atLeast"/>
              <w:jc w:val="center"/>
            </w:pPr>
            <w:r>
              <w:t>D</w:t>
            </w:r>
          </w:p>
        </w:tc>
        <w:tc>
          <w:tcPr>
            <w:tcW w:w="508" w:type="dxa"/>
            <w:vAlign w:val="center"/>
          </w:tcPr>
          <w:p w14:paraId="47D582E5" w14:textId="0243261B" w:rsidR="00DF221F" w:rsidRDefault="00B210E6" w:rsidP="00DF221F">
            <w:pPr>
              <w:spacing w:line="0" w:lineRule="atLeast"/>
              <w:jc w:val="center"/>
            </w:pPr>
            <w:r>
              <w:t>C</w:t>
            </w:r>
          </w:p>
        </w:tc>
        <w:tc>
          <w:tcPr>
            <w:tcW w:w="508" w:type="dxa"/>
            <w:vAlign w:val="center"/>
          </w:tcPr>
          <w:p w14:paraId="650B72E4" w14:textId="29D48397" w:rsidR="00DF221F" w:rsidRDefault="00B210E6" w:rsidP="00DF221F">
            <w:pPr>
              <w:spacing w:line="0" w:lineRule="atLeast"/>
              <w:jc w:val="center"/>
            </w:pPr>
            <w:r>
              <w:t>A</w:t>
            </w:r>
          </w:p>
        </w:tc>
        <w:tc>
          <w:tcPr>
            <w:tcW w:w="508" w:type="dxa"/>
            <w:vAlign w:val="center"/>
          </w:tcPr>
          <w:p w14:paraId="03437DA8" w14:textId="1B135C5E" w:rsidR="00DF221F" w:rsidRDefault="00B210E6" w:rsidP="00DF221F">
            <w:pPr>
              <w:spacing w:line="0" w:lineRule="atLeast"/>
              <w:jc w:val="center"/>
            </w:pPr>
            <w:r>
              <w:t>B</w:t>
            </w:r>
          </w:p>
        </w:tc>
      </w:tr>
    </w:tbl>
    <w:p w14:paraId="69388E7A" w14:textId="77777777" w:rsidR="00DF221F" w:rsidRPr="00C4496F" w:rsidRDefault="00DF221F" w:rsidP="00DF221F">
      <w:pPr>
        <w:spacing w:after="0" w:line="0" w:lineRule="atLeast"/>
      </w:pPr>
    </w:p>
    <w:sectPr w:rsidR="00DF221F" w:rsidRPr="00C4496F" w:rsidSect="003E1706">
      <w:pgSz w:w="11906" w:h="16838"/>
      <w:pgMar w:top="680" w:right="720" w:bottom="284"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4889" w14:textId="77777777" w:rsidR="00B2776C" w:rsidRDefault="00B2776C">
      <w:pPr>
        <w:spacing w:after="0" w:line="240" w:lineRule="auto"/>
      </w:pPr>
      <w:r>
        <w:separator/>
      </w:r>
    </w:p>
  </w:endnote>
  <w:endnote w:type="continuationSeparator" w:id="0">
    <w:p w14:paraId="70CC56A4" w14:textId="77777777" w:rsidR="00B2776C" w:rsidRDefault="00B2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080A" w14:textId="77777777" w:rsidR="00B2776C" w:rsidRDefault="00B2776C">
      <w:pPr>
        <w:spacing w:after="0" w:line="240" w:lineRule="auto"/>
      </w:pPr>
      <w:r>
        <w:separator/>
      </w:r>
    </w:p>
  </w:footnote>
  <w:footnote w:type="continuationSeparator" w:id="0">
    <w:p w14:paraId="5FA6122E" w14:textId="77777777" w:rsidR="00B2776C" w:rsidRDefault="00B27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87"/>
    <w:multiLevelType w:val="hybridMultilevel"/>
    <w:tmpl w:val="7F3E0DE2"/>
    <w:lvl w:ilvl="0" w:tplc="0DCA51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B68C5"/>
    <w:multiLevelType w:val="hybridMultilevel"/>
    <w:tmpl w:val="D0B41E5A"/>
    <w:lvl w:ilvl="0" w:tplc="28D02A30">
      <w:start w:val="1"/>
      <w:numFmt w:val="upperLetter"/>
      <w:lvlText w:val="%1."/>
      <w:lvlJc w:val="left"/>
      <w:pPr>
        <w:ind w:left="64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95C32D5"/>
    <w:multiLevelType w:val="hybridMultilevel"/>
    <w:tmpl w:val="F3DAB994"/>
    <w:lvl w:ilvl="0" w:tplc="ECE80BD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1A3C81"/>
    <w:multiLevelType w:val="hybridMultilevel"/>
    <w:tmpl w:val="5E02F366"/>
    <w:lvl w:ilvl="0" w:tplc="8DE872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222446C"/>
    <w:multiLevelType w:val="hybridMultilevel"/>
    <w:tmpl w:val="6B309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4023E"/>
    <w:multiLevelType w:val="hybridMultilevel"/>
    <w:tmpl w:val="5F34B3E0"/>
    <w:lvl w:ilvl="0" w:tplc="0AD4AB7C">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180819C6"/>
    <w:multiLevelType w:val="hybridMultilevel"/>
    <w:tmpl w:val="9B884B30"/>
    <w:lvl w:ilvl="0" w:tplc="00121488">
      <w:start w:val="1"/>
      <w:numFmt w:val="lowerLetter"/>
      <w:lvlText w:val="%1."/>
      <w:lvlJc w:val="left"/>
      <w:pPr>
        <w:ind w:left="720" w:hanging="360"/>
      </w:pPr>
      <w:rPr>
        <w:rFonts w:ascii="Arial" w:eastAsia="Times New Roman" w:hAnsi="Arial" w:cs="Arial"/>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C342A18"/>
    <w:multiLevelType w:val="hybridMultilevel"/>
    <w:tmpl w:val="D1146DAC"/>
    <w:lvl w:ilvl="0" w:tplc="D5885CA8">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53960"/>
    <w:multiLevelType w:val="hybridMultilevel"/>
    <w:tmpl w:val="1526A712"/>
    <w:lvl w:ilvl="0" w:tplc="BE3CB988">
      <w:start w:val="1"/>
      <w:numFmt w:val="decimal"/>
      <w:lvlText w:val="%1."/>
      <w:lvlJc w:val="left"/>
      <w:pPr>
        <w:ind w:left="3396" w:hanging="360"/>
      </w:pPr>
      <w:rPr>
        <w:rFonts w:hint="default"/>
        <w:b w:val="0"/>
        <w:sz w:val="22"/>
      </w:rPr>
    </w:lvl>
    <w:lvl w:ilvl="1" w:tplc="041F0019" w:tentative="1">
      <w:start w:val="1"/>
      <w:numFmt w:val="lowerLetter"/>
      <w:lvlText w:val="%2."/>
      <w:lvlJc w:val="left"/>
      <w:pPr>
        <w:ind w:left="4116" w:hanging="360"/>
      </w:pPr>
    </w:lvl>
    <w:lvl w:ilvl="2" w:tplc="041F001B" w:tentative="1">
      <w:start w:val="1"/>
      <w:numFmt w:val="lowerRoman"/>
      <w:lvlText w:val="%3."/>
      <w:lvlJc w:val="right"/>
      <w:pPr>
        <w:ind w:left="4836" w:hanging="180"/>
      </w:pPr>
    </w:lvl>
    <w:lvl w:ilvl="3" w:tplc="041F000F" w:tentative="1">
      <w:start w:val="1"/>
      <w:numFmt w:val="decimal"/>
      <w:lvlText w:val="%4."/>
      <w:lvlJc w:val="left"/>
      <w:pPr>
        <w:ind w:left="5556" w:hanging="360"/>
      </w:pPr>
    </w:lvl>
    <w:lvl w:ilvl="4" w:tplc="041F0019" w:tentative="1">
      <w:start w:val="1"/>
      <w:numFmt w:val="lowerLetter"/>
      <w:lvlText w:val="%5."/>
      <w:lvlJc w:val="left"/>
      <w:pPr>
        <w:ind w:left="6276" w:hanging="360"/>
      </w:pPr>
    </w:lvl>
    <w:lvl w:ilvl="5" w:tplc="041F001B" w:tentative="1">
      <w:start w:val="1"/>
      <w:numFmt w:val="lowerRoman"/>
      <w:lvlText w:val="%6."/>
      <w:lvlJc w:val="right"/>
      <w:pPr>
        <w:ind w:left="6996" w:hanging="180"/>
      </w:pPr>
    </w:lvl>
    <w:lvl w:ilvl="6" w:tplc="041F000F" w:tentative="1">
      <w:start w:val="1"/>
      <w:numFmt w:val="decimal"/>
      <w:lvlText w:val="%7."/>
      <w:lvlJc w:val="left"/>
      <w:pPr>
        <w:ind w:left="7716" w:hanging="360"/>
      </w:pPr>
    </w:lvl>
    <w:lvl w:ilvl="7" w:tplc="041F0019" w:tentative="1">
      <w:start w:val="1"/>
      <w:numFmt w:val="lowerLetter"/>
      <w:lvlText w:val="%8."/>
      <w:lvlJc w:val="left"/>
      <w:pPr>
        <w:ind w:left="8436" w:hanging="360"/>
      </w:pPr>
    </w:lvl>
    <w:lvl w:ilvl="8" w:tplc="041F001B" w:tentative="1">
      <w:start w:val="1"/>
      <w:numFmt w:val="lowerRoman"/>
      <w:lvlText w:val="%9."/>
      <w:lvlJc w:val="right"/>
      <w:pPr>
        <w:ind w:left="9156" w:hanging="180"/>
      </w:pPr>
    </w:lvl>
  </w:abstractNum>
  <w:abstractNum w:abstractNumId="9" w15:restartNumberingAfterBreak="0">
    <w:nsid w:val="30450BF4"/>
    <w:multiLevelType w:val="hybridMultilevel"/>
    <w:tmpl w:val="ED381272"/>
    <w:lvl w:ilvl="0" w:tplc="9EA0D8E2">
      <w:start w:val="1"/>
      <w:numFmt w:val="decimal"/>
      <w:lvlText w:val="%1."/>
      <w:lvlJc w:val="left"/>
      <w:pPr>
        <w:ind w:left="4092" w:hanging="360"/>
      </w:pPr>
      <w:rPr>
        <w:rFonts w:hint="default"/>
        <w:b w:val="0"/>
      </w:rPr>
    </w:lvl>
    <w:lvl w:ilvl="1" w:tplc="041F0019" w:tentative="1">
      <w:start w:val="1"/>
      <w:numFmt w:val="lowerLetter"/>
      <w:lvlText w:val="%2."/>
      <w:lvlJc w:val="left"/>
      <w:pPr>
        <w:ind w:left="4812" w:hanging="360"/>
      </w:pPr>
    </w:lvl>
    <w:lvl w:ilvl="2" w:tplc="041F001B" w:tentative="1">
      <w:start w:val="1"/>
      <w:numFmt w:val="lowerRoman"/>
      <w:lvlText w:val="%3."/>
      <w:lvlJc w:val="right"/>
      <w:pPr>
        <w:ind w:left="5532" w:hanging="180"/>
      </w:pPr>
    </w:lvl>
    <w:lvl w:ilvl="3" w:tplc="041F000F" w:tentative="1">
      <w:start w:val="1"/>
      <w:numFmt w:val="decimal"/>
      <w:lvlText w:val="%4."/>
      <w:lvlJc w:val="left"/>
      <w:pPr>
        <w:ind w:left="6252" w:hanging="360"/>
      </w:pPr>
    </w:lvl>
    <w:lvl w:ilvl="4" w:tplc="041F0019" w:tentative="1">
      <w:start w:val="1"/>
      <w:numFmt w:val="lowerLetter"/>
      <w:lvlText w:val="%5."/>
      <w:lvlJc w:val="left"/>
      <w:pPr>
        <w:ind w:left="6972" w:hanging="360"/>
      </w:pPr>
    </w:lvl>
    <w:lvl w:ilvl="5" w:tplc="041F001B" w:tentative="1">
      <w:start w:val="1"/>
      <w:numFmt w:val="lowerRoman"/>
      <w:lvlText w:val="%6."/>
      <w:lvlJc w:val="right"/>
      <w:pPr>
        <w:ind w:left="7692" w:hanging="180"/>
      </w:pPr>
    </w:lvl>
    <w:lvl w:ilvl="6" w:tplc="041F000F" w:tentative="1">
      <w:start w:val="1"/>
      <w:numFmt w:val="decimal"/>
      <w:lvlText w:val="%7."/>
      <w:lvlJc w:val="left"/>
      <w:pPr>
        <w:ind w:left="8412" w:hanging="360"/>
      </w:pPr>
    </w:lvl>
    <w:lvl w:ilvl="7" w:tplc="041F0019" w:tentative="1">
      <w:start w:val="1"/>
      <w:numFmt w:val="lowerLetter"/>
      <w:lvlText w:val="%8."/>
      <w:lvlJc w:val="left"/>
      <w:pPr>
        <w:ind w:left="9132" w:hanging="360"/>
      </w:pPr>
    </w:lvl>
    <w:lvl w:ilvl="8" w:tplc="041F001B" w:tentative="1">
      <w:start w:val="1"/>
      <w:numFmt w:val="lowerRoman"/>
      <w:lvlText w:val="%9."/>
      <w:lvlJc w:val="right"/>
      <w:pPr>
        <w:ind w:left="9852" w:hanging="180"/>
      </w:pPr>
    </w:lvl>
  </w:abstractNum>
  <w:abstractNum w:abstractNumId="10" w15:restartNumberingAfterBreak="0">
    <w:nsid w:val="3886344C"/>
    <w:multiLevelType w:val="hybridMultilevel"/>
    <w:tmpl w:val="C10686D6"/>
    <w:lvl w:ilvl="0" w:tplc="D3DAD3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02F5FB5"/>
    <w:multiLevelType w:val="hybridMultilevel"/>
    <w:tmpl w:val="20FCD9BE"/>
    <w:lvl w:ilvl="0" w:tplc="9AFE98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06912EC"/>
    <w:multiLevelType w:val="hybridMultilevel"/>
    <w:tmpl w:val="6D362CB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461679F"/>
    <w:multiLevelType w:val="hybridMultilevel"/>
    <w:tmpl w:val="21E830BA"/>
    <w:lvl w:ilvl="0" w:tplc="E8F47DF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870804"/>
    <w:multiLevelType w:val="hybridMultilevel"/>
    <w:tmpl w:val="3EF0DC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C7758A"/>
    <w:multiLevelType w:val="hybridMultilevel"/>
    <w:tmpl w:val="AF3A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FF737A"/>
    <w:multiLevelType w:val="hybridMultilevel"/>
    <w:tmpl w:val="02781556"/>
    <w:lvl w:ilvl="0" w:tplc="B15C81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8D51DD"/>
    <w:multiLevelType w:val="hybridMultilevel"/>
    <w:tmpl w:val="A6C2E30C"/>
    <w:lvl w:ilvl="0" w:tplc="1EA05AF4">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AA6F26"/>
    <w:multiLevelType w:val="hybridMultilevel"/>
    <w:tmpl w:val="FCE81C20"/>
    <w:lvl w:ilvl="0" w:tplc="790C4186">
      <w:start w:val="1"/>
      <w:numFmt w:val="decimal"/>
      <w:lvlText w:val="%1."/>
      <w:lvlJc w:val="left"/>
      <w:pPr>
        <w:ind w:left="3588" w:hanging="360"/>
      </w:pPr>
      <w:rPr>
        <w:rFonts w:hint="default"/>
      </w:rPr>
    </w:lvl>
    <w:lvl w:ilvl="1" w:tplc="041F0019" w:tentative="1">
      <w:start w:val="1"/>
      <w:numFmt w:val="lowerLetter"/>
      <w:lvlText w:val="%2."/>
      <w:lvlJc w:val="left"/>
      <w:pPr>
        <w:ind w:left="4308" w:hanging="360"/>
      </w:pPr>
    </w:lvl>
    <w:lvl w:ilvl="2" w:tplc="041F001B" w:tentative="1">
      <w:start w:val="1"/>
      <w:numFmt w:val="lowerRoman"/>
      <w:lvlText w:val="%3."/>
      <w:lvlJc w:val="right"/>
      <w:pPr>
        <w:ind w:left="5028" w:hanging="180"/>
      </w:pPr>
    </w:lvl>
    <w:lvl w:ilvl="3" w:tplc="041F000F" w:tentative="1">
      <w:start w:val="1"/>
      <w:numFmt w:val="decimal"/>
      <w:lvlText w:val="%4."/>
      <w:lvlJc w:val="left"/>
      <w:pPr>
        <w:ind w:left="5748" w:hanging="360"/>
      </w:pPr>
    </w:lvl>
    <w:lvl w:ilvl="4" w:tplc="041F0019" w:tentative="1">
      <w:start w:val="1"/>
      <w:numFmt w:val="lowerLetter"/>
      <w:lvlText w:val="%5."/>
      <w:lvlJc w:val="left"/>
      <w:pPr>
        <w:ind w:left="6468" w:hanging="360"/>
      </w:pPr>
    </w:lvl>
    <w:lvl w:ilvl="5" w:tplc="041F001B" w:tentative="1">
      <w:start w:val="1"/>
      <w:numFmt w:val="lowerRoman"/>
      <w:lvlText w:val="%6."/>
      <w:lvlJc w:val="right"/>
      <w:pPr>
        <w:ind w:left="7188" w:hanging="180"/>
      </w:pPr>
    </w:lvl>
    <w:lvl w:ilvl="6" w:tplc="041F000F" w:tentative="1">
      <w:start w:val="1"/>
      <w:numFmt w:val="decimal"/>
      <w:lvlText w:val="%7."/>
      <w:lvlJc w:val="left"/>
      <w:pPr>
        <w:ind w:left="7908" w:hanging="360"/>
      </w:pPr>
    </w:lvl>
    <w:lvl w:ilvl="7" w:tplc="041F0019" w:tentative="1">
      <w:start w:val="1"/>
      <w:numFmt w:val="lowerLetter"/>
      <w:lvlText w:val="%8."/>
      <w:lvlJc w:val="left"/>
      <w:pPr>
        <w:ind w:left="8628" w:hanging="360"/>
      </w:pPr>
    </w:lvl>
    <w:lvl w:ilvl="8" w:tplc="041F001B" w:tentative="1">
      <w:start w:val="1"/>
      <w:numFmt w:val="lowerRoman"/>
      <w:lvlText w:val="%9."/>
      <w:lvlJc w:val="right"/>
      <w:pPr>
        <w:ind w:left="9348" w:hanging="180"/>
      </w:pPr>
    </w:lvl>
  </w:abstractNum>
  <w:abstractNum w:abstractNumId="19" w15:restartNumberingAfterBreak="0">
    <w:nsid w:val="6E114D39"/>
    <w:multiLevelType w:val="hybridMultilevel"/>
    <w:tmpl w:val="6BB8D6A6"/>
    <w:lvl w:ilvl="0" w:tplc="E0D60E28">
      <w:start w:val="1"/>
      <w:numFmt w:val="decimal"/>
      <w:lvlText w:val="%1."/>
      <w:lvlJc w:val="left"/>
      <w:pPr>
        <w:ind w:left="3396" w:hanging="360"/>
      </w:pPr>
      <w:rPr>
        <w:rFonts w:hint="default"/>
      </w:rPr>
    </w:lvl>
    <w:lvl w:ilvl="1" w:tplc="041F0019" w:tentative="1">
      <w:start w:val="1"/>
      <w:numFmt w:val="lowerLetter"/>
      <w:lvlText w:val="%2."/>
      <w:lvlJc w:val="left"/>
      <w:pPr>
        <w:ind w:left="4116" w:hanging="360"/>
      </w:pPr>
    </w:lvl>
    <w:lvl w:ilvl="2" w:tplc="041F001B" w:tentative="1">
      <w:start w:val="1"/>
      <w:numFmt w:val="lowerRoman"/>
      <w:lvlText w:val="%3."/>
      <w:lvlJc w:val="right"/>
      <w:pPr>
        <w:ind w:left="4836" w:hanging="180"/>
      </w:pPr>
    </w:lvl>
    <w:lvl w:ilvl="3" w:tplc="041F000F" w:tentative="1">
      <w:start w:val="1"/>
      <w:numFmt w:val="decimal"/>
      <w:lvlText w:val="%4."/>
      <w:lvlJc w:val="left"/>
      <w:pPr>
        <w:ind w:left="5556" w:hanging="360"/>
      </w:pPr>
    </w:lvl>
    <w:lvl w:ilvl="4" w:tplc="041F0019" w:tentative="1">
      <w:start w:val="1"/>
      <w:numFmt w:val="lowerLetter"/>
      <w:lvlText w:val="%5."/>
      <w:lvlJc w:val="left"/>
      <w:pPr>
        <w:ind w:left="6276" w:hanging="360"/>
      </w:pPr>
    </w:lvl>
    <w:lvl w:ilvl="5" w:tplc="041F001B" w:tentative="1">
      <w:start w:val="1"/>
      <w:numFmt w:val="lowerRoman"/>
      <w:lvlText w:val="%6."/>
      <w:lvlJc w:val="right"/>
      <w:pPr>
        <w:ind w:left="6996" w:hanging="180"/>
      </w:pPr>
    </w:lvl>
    <w:lvl w:ilvl="6" w:tplc="041F000F" w:tentative="1">
      <w:start w:val="1"/>
      <w:numFmt w:val="decimal"/>
      <w:lvlText w:val="%7."/>
      <w:lvlJc w:val="left"/>
      <w:pPr>
        <w:ind w:left="7716" w:hanging="360"/>
      </w:pPr>
    </w:lvl>
    <w:lvl w:ilvl="7" w:tplc="041F0019" w:tentative="1">
      <w:start w:val="1"/>
      <w:numFmt w:val="lowerLetter"/>
      <w:lvlText w:val="%8."/>
      <w:lvlJc w:val="left"/>
      <w:pPr>
        <w:ind w:left="8436" w:hanging="360"/>
      </w:pPr>
    </w:lvl>
    <w:lvl w:ilvl="8" w:tplc="041F001B" w:tentative="1">
      <w:start w:val="1"/>
      <w:numFmt w:val="lowerRoman"/>
      <w:lvlText w:val="%9."/>
      <w:lvlJc w:val="right"/>
      <w:pPr>
        <w:ind w:left="9156" w:hanging="180"/>
      </w:pPr>
    </w:lvl>
  </w:abstractNum>
  <w:abstractNum w:abstractNumId="20" w15:restartNumberingAfterBreak="0">
    <w:nsid w:val="72DC2BD3"/>
    <w:multiLevelType w:val="hybridMultilevel"/>
    <w:tmpl w:val="8A185484"/>
    <w:lvl w:ilvl="0" w:tplc="906270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5F216B"/>
    <w:multiLevelType w:val="hybridMultilevel"/>
    <w:tmpl w:val="90A81786"/>
    <w:lvl w:ilvl="0" w:tplc="C0AAE6FA">
      <w:start w:val="1"/>
      <w:numFmt w:val="decimal"/>
      <w:lvlText w:val="%1."/>
      <w:lvlJc w:val="left"/>
      <w:pPr>
        <w:ind w:left="3696" w:hanging="360"/>
      </w:pPr>
      <w:rPr>
        <w:rFonts w:hint="default"/>
        <w:b w:val="0"/>
        <w:sz w:val="22"/>
      </w:rPr>
    </w:lvl>
    <w:lvl w:ilvl="1" w:tplc="041F0019" w:tentative="1">
      <w:start w:val="1"/>
      <w:numFmt w:val="lowerLetter"/>
      <w:lvlText w:val="%2."/>
      <w:lvlJc w:val="left"/>
      <w:pPr>
        <w:ind w:left="4416" w:hanging="360"/>
      </w:pPr>
    </w:lvl>
    <w:lvl w:ilvl="2" w:tplc="041F001B" w:tentative="1">
      <w:start w:val="1"/>
      <w:numFmt w:val="lowerRoman"/>
      <w:lvlText w:val="%3."/>
      <w:lvlJc w:val="right"/>
      <w:pPr>
        <w:ind w:left="5136" w:hanging="180"/>
      </w:pPr>
    </w:lvl>
    <w:lvl w:ilvl="3" w:tplc="041F000F" w:tentative="1">
      <w:start w:val="1"/>
      <w:numFmt w:val="decimal"/>
      <w:lvlText w:val="%4."/>
      <w:lvlJc w:val="left"/>
      <w:pPr>
        <w:ind w:left="5856" w:hanging="360"/>
      </w:pPr>
    </w:lvl>
    <w:lvl w:ilvl="4" w:tplc="041F0019" w:tentative="1">
      <w:start w:val="1"/>
      <w:numFmt w:val="lowerLetter"/>
      <w:lvlText w:val="%5."/>
      <w:lvlJc w:val="left"/>
      <w:pPr>
        <w:ind w:left="6576" w:hanging="360"/>
      </w:pPr>
    </w:lvl>
    <w:lvl w:ilvl="5" w:tplc="041F001B" w:tentative="1">
      <w:start w:val="1"/>
      <w:numFmt w:val="lowerRoman"/>
      <w:lvlText w:val="%6."/>
      <w:lvlJc w:val="right"/>
      <w:pPr>
        <w:ind w:left="7296" w:hanging="180"/>
      </w:pPr>
    </w:lvl>
    <w:lvl w:ilvl="6" w:tplc="041F000F" w:tentative="1">
      <w:start w:val="1"/>
      <w:numFmt w:val="decimal"/>
      <w:lvlText w:val="%7."/>
      <w:lvlJc w:val="left"/>
      <w:pPr>
        <w:ind w:left="8016" w:hanging="360"/>
      </w:pPr>
    </w:lvl>
    <w:lvl w:ilvl="7" w:tplc="041F0019" w:tentative="1">
      <w:start w:val="1"/>
      <w:numFmt w:val="lowerLetter"/>
      <w:lvlText w:val="%8."/>
      <w:lvlJc w:val="left"/>
      <w:pPr>
        <w:ind w:left="8736" w:hanging="360"/>
      </w:pPr>
    </w:lvl>
    <w:lvl w:ilvl="8" w:tplc="041F001B" w:tentative="1">
      <w:start w:val="1"/>
      <w:numFmt w:val="lowerRoman"/>
      <w:lvlText w:val="%9."/>
      <w:lvlJc w:val="right"/>
      <w:pPr>
        <w:ind w:left="9456" w:hanging="180"/>
      </w:pPr>
    </w:lvl>
  </w:abstractNum>
  <w:num w:numId="1" w16cid:durableId="1090665545">
    <w:abstractNumId w:val="12"/>
  </w:num>
  <w:num w:numId="2" w16cid:durableId="1329286577">
    <w:abstractNumId w:val="2"/>
  </w:num>
  <w:num w:numId="3" w16cid:durableId="1592351463">
    <w:abstractNumId w:val="21"/>
  </w:num>
  <w:num w:numId="4" w16cid:durableId="1173951649">
    <w:abstractNumId w:val="8"/>
  </w:num>
  <w:num w:numId="5" w16cid:durableId="795176140">
    <w:abstractNumId w:val="19"/>
  </w:num>
  <w:num w:numId="6" w16cid:durableId="1024937695">
    <w:abstractNumId w:val="9"/>
  </w:num>
  <w:num w:numId="7" w16cid:durableId="1656494514">
    <w:abstractNumId w:val="18"/>
  </w:num>
  <w:num w:numId="8" w16cid:durableId="540240194">
    <w:abstractNumId w:val="0"/>
  </w:num>
  <w:num w:numId="9" w16cid:durableId="1621036359">
    <w:abstractNumId w:val="16"/>
  </w:num>
  <w:num w:numId="10" w16cid:durableId="229853328">
    <w:abstractNumId w:val="7"/>
  </w:num>
  <w:num w:numId="11" w16cid:durableId="131533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575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36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703788">
    <w:abstractNumId w:val="4"/>
  </w:num>
  <w:num w:numId="15" w16cid:durableId="2141071262">
    <w:abstractNumId w:val="15"/>
  </w:num>
  <w:num w:numId="16" w16cid:durableId="648746630">
    <w:abstractNumId w:val="20"/>
  </w:num>
  <w:num w:numId="17" w16cid:durableId="648022281">
    <w:abstractNumId w:val="3"/>
  </w:num>
  <w:num w:numId="18" w16cid:durableId="643048713">
    <w:abstractNumId w:val="17"/>
  </w:num>
  <w:num w:numId="19" w16cid:durableId="1790007824">
    <w:abstractNumId w:val="10"/>
  </w:num>
  <w:num w:numId="20" w16cid:durableId="666906582">
    <w:abstractNumId w:val="11"/>
  </w:num>
  <w:num w:numId="21" w16cid:durableId="1177697788">
    <w:abstractNumId w:val="14"/>
  </w:num>
  <w:num w:numId="22" w16cid:durableId="893926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30"/>
    <w:rsid w:val="000000DE"/>
    <w:rsid w:val="00000D2B"/>
    <w:rsid w:val="000020F4"/>
    <w:rsid w:val="0000427E"/>
    <w:rsid w:val="00006BF4"/>
    <w:rsid w:val="00011517"/>
    <w:rsid w:val="0001643A"/>
    <w:rsid w:val="00017D33"/>
    <w:rsid w:val="00020A2D"/>
    <w:rsid w:val="0002212C"/>
    <w:rsid w:val="00026990"/>
    <w:rsid w:val="00026E77"/>
    <w:rsid w:val="00036691"/>
    <w:rsid w:val="000369DF"/>
    <w:rsid w:val="00037E1B"/>
    <w:rsid w:val="00040707"/>
    <w:rsid w:val="000444BE"/>
    <w:rsid w:val="00044A76"/>
    <w:rsid w:val="00047F08"/>
    <w:rsid w:val="00052EAD"/>
    <w:rsid w:val="00055A99"/>
    <w:rsid w:val="00055C41"/>
    <w:rsid w:val="00060519"/>
    <w:rsid w:val="000615CE"/>
    <w:rsid w:val="0006172F"/>
    <w:rsid w:val="00061BAB"/>
    <w:rsid w:val="000660BC"/>
    <w:rsid w:val="00067806"/>
    <w:rsid w:val="00070794"/>
    <w:rsid w:val="000735CE"/>
    <w:rsid w:val="00074030"/>
    <w:rsid w:val="00074E77"/>
    <w:rsid w:val="00077C87"/>
    <w:rsid w:val="000822DE"/>
    <w:rsid w:val="000836DC"/>
    <w:rsid w:val="000850D5"/>
    <w:rsid w:val="000856C8"/>
    <w:rsid w:val="000911EF"/>
    <w:rsid w:val="000915B4"/>
    <w:rsid w:val="00092906"/>
    <w:rsid w:val="00093C6F"/>
    <w:rsid w:val="000959AE"/>
    <w:rsid w:val="00095BFB"/>
    <w:rsid w:val="00096500"/>
    <w:rsid w:val="00096F00"/>
    <w:rsid w:val="000973AD"/>
    <w:rsid w:val="000A462B"/>
    <w:rsid w:val="000A567B"/>
    <w:rsid w:val="000B077F"/>
    <w:rsid w:val="000B1793"/>
    <w:rsid w:val="000B3EFD"/>
    <w:rsid w:val="000B56DF"/>
    <w:rsid w:val="000B601E"/>
    <w:rsid w:val="000B698B"/>
    <w:rsid w:val="000B72B5"/>
    <w:rsid w:val="000C19F3"/>
    <w:rsid w:val="000C1A3E"/>
    <w:rsid w:val="000C5083"/>
    <w:rsid w:val="000D18D9"/>
    <w:rsid w:val="000D20E4"/>
    <w:rsid w:val="000D57C0"/>
    <w:rsid w:val="000E0263"/>
    <w:rsid w:val="000E0D4B"/>
    <w:rsid w:val="000E2611"/>
    <w:rsid w:val="000F390A"/>
    <w:rsid w:val="000F6F6E"/>
    <w:rsid w:val="001016D1"/>
    <w:rsid w:val="00101FF0"/>
    <w:rsid w:val="001062F3"/>
    <w:rsid w:val="001105A5"/>
    <w:rsid w:val="001208D9"/>
    <w:rsid w:val="00123C5F"/>
    <w:rsid w:val="00123ED9"/>
    <w:rsid w:val="001242A3"/>
    <w:rsid w:val="00126198"/>
    <w:rsid w:val="001265F9"/>
    <w:rsid w:val="00130CCA"/>
    <w:rsid w:val="001319F4"/>
    <w:rsid w:val="00141333"/>
    <w:rsid w:val="00141725"/>
    <w:rsid w:val="00141B33"/>
    <w:rsid w:val="0014355F"/>
    <w:rsid w:val="00145A02"/>
    <w:rsid w:val="001473A9"/>
    <w:rsid w:val="0014780C"/>
    <w:rsid w:val="00151AB3"/>
    <w:rsid w:val="00154327"/>
    <w:rsid w:val="00155D38"/>
    <w:rsid w:val="00156875"/>
    <w:rsid w:val="001570F1"/>
    <w:rsid w:val="0016289E"/>
    <w:rsid w:val="00163A3C"/>
    <w:rsid w:val="00164081"/>
    <w:rsid w:val="0016671C"/>
    <w:rsid w:val="00166E54"/>
    <w:rsid w:val="00167BFC"/>
    <w:rsid w:val="00170005"/>
    <w:rsid w:val="0017089C"/>
    <w:rsid w:val="00171E28"/>
    <w:rsid w:val="00172DA5"/>
    <w:rsid w:val="00176530"/>
    <w:rsid w:val="00177B03"/>
    <w:rsid w:val="00180302"/>
    <w:rsid w:val="00182F16"/>
    <w:rsid w:val="0018500E"/>
    <w:rsid w:val="00191F75"/>
    <w:rsid w:val="0019524F"/>
    <w:rsid w:val="00196AD7"/>
    <w:rsid w:val="001A0512"/>
    <w:rsid w:val="001A05F0"/>
    <w:rsid w:val="001A4511"/>
    <w:rsid w:val="001A6F45"/>
    <w:rsid w:val="001B0FDB"/>
    <w:rsid w:val="001B5EF8"/>
    <w:rsid w:val="001C01F7"/>
    <w:rsid w:val="001C3337"/>
    <w:rsid w:val="001C4A62"/>
    <w:rsid w:val="001C6BF6"/>
    <w:rsid w:val="001C7224"/>
    <w:rsid w:val="001D1D31"/>
    <w:rsid w:val="001D37A0"/>
    <w:rsid w:val="001D5336"/>
    <w:rsid w:val="001D5D7A"/>
    <w:rsid w:val="001D6D42"/>
    <w:rsid w:val="001E0126"/>
    <w:rsid w:val="001E1881"/>
    <w:rsid w:val="001E58FB"/>
    <w:rsid w:val="001E5ECB"/>
    <w:rsid w:val="001E6B0D"/>
    <w:rsid w:val="001E6BF3"/>
    <w:rsid w:val="001F3B8B"/>
    <w:rsid w:val="001F42A9"/>
    <w:rsid w:val="001F44E8"/>
    <w:rsid w:val="00203154"/>
    <w:rsid w:val="00205327"/>
    <w:rsid w:val="00205AB2"/>
    <w:rsid w:val="00205D7E"/>
    <w:rsid w:val="00205F32"/>
    <w:rsid w:val="002068D7"/>
    <w:rsid w:val="00206F1A"/>
    <w:rsid w:val="00207585"/>
    <w:rsid w:val="002102B0"/>
    <w:rsid w:val="0021199C"/>
    <w:rsid w:val="00217669"/>
    <w:rsid w:val="00217EC5"/>
    <w:rsid w:val="00223BF7"/>
    <w:rsid w:val="00227D3D"/>
    <w:rsid w:val="002301D3"/>
    <w:rsid w:val="00234584"/>
    <w:rsid w:val="00235278"/>
    <w:rsid w:val="002366E6"/>
    <w:rsid w:val="00236709"/>
    <w:rsid w:val="00240F71"/>
    <w:rsid w:val="00242002"/>
    <w:rsid w:val="00245053"/>
    <w:rsid w:val="00253A6C"/>
    <w:rsid w:val="00253A98"/>
    <w:rsid w:val="0025536D"/>
    <w:rsid w:val="0025648B"/>
    <w:rsid w:val="002606C1"/>
    <w:rsid w:val="002659F1"/>
    <w:rsid w:val="00266A08"/>
    <w:rsid w:val="00267FD0"/>
    <w:rsid w:val="00274442"/>
    <w:rsid w:val="00280730"/>
    <w:rsid w:val="0028367C"/>
    <w:rsid w:val="002871D5"/>
    <w:rsid w:val="00287DAE"/>
    <w:rsid w:val="0029092C"/>
    <w:rsid w:val="002943EA"/>
    <w:rsid w:val="00294C43"/>
    <w:rsid w:val="00296647"/>
    <w:rsid w:val="002975A3"/>
    <w:rsid w:val="002A0385"/>
    <w:rsid w:val="002A1B79"/>
    <w:rsid w:val="002A2A4B"/>
    <w:rsid w:val="002A2A6C"/>
    <w:rsid w:val="002A4D54"/>
    <w:rsid w:val="002A5B16"/>
    <w:rsid w:val="002B0CB4"/>
    <w:rsid w:val="002B3511"/>
    <w:rsid w:val="002B3BE0"/>
    <w:rsid w:val="002B708A"/>
    <w:rsid w:val="002C1663"/>
    <w:rsid w:val="002C19EC"/>
    <w:rsid w:val="002D1ABA"/>
    <w:rsid w:val="002D2F6E"/>
    <w:rsid w:val="002D339E"/>
    <w:rsid w:val="002D4D78"/>
    <w:rsid w:val="002D5376"/>
    <w:rsid w:val="002D5D95"/>
    <w:rsid w:val="002D631C"/>
    <w:rsid w:val="002D6BB4"/>
    <w:rsid w:val="002D7102"/>
    <w:rsid w:val="002D7B3F"/>
    <w:rsid w:val="002E1094"/>
    <w:rsid w:val="002E3256"/>
    <w:rsid w:val="002E5D2E"/>
    <w:rsid w:val="002E6024"/>
    <w:rsid w:val="002E6E0C"/>
    <w:rsid w:val="002F1A6E"/>
    <w:rsid w:val="002F49F3"/>
    <w:rsid w:val="0030135F"/>
    <w:rsid w:val="0030352B"/>
    <w:rsid w:val="00306421"/>
    <w:rsid w:val="003108B0"/>
    <w:rsid w:val="0031366C"/>
    <w:rsid w:val="003157B0"/>
    <w:rsid w:val="0032113D"/>
    <w:rsid w:val="0032119D"/>
    <w:rsid w:val="00325F63"/>
    <w:rsid w:val="003267A9"/>
    <w:rsid w:val="003302A1"/>
    <w:rsid w:val="00332F4C"/>
    <w:rsid w:val="00333CAC"/>
    <w:rsid w:val="00334257"/>
    <w:rsid w:val="00336A65"/>
    <w:rsid w:val="00341C53"/>
    <w:rsid w:val="00343127"/>
    <w:rsid w:val="00343FA3"/>
    <w:rsid w:val="00344D1A"/>
    <w:rsid w:val="003457E4"/>
    <w:rsid w:val="00345B6C"/>
    <w:rsid w:val="003516FE"/>
    <w:rsid w:val="003530DF"/>
    <w:rsid w:val="00353EE3"/>
    <w:rsid w:val="00354FFA"/>
    <w:rsid w:val="003559C1"/>
    <w:rsid w:val="00355F28"/>
    <w:rsid w:val="00357112"/>
    <w:rsid w:val="00360992"/>
    <w:rsid w:val="00361492"/>
    <w:rsid w:val="003667A3"/>
    <w:rsid w:val="003667CD"/>
    <w:rsid w:val="00371550"/>
    <w:rsid w:val="00371C30"/>
    <w:rsid w:val="0037222E"/>
    <w:rsid w:val="00372447"/>
    <w:rsid w:val="00372E00"/>
    <w:rsid w:val="003731BF"/>
    <w:rsid w:val="00374F31"/>
    <w:rsid w:val="003776D3"/>
    <w:rsid w:val="0037772C"/>
    <w:rsid w:val="003805DD"/>
    <w:rsid w:val="00391081"/>
    <w:rsid w:val="003933F6"/>
    <w:rsid w:val="0039350F"/>
    <w:rsid w:val="00394BAA"/>
    <w:rsid w:val="003979C6"/>
    <w:rsid w:val="003A2010"/>
    <w:rsid w:val="003A422E"/>
    <w:rsid w:val="003A609B"/>
    <w:rsid w:val="003A6126"/>
    <w:rsid w:val="003B134C"/>
    <w:rsid w:val="003B13EF"/>
    <w:rsid w:val="003B2D8C"/>
    <w:rsid w:val="003B4AE4"/>
    <w:rsid w:val="003B4CD1"/>
    <w:rsid w:val="003B54BA"/>
    <w:rsid w:val="003C0186"/>
    <w:rsid w:val="003C3563"/>
    <w:rsid w:val="003C6B38"/>
    <w:rsid w:val="003C72DD"/>
    <w:rsid w:val="003D07F8"/>
    <w:rsid w:val="003D1A41"/>
    <w:rsid w:val="003D1C7A"/>
    <w:rsid w:val="003D3652"/>
    <w:rsid w:val="003D43F2"/>
    <w:rsid w:val="003D4D77"/>
    <w:rsid w:val="003D50C1"/>
    <w:rsid w:val="003D7152"/>
    <w:rsid w:val="003D7225"/>
    <w:rsid w:val="003E1706"/>
    <w:rsid w:val="003E3F41"/>
    <w:rsid w:val="003E6F08"/>
    <w:rsid w:val="003F11BA"/>
    <w:rsid w:val="003F260B"/>
    <w:rsid w:val="003F34F3"/>
    <w:rsid w:val="003F367A"/>
    <w:rsid w:val="003F36D8"/>
    <w:rsid w:val="003F49BE"/>
    <w:rsid w:val="003F4BE8"/>
    <w:rsid w:val="003F565E"/>
    <w:rsid w:val="003F5833"/>
    <w:rsid w:val="0040006F"/>
    <w:rsid w:val="004007BB"/>
    <w:rsid w:val="00401C69"/>
    <w:rsid w:val="00401FF2"/>
    <w:rsid w:val="004022CF"/>
    <w:rsid w:val="00402DE4"/>
    <w:rsid w:val="004034FD"/>
    <w:rsid w:val="00403F74"/>
    <w:rsid w:val="00404E9F"/>
    <w:rsid w:val="0041090F"/>
    <w:rsid w:val="004109EF"/>
    <w:rsid w:val="00411CBC"/>
    <w:rsid w:val="00412B74"/>
    <w:rsid w:val="004235FE"/>
    <w:rsid w:val="004307A8"/>
    <w:rsid w:val="004312B1"/>
    <w:rsid w:val="00431658"/>
    <w:rsid w:val="004317EF"/>
    <w:rsid w:val="004328FF"/>
    <w:rsid w:val="00432ADB"/>
    <w:rsid w:val="00434323"/>
    <w:rsid w:val="00434733"/>
    <w:rsid w:val="00437F0A"/>
    <w:rsid w:val="004425AC"/>
    <w:rsid w:val="00442769"/>
    <w:rsid w:val="00444426"/>
    <w:rsid w:val="0044756B"/>
    <w:rsid w:val="0045227E"/>
    <w:rsid w:val="00452B86"/>
    <w:rsid w:val="0045324B"/>
    <w:rsid w:val="004544AC"/>
    <w:rsid w:val="00454F9A"/>
    <w:rsid w:val="004553DB"/>
    <w:rsid w:val="00455CD3"/>
    <w:rsid w:val="004608DC"/>
    <w:rsid w:val="00464347"/>
    <w:rsid w:val="00464F59"/>
    <w:rsid w:val="00473EC3"/>
    <w:rsid w:val="00476E51"/>
    <w:rsid w:val="0047768D"/>
    <w:rsid w:val="00480798"/>
    <w:rsid w:val="0048198D"/>
    <w:rsid w:val="004821A8"/>
    <w:rsid w:val="00482377"/>
    <w:rsid w:val="00485092"/>
    <w:rsid w:val="00491B4D"/>
    <w:rsid w:val="004922C1"/>
    <w:rsid w:val="00492F6F"/>
    <w:rsid w:val="00493E13"/>
    <w:rsid w:val="00494EEA"/>
    <w:rsid w:val="00495380"/>
    <w:rsid w:val="00497A7F"/>
    <w:rsid w:val="004A17F4"/>
    <w:rsid w:val="004A3559"/>
    <w:rsid w:val="004A38F2"/>
    <w:rsid w:val="004A4103"/>
    <w:rsid w:val="004A506D"/>
    <w:rsid w:val="004A5D06"/>
    <w:rsid w:val="004B11BB"/>
    <w:rsid w:val="004B2734"/>
    <w:rsid w:val="004B2C3D"/>
    <w:rsid w:val="004B52E7"/>
    <w:rsid w:val="004B5ACA"/>
    <w:rsid w:val="004B5ECE"/>
    <w:rsid w:val="004C0162"/>
    <w:rsid w:val="004C4850"/>
    <w:rsid w:val="004C67D3"/>
    <w:rsid w:val="004D117B"/>
    <w:rsid w:val="004D2A03"/>
    <w:rsid w:val="004D34B6"/>
    <w:rsid w:val="004D3602"/>
    <w:rsid w:val="004D4A6A"/>
    <w:rsid w:val="004D5D75"/>
    <w:rsid w:val="004E1AEC"/>
    <w:rsid w:val="004E62E1"/>
    <w:rsid w:val="004E7850"/>
    <w:rsid w:val="004F1825"/>
    <w:rsid w:val="004F1EC3"/>
    <w:rsid w:val="004F59A8"/>
    <w:rsid w:val="004F7D65"/>
    <w:rsid w:val="0050032D"/>
    <w:rsid w:val="005022C3"/>
    <w:rsid w:val="00502CEF"/>
    <w:rsid w:val="00503442"/>
    <w:rsid w:val="0051243F"/>
    <w:rsid w:val="00512DF3"/>
    <w:rsid w:val="005147E6"/>
    <w:rsid w:val="005157F0"/>
    <w:rsid w:val="00516A03"/>
    <w:rsid w:val="005170C3"/>
    <w:rsid w:val="0051771C"/>
    <w:rsid w:val="0052736B"/>
    <w:rsid w:val="00530A59"/>
    <w:rsid w:val="00536871"/>
    <w:rsid w:val="00542473"/>
    <w:rsid w:val="00545787"/>
    <w:rsid w:val="00551A52"/>
    <w:rsid w:val="00552733"/>
    <w:rsid w:val="005546EF"/>
    <w:rsid w:val="00556882"/>
    <w:rsid w:val="00556A5C"/>
    <w:rsid w:val="005621E7"/>
    <w:rsid w:val="005670C9"/>
    <w:rsid w:val="0056794D"/>
    <w:rsid w:val="00571084"/>
    <w:rsid w:val="005716A7"/>
    <w:rsid w:val="005719BE"/>
    <w:rsid w:val="00572BAE"/>
    <w:rsid w:val="00572DF7"/>
    <w:rsid w:val="0057370C"/>
    <w:rsid w:val="00573A83"/>
    <w:rsid w:val="00575A48"/>
    <w:rsid w:val="005773E7"/>
    <w:rsid w:val="005802FE"/>
    <w:rsid w:val="0058081B"/>
    <w:rsid w:val="0058140B"/>
    <w:rsid w:val="00583181"/>
    <w:rsid w:val="00583B92"/>
    <w:rsid w:val="00585EAF"/>
    <w:rsid w:val="0059273F"/>
    <w:rsid w:val="00595E54"/>
    <w:rsid w:val="00596BAE"/>
    <w:rsid w:val="005A0132"/>
    <w:rsid w:val="005A0F5E"/>
    <w:rsid w:val="005A1BBE"/>
    <w:rsid w:val="005A1E40"/>
    <w:rsid w:val="005A26CA"/>
    <w:rsid w:val="005A280F"/>
    <w:rsid w:val="005A3EB0"/>
    <w:rsid w:val="005A4D0A"/>
    <w:rsid w:val="005A562D"/>
    <w:rsid w:val="005A661C"/>
    <w:rsid w:val="005A75A7"/>
    <w:rsid w:val="005B0971"/>
    <w:rsid w:val="005B19FB"/>
    <w:rsid w:val="005B2697"/>
    <w:rsid w:val="005B2CC7"/>
    <w:rsid w:val="005B456F"/>
    <w:rsid w:val="005C0659"/>
    <w:rsid w:val="005C1585"/>
    <w:rsid w:val="005C19D2"/>
    <w:rsid w:val="005C2F34"/>
    <w:rsid w:val="005D308A"/>
    <w:rsid w:val="005D5C7B"/>
    <w:rsid w:val="005E0595"/>
    <w:rsid w:val="005E0B42"/>
    <w:rsid w:val="005E384C"/>
    <w:rsid w:val="005E5E06"/>
    <w:rsid w:val="005E6CA3"/>
    <w:rsid w:val="005F0611"/>
    <w:rsid w:val="005F1670"/>
    <w:rsid w:val="005F1CAC"/>
    <w:rsid w:val="00600F40"/>
    <w:rsid w:val="00602A66"/>
    <w:rsid w:val="006040A7"/>
    <w:rsid w:val="00607C52"/>
    <w:rsid w:val="00610B0E"/>
    <w:rsid w:val="00611B50"/>
    <w:rsid w:val="00611D95"/>
    <w:rsid w:val="00612949"/>
    <w:rsid w:val="006146E6"/>
    <w:rsid w:val="00615DFC"/>
    <w:rsid w:val="006170BB"/>
    <w:rsid w:val="0061782C"/>
    <w:rsid w:val="0062066B"/>
    <w:rsid w:val="00622AE4"/>
    <w:rsid w:val="0062473C"/>
    <w:rsid w:val="006250BA"/>
    <w:rsid w:val="006254BF"/>
    <w:rsid w:val="006268EF"/>
    <w:rsid w:val="00626DB7"/>
    <w:rsid w:val="006303E8"/>
    <w:rsid w:val="00632696"/>
    <w:rsid w:val="00633854"/>
    <w:rsid w:val="00637280"/>
    <w:rsid w:val="0063796A"/>
    <w:rsid w:val="00640B06"/>
    <w:rsid w:val="00641099"/>
    <w:rsid w:val="006416ED"/>
    <w:rsid w:val="006421BF"/>
    <w:rsid w:val="00646563"/>
    <w:rsid w:val="00646AD0"/>
    <w:rsid w:val="00646EC0"/>
    <w:rsid w:val="00647890"/>
    <w:rsid w:val="00652955"/>
    <w:rsid w:val="00653BBD"/>
    <w:rsid w:val="00654EEE"/>
    <w:rsid w:val="00657DFD"/>
    <w:rsid w:val="00661DA3"/>
    <w:rsid w:val="00662F5E"/>
    <w:rsid w:val="006641A8"/>
    <w:rsid w:val="00664E17"/>
    <w:rsid w:val="00665597"/>
    <w:rsid w:val="0066579D"/>
    <w:rsid w:val="00666CF1"/>
    <w:rsid w:val="00666D81"/>
    <w:rsid w:val="00667317"/>
    <w:rsid w:val="00672EEF"/>
    <w:rsid w:val="00673E52"/>
    <w:rsid w:val="00680E5F"/>
    <w:rsid w:val="0068294C"/>
    <w:rsid w:val="00683FA1"/>
    <w:rsid w:val="00687F39"/>
    <w:rsid w:val="00693204"/>
    <w:rsid w:val="00695B47"/>
    <w:rsid w:val="006A0397"/>
    <w:rsid w:val="006A12D3"/>
    <w:rsid w:val="006A1B92"/>
    <w:rsid w:val="006A1DE2"/>
    <w:rsid w:val="006A2273"/>
    <w:rsid w:val="006A3B83"/>
    <w:rsid w:val="006A509F"/>
    <w:rsid w:val="006A5C2F"/>
    <w:rsid w:val="006A6826"/>
    <w:rsid w:val="006A6B0B"/>
    <w:rsid w:val="006A797C"/>
    <w:rsid w:val="006B063A"/>
    <w:rsid w:val="006B16B5"/>
    <w:rsid w:val="006B766B"/>
    <w:rsid w:val="006C5EF0"/>
    <w:rsid w:val="006C6408"/>
    <w:rsid w:val="006D1C09"/>
    <w:rsid w:val="006D2215"/>
    <w:rsid w:val="006D2D7D"/>
    <w:rsid w:val="006D3092"/>
    <w:rsid w:val="006D6C1D"/>
    <w:rsid w:val="006D7210"/>
    <w:rsid w:val="006E2453"/>
    <w:rsid w:val="006E3484"/>
    <w:rsid w:val="006E43FD"/>
    <w:rsid w:val="006E7071"/>
    <w:rsid w:val="006F4D26"/>
    <w:rsid w:val="00702AD6"/>
    <w:rsid w:val="00714363"/>
    <w:rsid w:val="00714547"/>
    <w:rsid w:val="007157CD"/>
    <w:rsid w:val="00715DB8"/>
    <w:rsid w:val="00720A2D"/>
    <w:rsid w:val="00721666"/>
    <w:rsid w:val="00727FBA"/>
    <w:rsid w:val="0073561C"/>
    <w:rsid w:val="00740C4A"/>
    <w:rsid w:val="007412CA"/>
    <w:rsid w:val="007417A3"/>
    <w:rsid w:val="00744B0C"/>
    <w:rsid w:val="00746853"/>
    <w:rsid w:val="00747DF6"/>
    <w:rsid w:val="00750D7D"/>
    <w:rsid w:val="00751ED3"/>
    <w:rsid w:val="00756F64"/>
    <w:rsid w:val="00762F6F"/>
    <w:rsid w:val="00764654"/>
    <w:rsid w:val="00765731"/>
    <w:rsid w:val="00777D47"/>
    <w:rsid w:val="00780372"/>
    <w:rsid w:val="00785239"/>
    <w:rsid w:val="007866A4"/>
    <w:rsid w:val="007902DF"/>
    <w:rsid w:val="007904CC"/>
    <w:rsid w:val="00791995"/>
    <w:rsid w:val="00793215"/>
    <w:rsid w:val="00797199"/>
    <w:rsid w:val="007A3079"/>
    <w:rsid w:val="007A46EF"/>
    <w:rsid w:val="007A4E60"/>
    <w:rsid w:val="007A6E78"/>
    <w:rsid w:val="007B05A2"/>
    <w:rsid w:val="007B07A5"/>
    <w:rsid w:val="007B34A2"/>
    <w:rsid w:val="007B5BE6"/>
    <w:rsid w:val="007B5FF2"/>
    <w:rsid w:val="007C1950"/>
    <w:rsid w:val="007C5CC5"/>
    <w:rsid w:val="007C730C"/>
    <w:rsid w:val="007D087C"/>
    <w:rsid w:val="007D1E20"/>
    <w:rsid w:val="007D3489"/>
    <w:rsid w:val="007D4AEA"/>
    <w:rsid w:val="007D5FB9"/>
    <w:rsid w:val="007E0174"/>
    <w:rsid w:val="007E2826"/>
    <w:rsid w:val="007E495F"/>
    <w:rsid w:val="007E6DFF"/>
    <w:rsid w:val="007E719A"/>
    <w:rsid w:val="007E7815"/>
    <w:rsid w:val="007F34C5"/>
    <w:rsid w:val="007F3FFA"/>
    <w:rsid w:val="007F4854"/>
    <w:rsid w:val="007F5189"/>
    <w:rsid w:val="007F76C9"/>
    <w:rsid w:val="00800899"/>
    <w:rsid w:val="00803565"/>
    <w:rsid w:val="008046CD"/>
    <w:rsid w:val="008057F5"/>
    <w:rsid w:val="00807633"/>
    <w:rsid w:val="008076F7"/>
    <w:rsid w:val="00807BF5"/>
    <w:rsid w:val="0081033F"/>
    <w:rsid w:val="008107CF"/>
    <w:rsid w:val="008129A8"/>
    <w:rsid w:val="00812D72"/>
    <w:rsid w:val="008158C9"/>
    <w:rsid w:val="0081633A"/>
    <w:rsid w:val="008179D5"/>
    <w:rsid w:val="00820009"/>
    <w:rsid w:val="00820714"/>
    <w:rsid w:val="008210D2"/>
    <w:rsid w:val="00824A91"/>
    <w:rsid w:val="008256C6"/>
    <w:rsid w:val="008260FE"/>
    <w:rsid w:val="0082669D"/>
    <w:rsid w:val="00826CBE"/>
    <w:rsid w:val="008306D6"/>
    <w:rsid w:val="00830C0D"/>
    <w:rsid w:val="00833A26"/>
    <w:rsid w:val="00835508"/>
    <w:rsid w:val="00836961"/>
    <w:rsid w:val="00840519"/>
    <w:rsid w:val="00841F43"/>
    <w:rsid w:val="00846183"/>
    <w:rsid w:val="00846824"/>
    <w:rsid w:val="00847363"/>
    <w:rsid w:val="008477FF"/>
    <w:rsid w:val="00847EEA"/>
    <w:rsid w:val="0085317E"/>
    <w:rsid w:val="00856053"/>
    <w:rsid w:val="00861A30"/>
    <w:rsid w:val="00861E5A"/>
    <w:rsid w:val="00866E98"/>
    <w:rsid w:val="00871680"/>
    <w:rsid w:val="0087544F"/>
    <w:rsid w:val="008764A2"/>
    <w:rsid w:val="00880014"/>
    <w:rsid w:val="00880E36"/>
    <w:rsid w:val="00881800"/>
    <w:rsid w:val="008821E6"/>
    <w:rsid w:val="00883EC7"/>
    <w:rsid w:val="00886D0B"/>
    <w:rsid w:val="0088781F"/>
    <w:rsid w:val="008907B3"/>
    <w:rsid w:val="00893E02"/>
    <w:rsid w:val="00893F2F"/>
    <w:rsid w:val="00895220"/>
    <w:rsid w:val="00897D19"/>
    <w:rsid w:val="008A0ED5"/>
    <w:rsid w:val="008A428A"/>
    <w:rsid w:val="008A45CD"/>
    <w:rsid w:val="008A4EBD"/>
    <w:rsid w:val="008A5AC4"/>
    <w:rsid w:val="008A70DD"/>
    <w:rsid w:val="008A7572"/>
    <w:rsid w:val="008B14A1"/>
    <w:rsid w:val="008B4DD5"/>
    <w:rsid w:val="008C04EE"/>
    <w:rsid w:val="008C0B54"/>
    <w:rsid w:val="008C6D0D"/>
    <w:rsid w:val="008D2095"/>
    <w:rsid w:val="008D7AA4"/>
    <w:rsid w:val="008E0685"/>
    <w:rsid w:val="008E0E39"/>
    <w:rsid w:val="008E2053"/>
    <w:rsid w:val="008E2823"/>
    <w:rsid w:val="008E495B"/>
    <w:rsid w:val="008E61F3"/>
    <w:rsid w:val="008F1008"/>
    <w:rsid w:val="008F17A3"/>
    <w:rsid w:val="008F3D74"/>
    <w:rsid w:val="008F4112"/>
    <w:rsid w:val="008F4DBA"/>
    <w:rsid w:val="008F6453"/>
    <w:rsid w:val="00903750"/>
    <w:rsid w:val="00904B53"/>
    <w:rsid w:val="00906A3B"/>
    <w:rsid w:val="00907194"/>
    <w:rsid w:val="00912138"/>
    <w:rsid w:val="009122BA"/>
    <w:rsid w:val="00915033"/>
    <w:rsid w:val="00915225"/>
    <w:rsid w:val="0091541C"/>
    <w:rsid w:val="0091775A"/>
    <w:rsid w:val="00926E05"/>
    <w:rsid w:val="009302BD"/>
    <w:rsid w:val="00930425"/>
    <w:rsid w:val="00931EDB"/>
    <w:rsid w:val="0093596F"/>
    <w:rsid w:val="00950182"/>
    <w:rsid w:val="00952886"/>
    <w:rsid w:val="00952B4F"/>
    <w:rsid w:val="009542B1"/>
    <w:rsid w:val="00960884"/>
    <w:rsid w:val="00961281"/>
    <w:rsid w:val="00963710"/>
    <w:rsid w:val="00964BAD"/>
    <w:rsid w:val="00967870"/>
    <w:rsid w:val="0097303B"/>
    <w:rsid w:val="0097525E"/>
    <w:rsid w:val="00975851"/>
    <w:rsid w:val="00977C1B"/>
    <w:rsid w:val="00977EBA"/>
    <w:rsid w:val="0098102A"/>
    <w:rsid w:val="00981716"/>
    <w:rsid w:val="00983FE5"/>
    <w:rsid w:val="00984A2D"/>
    <w:rsid w:val="009855A7"/>
    <w:rsid w:val="00985E58"/>
    <w:rsid w:val="00986AF6"/>
    <w:rsid w:val="00986BDD"/>
    <w:rsid w:val="009871E2"/>
    <w:rsid w:val="00990B7F"/>
    <w:rsid w:val="00991DA4"/>
    <w:rsid w:val="00992357"/>
    <w:rsid w:val="009926CA"/>
    <w:rsid w:val="00993027"/>
    <w:rsid w:val="0099458D"/>
    <w:rsid w:val="00994C11"/>
    <w:rsid w:val="00995B90"/>
    <w:rsid w:val="009A0AE0"/>
    <w:rsid w:val="009A10AA"/>
    <w:rsid w:val="009A15AE"/>
    <w:rsid w:val="009A184B"/>
    <w:rsid w:val="009A2D72"/>
    <w:rsid w:val="009A3EE3"/>
    <w:rsid w:val="009A4318"/>
    <w:rsid w:val="009A44C3"/>
    <w:rsid w:val="009A52DF"/>
    <w:rsid w:val="009A5847"/>
    <w:rsid w:val="009B0A1F"/>
    <w:rsid w:val="009B1AEB"/>
    <w:rsid w:val="009B1D8D"/>
    <w:rsid w:val="009B3931"/>
    <w:rsid w:val="009B7CE0"/>
    <w:rsid w:val="009C35CA"/>
    <w:rsid w:val="009C3E60"/>
    <w:rsid w:val="009C4394"/>
    <w:rsid w:val="009C4D03"/>
    <w:rsid w:val="009C6D9D"/>
    <w:rsid w:val="009D0F0C"/>
    <w:rsid w:val="009D3814"/>
    <w:rsid w:val="009D4809"/>
    <w:rsid w:val="009D5FCD"/>
    <w:rsid w:val="009E1495"/>
    <w:rsid w:val="009E3C56"/>
    <w:rsid w:val="009E4C6F"/>
    <w:rsid w:val="009E4F47"/>
    <w:rsid w:val="009F333A"/>
    <w:rsid w:val="009F3747"/>
    <w:rsid w:val="009F7F32"/>
    <w:rsid w:val="00A006DB"/>
    <w:rsid w:val="00A00D3E"/>
    <w:rsid w:val="00A012D6"/>
    <w:rsid w:val="00A01B86"/>
    <w:rsid w:val="00A021E8"/>
    <w:rsid w:val="00A02574"/>
    <w:rsid w:val="00A02FC2"/>
    <w:rsid w:val="00A0765F"/>
    <w:rsid w:val="00A10E26"/>
    <w:rsid w:val="00A11583"/>
    <w:rsid w:val="00A1220E"/>
    <w:rsid w:val="00A13566"/>
    <w:rsid w:val="00A1492D"/>
    <w:rsid w:val="00A2488C"/>
    <w:rsid w:val="00A27CEA"/>
    <w:rsid w:val="00A316F1"/>
    <w:rsid w:val="00A32421"/>
    <w:rsid w:val="00A33CE7"/>
    <w:rsid w:val="00A3432D"/>
    <w:rsid w:val="00A35141"/>
    <w:rsid w:val="00A355A2"/>
    <w:rsid w:val="00A412B0"/>
    <w:rsid w:val="00A42E7C"/>
    <w:rsid w:val="00A44077"/>
    <w:rsid w:val="00A47759"/>
    <w:rsid w:val="00A510BE"/>
    <w:rsid w:val="00A518AF"/>
    <w:rsid w:val="00A51B5F"/>
    <w:rsid w:val="00A539F4"/>
    <w:rsid w:val="00A545A7"/>
    <w:rsid w:val="00A5488D"/>
    <w:rsid w:val="00A54FE2"/>
    <w:rsid w:val="00A5660D"/>
    <w:rsid w:val="00A572A8"/>
    <w:rsid w:val="00A647B2"/>
    <w:rsid w:val="00A64B60"/>
    <w:rsid w:val="00A655DA"/>
    <w:rsid w:val="00A657E0"/>
    <w:rsid w:val="00A679CD"/>
    <w:rsid w:val="00A71698"/>
    <w:rsid w:val="00A71721"/>
    <w:rsid w:val="00A722EA"/>
    <w:rsid w:val="00A7264C"/>
    <w:rsid w:val="00A75816"/>
    <w:rsid w:val="00A82AB2"/>
    <w:rsid w:val="00A82B8A"/>
    <w:rsid w:val="00A82C83"/>
    <w:rsid w:val="00A84291"/>
    <w:rsid w:val="00A85345"/>
    <w:rsid w:val="00A856DB"/>
    <w:rsid w:val="00A9191F"/>
    <w:rsid w:val="00A92019"/>
    <w:rsid w:val="00A92C01"/>
    <w:rsid w:val="00A945F2"/>
    <w:rsid w:val="00A95D09"/>
    <w:rsid w:val="00A95DDE"/>
    <w:rsid w:val="00A975F8"/>
    <w:rsid w:val="00AA1101"/>
    <w:rsid w:val="00AA48D9"/>
    <w:rsid w:val="00AA4E38"/>
    <w:rsid w:val="00AA4E5B"/>
    <w:rsid w:val="00AA529D"/>
    <w:rsid w:val="00AA5CE0"/>
    <w:rsid w:val="00AA775C"/>
    <w:rsid w:val="00AB44B9"/>
    <w:rsid w:val="00AB733D"/>
    <w:rsid w:val="00AC0BED"/>
    <w:rsid w:val="00AC1E89"/>
    <w:rsid w:val="00AC65A2"/>
    <w:rsid w:val="00AC7B9B"/>
    <w:rsid w:val="00AC7E2C"/>
    <w:rsid w:val="00AD11B9"/>
    <w:rsid w:val="00AE57BD"/>
    <w:rsid w:val="00AE5D9D"/>
    <w:rsid w:val="00AE77A6"/>
    <w:rsid w:val="00AF0294"/>
    <w:rsid w:val="00AF0E4D"/>
    <w:rsid w:val="00AF12E4"/>
    <w:rsid w:val="00AF15FD"/>
    <w:rsid w:val="00B052AC"/>
    <w:rsid w:val="00B05E05"/>
    <w:rsid w:val="00B070DF"/>
    <w:rsid w:val="00B07EE0"/>
    <w:rsid w:val="00B11E23"/>
    <w:rsid w:val="00B1249C"/>
    <w:rsid w:val="00B2045A"/>
    <w:rsid w:val="00B2085F"/>
    <w:rsid w:val="00B210E6"/>
    <w:rsid w:val="00B24699"/>
    <w:rsid w:val="00B2776C"/>
    <w:rsid w:val="00B3228B"/>
    <w:rsid w:val="00B33A3B"/>
    <w:rsid w:val="00B35DC3"/>
    <w:rsid w:val="00B365B7"/>
    <w:rsid w:val="00B40AE4"/>
    <w:rsid w:val="00B40B36"/>
    <w:rsid w:val="00B43B0B"/>
    <w:rsid w:val="00B505A4"/>
    <w:rsid w:val="00B5771D"/>
    <w:rsid w:val="00B615D6"/>
    <w:rsid w:val="00B6281E"/>
    <w:rsid w:val="00B63C93"/>
    <w:rsid w:val="00B66294"/>
    <w:rsid w:val="00B70626"/>
    <w:rsid w:val="00B753A0"/>
    <w:rsid w:val="00B765E8"/>
    <w:rsid w:val="00B80FAD"/>
    <w:rsid w:val="00B86A4C"/>
    <w:rsid w:val="00B90F28"/>
    <w:rsid w:val="00B9193C"/>
    <w:rsid w:val="00B924F8"/>
    <w:rsid w:val="00B95B81"/>
    <w:rsid w:val="00B95C6F"/>
    <w:rsid w:val="00B96413"/>
    <w:rsid w:val="00B9771F"/>
    <w:rsid w:val="00BA0F50"/>
    <w:rsid w:val="00BA1430"/>
    <w:rsid w:val="00BA2471"/>
    <w:rsid w:val="00BA30D8"/>
    <w:rsid w:val="00BA581B"/>
    <w:rsid w:val="00BA5B0D"/>
    <w:rsid w:val="00BB3A72"/>
    <w:rsid w:val="00BB515F"/>
    <w:rsid w:val="00BB7080"/>
    <w:rsid w:val="00BB73F9"/>
    <w:rsid w:val="00BC27B0"/>
    <w:rsid w:val="00BC3D0F"/>
    <w:rsid w:val="00BC5FCE"/>
    <w:rsid w:val="00BC7495"/>
    <w:rsid w:val="00BD14B4"/>
    <w:rsid w:val="00BD1884"/>
    <w:rsid w:val="00BD267A"/>
    <w:rsid w:val="00BD33DC"/>
    <w:rsid w:val="00BD40CF"/>
    <w:rsid w:val="00BE1A03"/>
    <w:rsid w:val="00BE26E5"/>
    <w:rsid w:val="00BE568B"/>
    <w:rsid w:val="00BE7872"/>
    <w:rsid w:val="00BF000A"/>
    <w:rsid w:val="00BF0539"/>
    <w:rsid w:val="00BF6110"/>
    <w:rsid w:val="00BF7534"/>
    <w:rsid w:val="00C0050F"/>
    <w:rsid w:val="00C008C5"/>
    <w:rsid w:val="00C1680D"/>
    <w:rsid w:val="00C17066"/>
    <w:rsid w:val="00C24321"/>
    <w:rsid w:val="00C25F30"/>
    <w:rsid w:val="00C31754"/>
    <w:rsid w:val="00C320C9"/>
    <w:rsid w:val="00C327C0"/>
    <w:rsid w:val="00C34EA3"/>
    <w:rsid w:val="00C35A2E"/>
    <w:rsid w:val="00C35CCC"/>
    <w:rsid w:val="00C41E7C"/>
    <w:rsid w:val="00C42838"/>
    <w:rsid w:val="00C42B2E"/>
    <w:rsid w:val="00C4496F"/>
    <w:rsid w:val="00C452A8"/>
    <w:rsid w:val="00C452CA"/>
    <w:rsid w:val="00C4551C"/>
    <w:rsid w:val="00C45523"/>
    <w:rsid w:val="00C463CB"/>
    <w:rsid w:val="00C46706"/>
    <w:rsid w:val="00C46AA9"/>
    <w:rsid w:val="00C511E6"/>
    <w:rsid w:val="00C54BFC"/>
    <w:rsid w:val="00C630A9"/>
    <w:rsid w:val="00C655FF"/>
    <w:rsid w:val="00C65D45"/>
    <w:rsid w:val="00C67DDB"/>
    <w:rsid w:val="00C71220"/>
    <w:rsid w:val="00C733E6"/>
    <w:rsid w:val="00C7400E"/>
    <w:rsid w:val="00C773EF"/>
    <w:rsid w:val="00C8066A"/>
    <w:rsid w:val="00C83730"/>
    <w:rsid w:val="00C8460F"/>
    <w:rsid w:val="00C846BC"/>
    <w:rsid w:val="00C921F8"/>
    <w:rsid w:val="00C922F7"/>
    <w:rsid w:val="00C92613"/>
    <w:rsid w:val="00C93DF4"/>
    <w:rsid w:val="00C93E48"/>
    <w:rsid w:val="00C94B39"/>
    <w:rsid w:val="00C94DB3"/>
    <w:rsid w:val="00C953E4"/>
    <w:rsid w:val="00CA5E68"/>
    <w:rsid w:val="00CB3FB6"/>
    <w:rsid w:val="00CC0AFF"/>
    <w:rsid w:val="00CC1850"/>
    <w:rsid w:val="00CC4E5B"/>
    <w:rsid w:val="00CC5215"/>
    <w:rsid w:val="00CD4198"/>
    <w:rsid w:val="00CE069C"/>
    <w:rsid w:val="00CE1CF8"/>
    <w:rsid w:val="00CE37AE"/>
    <w:rsid w:val="00CE4423"/>
    <w:rsid w:val="00CE6A74"/>
    <w:rsid w:val="00CE6C6C"/>
    <w:rsid w:val="00CF343E"/>
    <w:rsid w:val="00CF5406"/>
    <w:rsid w:val="00CF6A66"/>
    <w:rsid w:val="00CF6C31"/>
    <w:rsid w:val="00CF751D"/>
    <w:rsid w:val="00D00CD0"/>
    <w:rsid w:val="00D02E4B"/>
    <w:rsid w:val="00D03646"/>
    <w:rsid w:val="00D07197"/>
    <w:rsid w:val="00D073CD"/>
    <w:rsid w:val="00D10408"/>
    <w:rsid w:val="00D1683C"/>
    <w:rsid w:val="00D219E3"/>
    <w:rsid w:val="00D245B6"/>
    <w:rsid w:val="00D24DC5"/>
    <w:rsid w:val="00D2778E"/>
    <w:rsid w:val="00D32514"/>
    <w:rsid w:val="00D346BF"/>
    <w:rsid w:val="00D4291C"/>
    <w:rsid w:val="00D4572F"/>
    <w:rsid w:val="00D462C4"/>
    <w:rsid w:val="00D5030F"/>
    <w:rsid w:val="00D51972"/>
    <w:rsid w:val="00D53262"/>
    <w:rsid w:val="00D54844"/>
    <w:rsid w:val="00D551A0"/>
    <w:rsid w:val="00D57F9F"/>
    <w:rsid w:val="00D61780"/>
    <w:rsid w:val="00D628AF"/>
    <w:rsid w:val="00D67426"/>
    <w:rsid w:val="00D67AEE"/>
    <w:rsid w:val="00D67C60"/>
    <w:rsid w:val="00D7063B"/>
    <w:rsid w:val="00D76A0D"/>
    <w:rsid w:val="00D8062E"/>
    <w:rsid w:val="00D8274B"/>
    <w:rsid w:val="00D84335"/>
    <w:rsid w:val="00D856C7"/>
    <w:rsid w:val="00D86E02"/>
    <w:rsid w:val="00D87B12"/>
    <w:rsid w:val="00D90740"/>
    <w:rsid w:val="00D91C62"/>
    <w:rsid w:val="00D92C3A"/>
    <w:rsid w:val="00D96F1D"/>
    <w:rsid w:val="00D97544"/>
    <w:rsid w:val="00D97751"/>
    <w:rsid w:val="00D97B7D"/>
    <w:rsid w:val="00D97C23"/>
    <w:rsid w:val="00DB1049"/>
    <w:rsid w:val="00DB282E"/>
    <w:rsid w:val="00DB3927"/>
    <w:rsid w:val="00DB4187"/>
    <w:rsid w:val="00DB5EBC"/>
    <w:rsid w:val="00DC2F8D"/>
    <w:rsid w:val="00DD4CA6"/>
    <w:rsid w:val="00DE234F"/>
    <w:rsid w:val="00DE2F6D"/>
    <w:rsid w:val="00DE38B6"/>
    <w:rsid w:val="00DE5F69"/>
    <w:rsid w:val="00DE6490"/>
    <w:rsid w:val="00DE6C47"/>
    <w:rsid w:val="00DE6D3B"/>
    <w:rsid w:val="00DE6FBB"/>
    <w:rsid w:val="00DE7809"/>
    <w:rsid w:val="00DF221F"/>
    <w:rsid w:val="00DF357B"/>
    <w:rsid w:val="00DF3F14"/>
    <w:rsid w:val="00DF6EC6"/>
    <w:rsid w:val="00E03727"/>
    <w:rsid w:val="00E04160"/>
    <w:rsid w:val="00E07267"/>
    <w:rsid w:val="00E16947"/>
    <w:rsid w:val="00E17CA4"/>
    <w:rsid w:val="00E20E1F"/>
    <w:rsid w:val="00E25607"/>
    <w:rsid w:val="00E25D88"/>
    <w:rsid w:val="00E27B7C"/>
    <w:rsid w:val="00E30293"/>
    <w:rsid w:val="00E3265B"/>
    <w:rsid w:val="00E32E6B"/>
    <w:rsid w:val="00E336C9"/>
    <w:rsid w:val="00E34668"/>
    <w:rsid w:val="00E3482D"/>
    <w:rsid w:val="00E36AA3"/>
    <w:rsid w:val="00E36C80"/>
    <w:rsid w:val="00E37536"/>
    <w:rsid w:val="00E4012C"/>
    <w:rsid w:val="00E41BC8"/>
    <w:rsid w:val="00E477A5"/>
    <w:rsid w:val="00E47B1B"/>
    <w:rsid w:val="00E51BE6"/>
    <w:rsid w:val="00E53AB9"/>
    <w:rsid w:val="00E5423C"/>
    <w:rsid w:val="00E546AD"/>
    <w:rsid w:val="00E5582D"/>
    <w:rsid w:val="00E5742D"/>
    <w:rsid w:val="00E57D9F"/>
    <w:rsid w:val="00E64485"/>
    <w:rsid w:val="00E64D5D"/>
    <w:rsid w:val="00E67987"/>
    <w:rsid w:val="00E70B9A"/>
    <w:rsid w:val="00E711E6"/>
    <w:rsid w:val="00E71A3C"/>
    <w:rsid w:val="00E738E7"/>
    <w:rsid w:val="00E73A0F"/>
    <w:rsid w:val="00E752EA"/>
    <w:rsid w:val="00E75884"/>
    <w:rsid w:val="00E76955"/>
    <w:rsid w:val="00E807F3"/>
    <w:rsid w:val="00E81F52"/>
    <w:rsid w:val="00E82BF0"/>
    <w:rsid w:val="00E83540"/>
    <w:rsid w:val="00E84867"/>
    <w:rsid w:val="00E84ED9"/>
    <w:rsid w:val="00E86665"/>
    <w:rsid w:val="00E86D5B"/>
    <w:rsid w:val="00E90A2A"/>
    <w:rsid w:val="00E91BBF"/>
    <w:rsid w:val="00E91DCD"/>
    <w:rsid w:val="00E95694"/>
    <w:rsid w:val="00EA1512"/>
    <w:rsid w:val="00EA7BB7"/>
    <w:rsid w:val="00EB2DED"/>
    <w:rsid w:val="00EB31B2"/>
    <w:rsid w:val="00EB4ABD"/>
    <w:rsid w:val="00EB741F"/>
    <w:rsid w:val="00EC77BA"/>
    <w:rsid w:val="00ED0916"/>
    <w:rsid w:val="00ED0F34"/>
    <w:rsid w:val="00ED2150"/>
    <w:rsid w:val="00ED2A1F"/>
    <w:rsid w:val="00ED3E49"/>
    <w:rsid w:val="00ED7018"/>
    <w:rsid w:val="00EE15F3"/>
    <w:rsid w:val="00EE341E"/>
    <w:rsid w:val="00EE5DF4"/>
    <w:rsid w:val="00EE7A06"/>
    <w:rsid w:val="00EE7AD7"/>
    <w:rsid w:val="00EF024D"/>
    <w:rsid w:val="00EF3D53"/>
    <w:rsid w:val="00EF4E88"/>
    <w:rsid w:val="00EF72B0"/>
    <w:rsid w:val="00EF77F9"/>
    <w:rsid w:val="00F01C6A"/>
    <w:rsid w:val="00F01F08"/>
    <w:rsid w:val="00F024C5"/>
    <w:rsid w:val="00F02769"/>
    <w:rsid w:val="00F02E86"/>
    <w:rsid w:val="00F04756"/>
    <w:rsid w:val="00F06710"/>
    <w:rsid w:val="00F06D18"/>
    <w:rsid w:val="00F100C4"/>
    <w:rsid w:val="00F11155"/>
    <w:rsid w:val="00F11B5C"/>
    <w:rsid w:val="00F11CAA"/>
    <w:rsid w:val="00F2154A"/>
    <w:rsid w:val="00F21D15"/>
    <w:rsid w:val="00F24875"/>
    <w:rsid w:val="00F26B8C"/>
    <w:rsid w:val="00F26D8C"/>
    <w:rsid w:val="00F31462"/>
    <w:rsid w:val="00F3198A"/>
    <w:rsid w:val="00F34AF5"/>
    <w:rsid w:val="00F35010"/>
    <w:rsid w:val="00F42D24"/>
    <w:rsid w:val="00F4307D"/>
    <w:rsid w:val="00F46F67"/>
    <w:rsid w:val="00F51449"/>
    <w:rsid w:val="00F51661"/>
    <w:rsid w:val="00F51D87"/>
    <w:rsid w:val="00F51EF5"/>
    <w:rsid w:val="00F60373"/>
    <w:rsid w:val="00F61504"/>
    <w:rsid w:val="00F6275D"/>
    <w:rsid w:val="00F63271"/>
    <w:rsid w:val="00F63439"/>
    <w:rsid w:val="00F63B33"/>
    <w:rsid w:val="00F64106"/>
    <w:rsid w:val="00F67BC0"/>
    <w:rsid w:val="00F67E52"/>
    <w:rsid w:val="00F72372"/>
    <w:rsid w:val="00F73261"/>
    <w:rsid w:val="00F74C82"/>
    <w:rsid w:val="00F76D25"/>
    <w:rsid w:val="00F77444"/>
    <w:rsid w:val="00F77E2F"/>
    <w:rsid w:val="00F812A3"/>
    <w:rsid w:val="00F828D9"/>
    <w:rsid w:val="00F83D66"/>
    <w:rsid w:val="00F85DCB"/>
    <w:rsid w:val="00F86212"/>
    <w:rsid w:val="00F86CF1"/>
    <w:rsid w:val="00F90528"/>
    <w:rsid w:val="00F93853"/>
    <w:rsid w:val="00F960E0"/>
    <w:rsid w:val="00F969CF"/>
    <w:rsid w:val="00F974DC"/>
    <w:rsid w:val="00F97E18"/>
    <w:rsid w:val="00FA34C8"/>
    <w:rsid w:val="00FA49C1"/>
    <w:rsid w:val="00FA54E5"/>
    <w:rsid w:val="00FA5756"/>
    <w:rsid w:val="00FA7374"/>
    <w:rsid w:val="00FB360A"/>
    <w:rsid w:val="00FB3A23"/>
    <w:rsid w:val="00FB4D15"/>
    <w:rsid w:val="00FB6C03"/>
    <w:rsid w:val="00FC0A60"/>
    <w:rsid w:val="00FC1A44"/>
    <w:rsid w:val="00FC3B6D"/>
    <w:rsid w:val="00FC49D9"/>
    <w:rsid w:val="00FC7356"/>
    <w:rsid w:val="00FD2BCC"/>
    <w:rsid w:val="00FD43E8"/>
    <w:rsid w:val="00FE02AA"/>
    <w:rsid w:val="00FE19D2"/>
    <w:rsid w:val="00FE2D2F"/>
    <w:rsid w:val="00FF0EA3"/>
    <w:rsid w:val="00FF35E0"/>
    <w:rsid w:val="00FF4E41"/>
    <w:rsid w:val="00FF650F"/>
    <w:rsid w:val="00FF7F0E"/>
  </w:rsids>
  <m:mathPr>
    <m:mathFont m:val="Cambria Math"/>
    <m:brkBin m:val="before"/>
    <m:brkBinSub m:val="--"/>
    <m:smallFrac m:val="0"/>
    <m:dispDef/>
    <m:lMargin m:val="0"/>
    <m:rMargin m:val="0"/>
    <m:defJc m:val="centerGroup"/>
    <m:wrapIndent m:val="1440"/>
    <m:intLim m:val="subSup"/>
    <m:naryLim m:val="undOvr"/>
  </m:mathPr>
  <w:themeFontLang w:val="tr-TR"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57A4"/>
  <w15:docId w15:val="{37E2585A-D648-4269-8032-9B63492F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4C"/>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2734"/>
    <w:pPr>
      <w:ind w:left="720"/>
      <w:contextualSpacing/>
    </w:pPr>
  </w:style>
  <w:style w:type="table" w:styleId="TabloKlavuzu">
    <w:name w:val="Table Grid"/>
    <w:basedOn w:val="NormalTablo"/>
    <w:uiPriority w:val="39"/>
    <w:rsid w:val="00D9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662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294"/>
    <w:rPr>
      <w:rFonts w:ascii="Segoe UI" w:hAnsi="Segoe UI" w:cs="Segoe UI"/>
      <w:sz w:val="18"/>
      <w:szCs w:val="18"/>
      <w:lang w:val="de-DE"/>
    </w:rPr>
  </w:style>
  <w:style w:type="paragraph" w:styleId="AralkYok">
    <w:name w:val="No Spacing"/>
    <w:uiPriority w:val="1"/>
    <w:qFormat/>
    <w:rsid w:val="00DF3F14"/>
    <w:pPr>
      <w:spacing w:after="0" w:line="240" w:lineRule="auto"/>
    </w:pPr>
    <w:rPr>
      <w:lang w:val="de-DE"/>
    </w:rPr>
  </w:style>
  <w:style w:type="paragraph" w:styleId="AltBilgi">
    <w:name w:val="footer"/>
    <w:basedOn w:val="Normal"/>
    <w:link w:val="AltBilgiChar"/>
    <w:uiPriority w:val="99"/>
    <w:unhideWhenUsed/>
    <w:rsid w:val="00B95B81"/>
    <w:pPr>
      <w:tabs>
        <w:tab w:val="center" w:pos="4536"/>
        <w:tab w:val="right" w:pos="9072"/>
      </w:tabs>
      <w:spacing w:after="0" w:line="240" w:lineRule="auto"/>
    </w:pPr>
    <w:rPr>
      <w:rFonts w:ascii="Calibri" w:eastAsia="Calibri" w:hAnsi="Calibri"/>
      <w:lang w:val="tr-TR" w:eastAsia="en-US"/>
    </w:rPr>
  </w:style>
  <w:style w:type="character" w:customStyle="1" w:styleId="AltBilgiChar">
    <w:name w:val="Alt Bilgi Char"/>
    <w:basedOn w:val="VarsaylanParagrafYazTipi"/>
    <w:link w:val="AltBilgi"/>
    <w:uiPriority w:val="99"/>
    <w:rsid w:val="00B95B81"/>
    <w:rPr>
      <w:rFonts w:ascii="Calibri" w:eastAsia="Calibri" w:hAnsi="Calibri"/>
      <w:lang w:eastAsia="en-US"/>
    </w:rPr>
  </w:style>
  <w:style w:type="table" w:customStyle="1" w:styleId="TabloKlavuzu2">
    <w:name w:val="Tablo Kılavuzu2"/>
    <w:basedOn w:val="NormalTablo"/>
    <w:next w:val="TabloKlavuzu"/>
    <w:uiPriority w:val="59"/>
    <w:rsid w:val="00E3482D"/>
    <w:pPr>
      <w:spacing w:after="0" w:line="240" w:lineRule="auto"/>
    </w:pPr>
    <w:rPr>
      <w:rFonts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17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170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4203">
      <w:bodyDiv w:val="1"/>
      <w:marLeft w:val="0"/>
      <w:marRight w:val="0"/>
      <w:marTop w:val="0"/>
      <w:marBottom w:val="0"/>
      <w:divBdr>
        <w:top w:val="none" w:sz="0" w:space="0" w:color="auto"/>
        <w:left w:val="none" w:sz="0" w:space="0" w:color="auto"/>
        <w:bottom w:val="none" w:sz="0" w:space="0" w:color="auto"/>
        <w:right w:val="none" w:sz="0" w:space="0" w:color="auto"/>
      </w:divBdr>
    </w:div>
    <w:div w:id="7094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BC1F-F2A9-4DA2-B3E9-DDCF058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4936</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safi erbas</cp:keywords>
  <dc:description>www.safierbas.com</dc:description>
  <cp:lastModifiedBy>safi erbas</cp:lastModifiedBy>
  <cp:revision>4</cp:revision>
  <cp:lastPrinted>2017-03-14T11:30:00Z</cp:lastPrinted>
  <dcterms:created xsi:type="dcterms:W3CDTF">2026-01-02T14:35:00Z</dcterms:created>
  <dcterms:modified xsi:type="dcterms:W3CDTF">2026-04-21T16:33:00Z</dcterms:modified>
  <cp:category>www.safierbas.com</cp:category>
  <cp:contentStatus>www.safierbas.com</cp:contentStatus>
</cp:coreProperties>
</file>